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rPr>
          <w:noProof/>
        </w:rPr>
        <w:pict w14:anchorId="3D38F194">
          <v:rect id="_x0000_i1025" alt="" style="width:468pt;height:.05pt;mso-width-percent:0;mso-height-percent:0;mso-width-percent:0;mso-height-percent:0"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rPr>
      </w:pPr>
    </w:p>
    <w:p w14:paraId="3EB56A64" w14:textId="77777777" w:rsidR="00610903" w:rsidRPr="004E6F5E" w:rsidRDefault="00610903" w:rsidP="00610903">
      <w:pPr>
        <w:pStyle w:val="Title"/>
        <w:rPr>
          <w:rStyle w:val="Emphasis"/>
          <w:rFonts w:ascii="Times New Roman" w:hAnsi="Times New Roman" w:cs="Times New Roman"/>
          <w:iCs w:val="0"/>
          <w:sz w:val="40"/>
          <w:szCs w:val="40"/>
        </w:rPr>
      </w:pPr>
    </w:p>
    <w:p w14:paraId="50BF4B47" w14:textId="77777777" w:rsidR="005433D5" w:rsidRPr="004E6F5E" w:rsidRDefault="005433D5" w:rsidP="005433D5">
      <w:pPr>
        <w:jc w:val="center"/>
        <w:rPr>
          <w:rStyle w:val="Emphasis"/>
          <w:b/>
          <w:bCs/>
          <w:sz w:val="40"/>
          <w:szCs w:val="40"/>
        </w:rPr>
      </w:pPr>
    </w:p>
    <w:p w14:paraId="55B7D189" w14:textId="77777777" w:rsidR="009668E8" w:rsidRPr="004E6F5E" w:rsidRDefault="009668E8" w:rsidP="005433D5">
      <w:pPr>
        <w:jc w:val="center"/>
        <w:rPr>
          <w:rStyle w:val="Emphasis"/>
          <w:b/>
          <w:bCs/>
          <w:sz w:val="40"/>
          <w:szCs w:val="40"/>
        </w:rPr>
      </w:pPr>
    </w:p>
    <w:p w14:paraId="07EE6072" w14:textId="77777777" w:rsidR="005433D5" w:rsidRPr="004E6F5E" w:rsidRDefault="005433D5" w:rsidP="005433D5">
      <w:pPr>
        <w:jc w:val="center"/>
        <w:rPr>
          <w:rStyle w:val="Emphasis"/>
          <w:b/>
          <w:sz w:val="52"/>
          <w:szCs w:val="52"/>
        </w:rPr>
      </w:pPr>
      <w:r w:rsidRPr="004E6F5E">
        <w:rPr>
          <w:rStyle w:val="Emphasis"/>
          <w:b/>
          <w:sz w:val="52"/>
          <w:szCs w:val="52"/>
        </w:rPr>
        <w:t xml:space="preserve">Software Engineering </w:t>
      </w:r>
    </w:p>
    <w:p w14:paraId="5EF6A990" w14:textId="77777777" w:rsidR="005433D5" w:rsidRPr="004E6F5E" w:rsidRDefault="005433D5" w:rsidP="005433D5">
      <w:pPr>
        <w:jc w:val="center"/>
        <w:rPr>
          <w:rStyle w:val="Emphasis"/>
          <w:b/>
          <w:sz w:val="52"/>
          <w:szCs w:val="52"/>
        </w:rPr>
      </w:pPr>
      <w:r w:rsidRPr="004E6F5E">
        <w:rPr>
          <w:rStyle w:val="Emphasis"/>
          <w:b/>
          <w:sz w:val="52"/>
          <w:szCs w:val="52"/>
        </w:rPr>
        <w:t>Software Requirements Specification</w:t>
      </w:r>
    </w:p>
    <w:p w14:paraId="37D3E356" w14:textId="77777777" w:rsidR="005433D5" w:rsidRPr="004E6F5E" w:rsidRDefault="005433D5" w:rsidP="005433D5">
      <w:pPr>
        <w:jc w:val="center"/>
        <w:rPr>
          <w:rStyle w:val="Emphasis"/>
          <w:b/>
          <w:sz w:val="52"/>
          <w:szCs w:val="52"/>
          <w:lang w:val="en-IN"/>
        </w:rPr>
      </w:pPr>
      <w:r w:rsidRPr="004E6F5E">
        <w:rPr>
          <w:rStyle w:val="Emphasis"/>
          <w:b/>
          <w:sz w:val="52"/>
          <w:szCs w:val="52"/>
        </w:rPr>
        <w:t>(SRS) Document</w:t>
      </w:r>
    </w:p>
    <w:p w14:paraId="56C534E8" w14:textId="77777777" w:rsidR="00CD1924" w:rsidRPr="004E6F5E" w:rsidRDefault="00CD1924" w:rsidP="00CD1924">
      <w:pPr>
        <w:jc w:val="center"/>
        <w:rPr>
          <w:rStyle w:val="Emphasis"/>
          <w:b/>
          <w:sz w:val="36"/>
          <w:szCs w:val="36"/>
          <w:lang w:val="en-IN"/>
        </w:rPr>
      </w:pPr>
    </w:p>
    <w:p w14:paraId="668B79E0" w14:textId="7B3FB2BA" w:rsidR="00CD1924" w:rsidRPr="005004EF" w:rsidRDefault="005004EF" w:rsidP="00CD1924">
      <w:pPr>
        <w:jc w:val="center"/>
        <w:rPr>
          <w:b/>
          <w:sz w:val="36"/>
          <w:szCs w:val="36"/>
        </w:rPr>
      </w:pPr>
      <w:r>
        <w:rPr>
          <w:b/>
          <w:sz w:val="36"/>
          <w:szCs w:val="36"/>
        </w:rPr>
        <w:t>Game &amp; Go</w:t>
      </w:r>
    </w:p>
    <w:p w14:paraId="0FCF7F2A" w14:textId="77777777" w:rsidR="00CD1924" w:rsidRPr="004E6F5E" w:rsidRDefault="00CD1924" w:rsidP="00CD1924">
      <w:pPr>
        <w:jc w:val="center"/>
        <w:rPr>
          <w:b/>
          <w:sz w:val="36"/>
          <w:szCs w:val="36"/>
          <w:lang w:val="en-IN"/>
        </w:rPr>
      </w:pPr>
    </w:p>
    <w:p w14:paraId="264E1A3E" w14:textId="26008454" w:rsidR="00CD1924" w:rsidRPr="005004EF" w:rsidRDefault="005004EF" w:rsidP="00CD1924">
      <w:pPr>
        <w:jc w:val="center"/>
        <w:rPr>
          <w:b/>
          <w:sz w:val="36"/>
          <w:szCs w:val="36"/>
        </w:rPr>
      </w:pPr>
      <w:r>
        <w:rPr>
          <w:b/>
          <w:sz w:val="36"/>
          <w:szCs w:val="36"/>
        </w:rPr>
        <w:t>September 17</w:t>
      </w:r>
      <w:r w:rsidRPr="005004EF">
        <w:rPr>
          <w:b/>
          <w:sz w:val="36"/>
          <w:szCs w:val="36"/>
          <w:vertAlign w:val="superscript"/>
        </w:rPr>
        <w:t>th</w:t>
      </w:r>
      <w:r>
        <w:rPr>
          <w:b/>
          <w:sz w:val="36"/>
          <w:szCs w:val="36"/>
        </w:rPr>
        <w:t>, 2022</w:t>
      </w:r>
    </w:p>
    <w:p w14:paraId="1D5187E7" w14:textId="77777777" w:rsidR="00CD1924" w:rsidRPr="004E6F5E" w:rsidRDefault="00CD1924" w:rsidP="00CD1924">
      <w:pPr>
        <w:jc w:val="center"/>
        <w:rPr>
          <w:b/>
          <w:sz w:val="36"/>
          <w:szCs w:val="36"/>
          <w:lang w:val="en-IN"/>
        </w:rPr>
      </w:pPr>
    </w:p>
    <w:p w14:paraId="5BD7786A" w14:textId="089BBB7A" w:rsidR="00CD1924" w:rsidRPr="005004EF" w:rsidRDefault="005004EF" w:rsidP="00CD1924">
      <w:pPr>
        <w:jc w:val="center"/>
        <w:rPr>
          <w:b/>
          <w:sz w:val="36"/>
          <w:szCs w:val="36"/>
        </w:rPr>
      </w:pPr>
      <w:r>
        <w:rPr>
          <w:b/>
          <w:sz w:val="36"/>
          <w:szCs w:val="36"/>
        </w:rPr>
        <w:t>v1.0</w:t>
      </w:r>
    </w:p>
    <w:p w14:paraId="74336FFE" w14:textId="77777777" w:rsidR="00CD1924" w:rsidRPr="004E6F5E" w:rsidRDefault="00CD1924" w:rsidP="00CD1924">
      <w:pPr>
        <w:jc w:val="center"/>
        <w:rPr>
          <w:b/>
          <w:sz w:val="36"/>
          <w:szCs w:val="36"/>
          <w:lang w:val="en-IN"/>
        </w:rPr>
      </w:pPr>
    </w:p>
    <w:p w14:paraId="745C5C48" w14:textId="2D0DB8D3" w:rsidR="00CD1924" w:rsidRDefault="00CD1924" w:rsidP="00CD1924">
      <w:pPr>
        <w:jc w:val="center"/>
        <w:rPr>
          <w:b/>
          <w:sz w:val="36"/>
          <w:szCs w:val="36"/>
        </w:rPr>
      </w:pPr>
      <w:r w:rsidRPr="004E6F5E">
        <w:rPr>
          <w:b/>
          <w:sz w:val="36"/>
          <w:szCs w:val="36"/>
        </w:rPr>
        <w:t xml:space="preserve">By: </w:t>
      </w:r>
      <w:r w:rsidR="005004EF">
        <w:rPr>
          <w:b/>
          <w:sz w:val="36"/>
          <w:szCs w:val="36"/>
        </w:rPr>
        <w:t>Justin Kim</w:t>
      </w:r>
    </w:p>
    <w:p w14:paraId="02784841" w14:textId="7DF5A2AA" w:rsidR="005004EF" w:rsidRDefault="005004EF" w:rsidP="00CD1924">
      <w:pPr>
        <w:jc w:val="center"/>
        <w:rPr>
          <w:b/>
          <w:sz w:val="36"/>
          <w:szCs w:val="36"/>
        </w:rPr>
      </w:pPr>
      <w:r>
        <w:rPr>
          <w:b/>
          <w:sz w:val="36"/>
          <w:szCs w:val="36"/>
        </w:rPr>
        <w:t>Theodore Okamura</w:t>
      </w:r>
    </w:p>
    <w:p w14:paraId="536E5F46" w14:textId="34E62BC0" w:rsidR="005004EF" w:rsidRPr="004E6F5E" w:rsidRDefault="005004EF" w:rsidP="00CD1924">
      <w:pPr>
        <w:jc w:val="center"/>
        <w:rPr>
          <w:b/>
          <w:sz w:val="36"/>
          <w:szCs w:val="36"/>
        </w:rPr>
      </w:pPr>
      <w:r>
        <w:rPr>
          <w:b/>
          <w:sz w:val="36"/>
          <w:szCs w:val="36"/>
        </w:rPr>
        <w:t>Nicholas Ray</w:t>
      </w:r>
    </w:p>
    <w:p w14:paraId="08E8FAC3" w14:textId="77777777" w:rsidR="00C502A6" w:rsidRPr="004E6F5E" w:rsidRDefault="00C502A6" w:rsidP="00CD1924">
      <w:pPr>
        <w:jc w:val="center"/>
        <w:rPr>
          <w:b/>
          <w:sz w:val="36"/>
          <w:szCs w:val="36"/>
        </w:rPr>
      </w:pPr>
    </w:p>
    <w:p w14:paraId="4F652E54" w14:textId="57F624B4" w:rsidR="00C502A6" w:rsidRPr="004E6F5E" w:rsidRDefault="00C502A6" w:rsidP="00C502A6">
      <w:pPr>
        <w:jc w:val="center"/>
        <w:rPr>
          <w:b/>
          <w:sz w:val="36"/>
          <w:szCs w:val="36"/>
        </w:rPr>
      </w:pPr>
      <w:r w:rsidRPr="004E6F5E">
        <w:rPr>
          <w:b/>
          <w:sz w:val="36"/>
          <w:szCs w:val="36"/>
        </w:rPr>
        <w:t>&lt;Honor Code&gt;</w:t>
      </w:r>
    </w:p>
    <w:p w14:paraId="0D45F218" w14:textId="77777777" w:rsidR="00C502A6" w:rsidRPr="004E6F5E" w:rsidRDefault="00C502A6" w:rsidP="00CD1924">
      <w:pPr>
        <w:jc w:val="center"/>
        <w:rPr>
          <w:b/>
          <w:sz w:val="36"/>
          <w:szCs w:val="36"/>
        </w:rPr>
      </w:pPr>
    </w:p>
    <w:p w14:paraId="164D1D7C" w14:textId="77777777" w:rsidR="00CD1924" w:rsidRPr="004E6F5E" w:rsidRDefault="00CD1924" w:rsidP="00CD1924">
      <w:pPr>
        <w:rPr>
          <w:b/>
          <w:sz w:val="36"/>
          <w:szCs w:val="36"/>
          <w:lang w:val="en-IN"/>
        </w:rPr>
      </w:pPr>
    </w:p>
    <w:p w14:paraId="2770E41B" w14:textId="77777777" w:rsidR="00CD1924" w:rsidRPr="004E6F5E" w:rsidRDefault="00CD1924" w:rsidP="005433D5">
      <w:pPr>
        <w:jc w:val="center"/>
        <w:rPr>
          <w:rStyle w:val="Emphasis"/>
          <w:b/>
          <w:sz w:val="36"/>
          <w:szCs w:val="36"/>
          <w:lang w:val="en-IN"/>
        </w:rPr>
      </w:pPr>
    </w:p>
    <w:p w14:paraId="30EBB348" w14:textId="77777777" w:rsidR="005433D5" w:rsidRPr="004E6F5E" w:rsidRDefault="005433D5" w:rsidP="005433D5">
      <w:pPr>
        <w:jc w:val="center"/>
        <w:rPr>
          <w:rStyle w:val="Emphasis"/>
        </w:rPr>
      </w:pPr>
    </w:p>
    <w:p w14:paraId="5D4991F8" w14:textId="77777777" w:rsidR="004346CE" w:rsidRPr="004E6F5E" w:rsidRDefault="00000000" w:rsidP="004346CE">
      <w:pPr>
        <w:jc w:val="center"/>
      </w:pPr>
      <w:r>
        <w:rPr>
          <w:noProof/>
        </w:rPr>
        <w:pict w14:anchorId="4C988E89">
          <v:rect id="_x0000_i1026" alt="" style="width:468pt;height:.05pt;mso-width-percent:0;mso-height-percent:0;mso-width-percent:0;mso-height-percent:0" o:hralign="center" o:hrstd="t" o:hr="t" fillcolor="gray" stroked="f"/>
        </w:pict>
      </w:r>
    </w:p>
    <w:p w14:paraId="6A71B580" w14:textId="77777777" w:rsidR="000F15EE" w:rsidRPr="004E6F5E" w:rsidRDefault="000F15EE" w:rsidP="00610903">
      <w:r w:rsidRPr="004E6F5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4E6F5E" w14:paraId="4C4EC49C" w14:textId="77777777" w:rsidTr="00DC134F">
        <w:tc>
          <w:tcPr>
            <w:tcW w:w="9571" w:type="dxa"/>
            <w:shd w:val="clear" w:color="auto" w:fill="333333"/>
          </w:tcPr>
          <w:p w14:paraId="70000864" w14:textId="77777777" w:rsidR="000F15EE" w:rsidRPr="004E6F5E" w:rsidRDefault="00CD1924" w:rsidP="00CD1924">
            <w:pPr>
              <w:tabs>
                <w:tab w:val="left" w:pos="3940"/>
                <w:tab w:val="center" w:pos="4677"/>
              </w:tabs>
              <w:rPr>
                <w:b/>
                <w:sz w:val="28"/>
                <w:szCs w:val="28"/>
              </w:rPr>
            </w:pPr>
            <w:r w:rsidRPr="004E6F5E">
              <w:rPr>
                <w:b/>
                <w:sz w:val="28"/>
                <w:szCs w:val="28"/>
              </w:rPr>
              <w:lastRenderedPageBreak/>
              <w:tab/>
              <w:t xml:space="preserve">Table of Contents </w:t>
            </w:r>
          </w:p>
        </w:tc>
      </w:tr>
    </w:tbl>
    <w:p w14:paraId="04D97E40" w14:textId="77777777" w:rsidR="000F15EE" w:rsidRPr="004E6F5E" w:rsidRDefault="000F15EE">
      <w:pPr>
        <w:pStyle w:val="TOC1"/>
        <w:tabs>
          <w:tab w:val="right" w:leader="dot" w:pos="9345"/>
        </w:tabs>
      </w:pPr>
    </w:p>
    <w:p w14:paraId="309256BC" w14:textId="1C59CF8C" w:rsidR="002F5D58" w:rsidRDefault="00C2415E">
      <w:pPr>
        <w:pStyle w:val="TOC2"/>
        <w:tabs>
          <w:tab w:val="left" w:pos="660"/>
          <w:tab w:val="right" w:leader="dot" w:pos="10456"/>
        </w:tabs>
        <w:rPr>
          <w:rFonts w:asciiTheme="minorHAnsi" w:eastAsiaTheme="minorEastAsia" w:hAnsiTheme="minorHAnsi" w:cstheme="minorBidi"/>
          <w:noProof/>
          <w:sz w:val="22"/>
          <w:szCs w:val="22"/>
          <w:lang w:eastAsia="en-US"/>
        </w:rPr>
      </w:pPr>
      <w:r w:rsidRPr="004E6F5E">
        <w:fldChar w:fldCharType="begin"/>
      </w:r>
      <w:r w:rsidR="00C14313" w:rsidRPr="004E6F5E">
        <w:instrText xml:space="preserve"> TOC \o "1-3" \h \z \u </w:instrText>
      </w:r>
      <w:r w:rsidRPr="004E6F5E">
        <w:fldChar w:fldCharType="separate"/>
      </w:r>
      <w:hyperlink w:anchor="_Toc113453891" w:history="1">
        <w:r w:rsidR="002F5D58" w:rsidRPr="00E27A08">
          <w:rPr>
            <w:rStyle w:val="Hyperlink"/>
            <w:noProof/>
          </w:rPr>
          <w:t>1.</w:t>
        </w:r>
        <w:r w:rsidR="002F5D58">
          <w:rPr>
            <w:rFonts w:asciiTheme="minorHAnsi" w:eastAsiaTheme="minorEastAsia" w:hAnsiTheme="minorHAnsi" w:cstheme="minorBidi"/>
            <w:noProof/>
            <w:sz w:val="22"/>
            <w:szCs w:val="22"/>
            <w:lang w:eastAsia="en-US"/>
          </w:rPr>
          <w:tab/>
        </w:r>
        <w:r w:rsidR="002F5D58" w:rsidRPr="00E27A08">
          <w:rPr>
            <w:rStyle w:val="Hyperlink"/>
            <w:noProof/>
          </w:rPr>
          <w:t>Introduction</w:t>
        </w:r>
        <w:r w:rsidR="002F5D58">
          <w:rPr>
            <w:noProof/>
            <w:webHidden/>
          </w:rPr>
          <w:tab/>
        </w:r>
        <w:r w:rsidR="002F5D58">
          <w:rPr>
            <w:noProof/>
            <w:webHidden/>
          </w:rPr>
          <w:fldChar w:fldCharType="begin"/>
        </w:r>
        <w:r w:rsidR="002F5D58">
          <w:rPr>
            <w:noProof/>
            <w:webHidden/>
          </w:rPr>
          <w:instrText xml:space="preserve"> PAGEREF _Toc113453891 \h </w:instrText>
        </w:r>
        <w:r w:rsidR="002F5D58">
          <w:rPr>
            <w:noProof/>
            <w:webHidden/>
          </w:rPr>
        </w:r>
        <w:r w:rsidR="002F5D58">
          <w:rPr>
            <w:noProof/>
            <w:webHidden/>
          </w:rPr>
          <w:fldChar w:fldCharType="separate"/>
        </w:r>
        <w:r w:rsidR="0076205C">
          <w:rPr>
            <w:noProof/>
            <w:webHidden/>
          </w:rPr>
          <w:t>2</w:t>
        </w:r>
        <w:r w:rsidR="002F5D58">
          <w:rPr>
            <w:noProof/>
            <w:webHidden/>
          </w:rPr>
          <w:fldChar w:fldCharType="end"/>
        </w:r>
      </w:hyperlink>
    </w:p>
    <w:p w14:paraId="79162F4D" w14:textId="36F08BAE"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892" w:history="1">
        <w:r w:rsidR="002F5D58" w:rsidRPr="00E27A08">
          <w:rPr>
            <w:rStyle w:val="Hyperlink"/>
            <w:noProof/>
          </w:rPr>
          <w:t>2.</w:t>
        </w:r>
        <w:r w:rsidR="002F5D58">
          <w:rPr>
            <w:rFonts w:asciiTheme="minorHAnsi" w:eastAsiaTheme="minorEastAsia" w:hAnsiTheme="minorHAnsi" w:cstheme="minorBidi"/>
            <w:noProof/>
            <w:sz w:val="22"/>
            <w:szCs w:val="22"/>
            <w:lang w:eastAsia="en-US"/>
          </w:rPr>
          <w:tab/>
        </w:r>
        <w:r w:rsidR="002F5D58" w:rsidRPr="00E27A08">
          <w:rPr>
            <w:rStyle w:val="Hyperlink"/>
            <w:noProof/>
          </w:rPr>
          <w:t>General Description</w:t>
        </w:r>
        <w:r w:rsidR="002F5D58">
          <w:rPr>
            <w:noProof/>
            <w:webHidden/>
          </w:rPr>
          <w:tab/>
        </w:r>
        <w:r w:rsidR="002F5D58">
          <w:rPr>
            <w:noProof/>
            <w:webHidden/>
          </w:rPr>
          <w:fldChar w:fldCharType="begin"/>
        </w:r>
        <w:r w:rsidR="002F5D58">
          <w:rPr>
            <w:noProof/>
            <w:webHidden/>
          </w:rPr>
          <w:instrText xml:space="preserve"> PAGEREF _Toc113453892 \h </w:instrText>
        </w:r>
        <w:r w:rsidR="002F5D58">
          <w:rPr>
            <w:noProof/>
            <w:webHidden/>
          </w:rPr>
        </w:r>
        <w:r w:rsidR="002F5D58">
          <w:rPr>
            <w:noProof/>
            <w:webHidden/>
          </w:rPr>
          <w:fldChar w:fldCharType="separate"/>
        </w:r>
        <w:r w:rsidR="0076205C">
          <w:rPr>
            <w:noProof/>
            <w:webHidden/>
          </w:rPr>
          <w:t>2</w:t>
        </w:r>
        <w:r w:rsidR="002F5D58">
          <w:rPr>
            <w:noProof/>
            <w:webHidden/>
          </w:rPr>
          <w:fldChar w:fldCharType="end"/>
        </w:r>
      </w:hyperlink>
    </w:p>
    <w:p w14:paraId="6321A856" w14:textId="2B3F3E87"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893" w:history="1">
        <w:r w:rsidR="002F5D58" w:rsidRPr="00E27A08">
          <w:rPr>
            <w:rStyle w:val="Hyperlink"/>
            <w:noProof/>
          </w:rPr>
          <w:t>3.</w:t>
        </w:r>
        <w:r w:rsidR="002F5D58">
          <w:rPr>
            <w:rFonts w:asciiTheme="minorHAnsi" w:eastAsiaTheme="minorEastAsia" w:hAnsiTheme="minorHAnsi" w:cstheme="minorBidi"/>
            <w:noProof/>
            <w:sz w:val="22"/>
            <w:szCs w:val="22"/>
            <w:lang w:eastAsia="en-US"/>
          </w:rPr>
          <w:tab/>
        </w:r>
        <w:r w:rsidR="002F5D58" w:rsidRPr="00E27A08">
          <w:rPr>
            <w:rStyle w:val="Hyperlink"/>
            <w:noProof/>
          </w:rPr>
          <w:t>Functional Requirements</w:t>
        </w:r>
        <w:r w:rsidR="002F5D58">
          <w:rPr>
            <w:noProof/>
            <w:webHidden/>
          </w:rPr>
          <w:tab/>
        </w:r>
        <w:r w:rsidR="002F5D58">
          <w:rPr>
            <w:noProof/>
            <w:webHidden/>
          </w:rPr>
          <w:fldChar w:fldCharType="begin"/>
        </w:r>
        <w:r w:rsidR="002F5D58">
          <w:rPr>
            <w:noProof/>
            <w:webHidden/>
          </w:rPr>
          <w:instrText xml:space="preserve"> PAGEREF _Toc113453893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1D43E5C1" w14:textId="46B2809C"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894" w:history="1">
        <w:r w:rsidR="002F5D58" w:rsidRPr="00E27A08">
          <w:rPr>
            <w:rStyle w:val="Hyperlink"/>
            <w:noProof/>
          </w:rPr>
          <w:t>4.</w:t>
        </w:r>
        <w:r w:rsidR="002F5D58">
          <w:rPr>
            <w:rFonts w:asciiTheme="minorHAnsi" w:eastAsiaTheme="minorEastAsia" w:hAnsiTheme="minorHAnsi" w:cstheme="minorBidi"/>
            <w:noProof/>
            <w:sz w:val="22"/>
            <w:szCs w:val="22"/>
            <w:lang w:eastAsia="en-US"/>
          </w:rPr>
          <w:tab/>
        </w:r>
        <w:r w:rsidR="002F5D58" w:rsidRPr="00E27A08">
          <w:rPr>
            <w:rStyle w:val="Hyperlink"/>
            <w:noProof/>
          </w:rPr>
          <w:t>Technical Requirements</w:t>
        </w:r>
        <w:r w:rsidR="002F5D58">
          <w:rPr>
            <w:noProof/>
            <w:webHidden/>
          </w:rPr>
          <w:tab/>
        </w:r>
        <w:r w:rsidR="002F5D58">
          <w:rPr>
            <w:noProof/>
            <w:webHidden/>
          </w:rPr>
          <w:fldChar w:fldCharType="begin"/>
        </w:r>
        <w:r w:rsidR="002F5D58">
          <w:rPr>
            <w:noProof/>
            <w:webHidden/>
          </w:rPr>
          <w:instrText xml:space="preserve"> PAGEREF _Toc113453894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50D1CFEA" w14:textId="22ABA3D7" w:rsidR="002F5D58" w:rsidRDefault="00000000">
      <w:pPr>
        <w:pStyle w:val="TOC3"/>
        <w:tabs>
          <w:tab w:val="left" w:pos="1100"/>
          <w:tab w:val="right" w:leader="dot" w:pos="10456"/>
        </w:tabs>
        <w:rPr>
          <w:rFonts w:asciiTheme="minorHAnsi" w:eastAsiaTheme="minorEastAsia" w:hAnsiTheme="minorHAnsi" w:cstheme="minorBidi"/>
          <w:noProof/>
          <w:sz w:val="22"/>
          <w:szCs w:val="22"/>
          <w:lang w:eastAsia="en-US"/>
        </w:rPr>
      </w:pPr>
      <w:hyperlink w:anchor="_Toc113453895" w:history="1">
        <w:r w:rsidR="002F5D58" w:rsidRPr="00E27A08">
          <w:rPr>
            <w:rStyle w:val="Hyperlink"/>
            <w:noProof/>
          </w:rPr>
          <w:t>4.1</w:t>
        </w:r>
        <w:r w:rsidR="002F5D58">
          <w:rPr>
            <w:rFonts w:asciiTheme="minorHAnsi" w:eastAsiaTheme="minorEastAsia" w:hAnsiTheme="minorHAnsi" w:cstheme="minorBidi"/>
            <w:noProof/>
            <w:sz w:val="22"/>
            <w:szCs w:val="22"/>
            <w:lang w:eastAsia="en-US"/>
          </w:rPr>
          <w:tab/>
        </w:r>
        <w:r w:rsidR="002F5D58" w:rsidRPr="00E27A08">
          <w:rPr>
            <w:rStyle w:val="Hyperlink"/>
            <w:noProof/>
          </w:rPr>
          <w:t>Operating System &amp; Compatibility</w:t>
        </w:r>
        <w:r w:rsidR="002F5D58">
          <w:rPr>
            <w:noProof/>
            <w:webHidden/>
          </w:rPr>
          <w:tab/>
        </w:r>
        <w:r w:rsidR="002F5D58">
          <w:rPr>
            <w:noProof/>
            <w:webHidden/>
          </w:rPr>
          <w:fldChar w:fldCharType="begin"/>
        </w:r>
        <w:r w:rsidR="002F5D58">
          <w:rPr>
            <w:noProof/>
            <w:webHidden/>
          </w:rPr>
          <w:instrText xml:space="preserve"> PAGEREF _Toc113453895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1C2223B2" w14:textId="3713AA64" w:rsidR="002F5D58" w:rsidRDefault="00000000">
      <w:pPr>
        <w:pStyle w:val="TOC3"/>
        <w:tabs>
          <w:tab w:val="left" w:pos="1100"/>
          <w:tab w:val="right" w:leader="dot" w:pos="10456"/>
        </w:tabs>
        <w:rPr>
          <w:rFonts w:asciiTheme="minorHAnsi" w:eastAsiaTheme="minorEastAsia" w:hAnsiTheme="minorHAnsi" w:cstheme="minorBidi"/>
          <w:noProof/>
          <w:sz w:val="22"/>
          <w:szCs w:val="22"/>
          <w:lang w:eastAsia="en-US"/>
        </w:rPr>
      </w:pPr>
      <w:hyperlink w:anchor="_Toc113453896" w:history="1">
        <w:r w:rsidR="002F5D58" w:rsidRPr="00E27A08">
          <w:rPr>
            <w:rStyle w:val="Hyperlink"/>
            <w:noProof/>
          </w:rPr>
          <w:t>4.2</w:t>
        </w:r>
        <w:r w:rsidR="002F5D58">
          <w:rPr>
            <w:rFonts w:asciiTheme="minorHAnsi" w:eastAsiaTheme="minorEastAsia" w:hAnsiTheme="minorHAnsi" w:cstheme="minorBidi"/>
            <w:noProof/>
            <w:sz w:val="22"/>
            <w:szCs w:val="22"/>
            <w:lang w:eastAsia="en-US"/>
          </w:rPr>
          <w:tab/>
        </w:r>
        <w:r w:rsidR="002F5D58" w:rsidRPr="00E27A08">
          <w:rPr>
            <w:rStyle w:val="Hyperlink"/>
            <w:noProof/>
          </w:rPr>
          <w:t>Interface requirements</w:t>
        </w:r>
        <w:r w:rsidR="002F5D58">
          <w:rPr>
            <w:noProof/>
            <w:webHidden/>
          </w:rPr>
          <w:tab/>
        </w:r>
        <w:r w:rsidR="002F5D58">
          <w:rPr>
            <w:noProof/>
            <w:webHidden/>
          </w:rPr>
          <w:fldChar w:fldCharType="begin"/>
        </w:r>
        <w:r w:rsidR="002F5D58">
          <w:rPr>
            <w:noProof/>
            <w:webHidden/>
          </w:rPr>
          <w:instrText xml:space="preserve"> PAGEREF _Toc113453896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64C0156A" w14:textId="2CBBB441"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897" w:history="1">
        <w:r w:rsidR="002F5D58" w:rsidRPr="00E27A08">
          <w:rPr>
            <w:rStyle w:val="Hyperlink"/>
            <w:noProof/>
          </w:rPr>
          <w:t>4.2.1</w:t>
        </w:r>
        <w:r w:rsidR="002F5D58">
          <w:rPr>
            <w:rFonts w:asciiTheme="minorHAnsi" w:eastAsiaTheme="minorEastAsia" w:hAnsiTheme="minorHAnsi" w:cstheme="minorBidi"/>
            <w:noProof/>
            <w:sz w:val="22"/>
            <w:szCs w:val="22"/>
            <w:lang w:eastAsia="en-US"/>
          </w:rPr>
          <w:tab/>
        </w:r>
        <w:r w:rsidR="002F5D58" w:rsidRPr="00E27A08">
          <w:rPr>
            <w:rStyle w:val="Hyperlink"/>
            <w:noProof/>
          </w:rPr>
          <w:t>User Interfaces</w:t>
        </w:r>
        <w:r w:rsidR="002F5D58">
          <w:rPr>
            <w:noProof/>
            <w:webHidden/>
          </w:rPr>
          <w:tab/>
        </w:r>
        <w:r w:rsidR="002F5D58">
          <w:rPr>
            <w:noProof/>
            <w:webHidden/>
          </w:rPr>
          <w:fldChar w:fldCharType="begin"/>
        </w:r>
        <w:r w:rsidR="002F5D58">
          <w:rPr>
            <w:noProof/>
            <w:webHidden/>
          </w:rPr>
          <w:instrText xml:space="preserve"> PAGEREF _Toc113453897 \h </w:instrText>
        </w:r>
        <w:r w:rsidR="002F5D58">
          <w:rPr>
            <w:noProof/>
            <w:webHidden/>
          </w:rPr>
        </w:r>
        <w:r w:rsidR="002F5D58">
          <w:rPr>
            <w:noProof/>
            <w:webHidden/>
          </w:rPr>
          <w:fldChar w:fldCharType="separate"/>
        </w:r>
        <w:r w:rsidR="0076205C">
          <w:rPr>
            <w:noProof/>
            <w:webHidden/>
          </w:rPr>
          <w:t>3</w:t>
        </w:r>
        <w:r w:rsidR="002F5D58">
          <w:rPr>
            <w:noProof/>
            <w:webHidden/>
          </w:rPr>
          <w:fldChar w:fldCharType="end"/>
        </w:r>
      </w:hyperlink>
    </w:p>
    <w:p w14:paraId="380274BA" w14:textId="4A66554E"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898" w:history="1">
        <w:r w:rsidR="002F5D58" w:rsidRPr="00E27A08">
          <w:rPr>
            <w:rStyle w:val="Hyperlink"/>
            <w:noProof/>
          </w:rPr>
          <w:t>4.2.2</w:t>
        </w:r>
        <w:r w:rsidR="002F5D58">
          <w:rPr>
            <w:rFonts w:asciiTheme="minorHAnsi" w:eastAsiaTheme="minorEastAsia" w:hAnsiTheme="minorHAnsi" w:cstheme="minorBidi"/>
            <w:noProof/>
            <w:sz w:val="22"/>
            <w:szCs w:val="22"/>
            <w:lang w:eastAsia="en-US"/>
          </w:rPr>
          <w:tab/>
        </w:r>
        <w:r w:rsidR="002F5D58" w:rsidRPr="00E27A08">
          <w:rPr>
            <w:rStyle w:val="Hyperlink"/>
            <w:noProof/>
          </w:rPr>
          <w:t>Hardware Interfaces</w:t>
        </w:r>
        <w:r w:rsidR="002F5D58">
          <w:rPr>
            <w:noProof/>
            <w:webHidden/>
          </w:rPr>
          <w:tab/>
        </w:r>
        <w:r w:rsidR="002F5D58">
          <w:rPr>
            <w:noProof/>
            <w:webHidden/>
          </w:rPr>
          <w:fldChar w:fldCharType="begin"/>
        </w:r>
        <w:r w:rsidR="002F5D58">
          <w:rPr>
            <w:noProof/>
            <w:webHidden/>
          </w:rPr>
          <w:instrText xml:space="preserve"> PAGEREF _Toc113453898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5144C8A7" w14:textId="7B95F7DE"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899" w:history="1">
        <w:r w:rsidR="002F5D58" w:rsidRPr="00E27A08">
          <w:rPr>
            <w:rStyle w:val="Hyperlink"/>
            <w:noProof/>
          </w:rPr>
          <w:t>4.2.3</w:t>
        </w:r>
        <w:r w:rsidR="002F5D58">
          <w:rPr>
            <w:rFonts w:asciiTheme="minorHAnsi" w:eastAsiaTheme="minorEastAsia" w:hAnsiTheme="minorHAnsi" w:cstheme="minorBidi"/>
            <w:noProof/>
            <w:sz w:val="22"/>
            <w:szCs w:val="22"/>
            <w:lang w:eastAsia="en-US"/>
          </w:rPr>
          <w:tab/>
        </w:r>
        <w:r w:rsidR="002F5D58" w:rsidRPr="00E27A08">
          <w:rPr>
            <w:rStyle w:val="Hyperlink"/>
            <w:noProof/>
          </w:rPr>
          <w:t>Communications Interfaces</w:t>
        </w:r>
        <w:r w:rsidR="002F5D58">
          <w:rPr>
            <w:noProof/>
            <w:webHidden/>
          </w:rPr>
          <w:tab/>
        </w:r>
        <w:r w:rsidR="002F5D58">
          <w:rPr>
            <w:noProof/>
            <w:webHidden/>
          </w:rPr>
          <w:fldChar w:fldCharType="begin"/>
        </w:r>
        <w:r w:rsidR="002F5D58">
          <w:rPr>
            <w:noProof/>
            <w:webHidden/>
          </w:rPr>
          <w:instrText xml:space="preserve"> PAGEREF _Toc113453899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56D29AA3" w14:textId="60CC8FC6" w:rsidR="002F5D58" w:rsidRDefault="00000000">
      <w:pPr>
        <w:pStyle w:val="TOC3"/>
        <w:tabs>
          <w:tab w:val="left" w:pos="1320"/>
          <w:tab w:val="right" w:leader="dot" w:pos="10456"/>
        </w:tabs>
        <w:rPr>
          <w:rFonts w:asciiTheme="minorHAnsi" w:eastAsiaTheme="minorEastAsia" w:hAnsiTheme="minorHAnsi" w:cstheme="minorBidi"/>
          <w:noProof/>
          <w:sz w:val="22"/>
          <w:szCs w:val="22"/>
          <w:lang w:eastAsia="en-US"/>
        </w:rPr>
      </w:pPr>
      <w:hyperlink w:anchor="_Toc113453900" w:history="1">
        <w:r w:rsidR="002F5D58" w:rsidRPr="00E27A08">
          <w:rPr>
            <w:rStyle w:val="Hyperlink"/>
            <w:noProof/>
          </w:rPr>
          <w:t>4.2.4</w:t>
        </w:r>
        <w:r w:rsidR="002F5D58">
          <w:rPr>
            <w:rFonts w:asciiTheme="minorHAnsi" w:eastAsiaTheme="minorEastAsia" w:hAnsiTheme="minorHAnsi" w:cstheme="minorBidi"/>
            <w:noProof/>
            <w:sz w:val="22"/>
            <w:szCs w:val="22"/>
            <w:lang w:eastAsia="en-US"/>
          </w:rPr>
          <w:tab/>
        </w:r>
        <w:r w:rsidR="002F5D58" w:rsidRPr="00E27A08">
          <w:rPr>
            <w:rStyle w:val="Hyperlink"/>
            <w:noProof/>
          </w:rPr>
          <w:t>Software Interfaces</w:t>
        </w:r>
        <w:r w:rsidR="002F5D58">
          <w:rPr>
            <w:noProof/>
            <w:webHidden/>
          </w:rPr>
          <w:tab/>
        </w:r>
        <w:r w:rsidR="002F5D58">
          <w:rPr>
            <w:noProof/>
            <w:webHidden/>
          </w:rPr>
          <w:fldChar w:fldCharType="begin"/>
        </w:r>
        <w:r w:rsidR="002F5D58">
          <w:rPr>
            <w:noProof/>
            <w:webHidden/>
          </w:rPr>
          <w:instrText xml:space="preserve"> PAGEREF _Toc113453900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68835599" w14:textId="01B201EC" w:rsidR="002F5D58" w:rsidRDefault="00000000">
      <w:pPr>
        <w:pStyle w:val="TOC2"/>
        <w:tabs>
          <w:tab w:val="left" w:pos="660"/>
          <w:tab w:val="right" w:leader="dot" w:pos="10456"/>
        </w:tabs>
        <w:rPr>
          <w:rFonts w:asciiTheme="minorHAnsi" w:eastAsiaTheme="minorEastAsia" w:hAnsiTheme="minorHAnsi" w:cstheme="minorBidi"/>
          <w:noProof/>
          <w:sz w:val="22"/>
          <w:szCs w:val="22"/>
          <w:lang w:eastAsia="en-US"/>
        </w:rPr>
      </w:pPr>
      <w:hyperlink w:anchor="_Toc113453901" w:history="1">
        <w:r w:rsidR="002F5D58" w:rsidRPr="00E27A08">
          <w:rPr>
            <w:rStyle w:val="Hyperlink"/>
            <w:noProof/>
          </w:rPr>
          <w:t>5.</w:t>
        </w:r>
        <w:r w:rsidR="002F5D58">
          <w:rPr>
            <w:rFonts w:asciiTheme="minorHAnsi" w:eastAsiaTheme="minorEastAsia" w:hAnsiTheme="minorHAnsi" w:cstheme="minorBidi"/>
            <w:noProof/>
            <w:sz w:val="22"/>
            <w:szCs w:val="22"/>
            <w:lang w:eastAsia="en-US"/>
          </w:rPr>
          <w:tab/>
        </w:r>
        <w:r w:rsidR="002F5D58" w:rsidRPr="00E27A08">
          <w:rPr>
            <w:rStyle w:val="Hyperlink"/>
            <w:noProof/>
          </w:rPr>
          <w:t>Non-Functional Requirements</w:t>
        </w:r>
        <w:r w:rsidR="002F5D58">
          <w:rPr>
            <w:noProof/>
            <w:webHidden/>
          </w:rPr>
          <w:tab/>
        </w:r>
        <w:r w:rsidR="002F5D58">
          <w:rPr>
            <w:noProof/>
            <w:webHidden/>
          </w:rPr>
          <w:fldChar w:fldCharType="begin"/>
        </w:r>
        <w:r w:rsidR="002F5D58">
          <w:rPr>
            <w:noProof/>
            <w:webHidden/>
          </w:rPr>
          <w:instrText xml:space="preserve"> PAGEREF _Toc113453901 \h </w:instrText>
        </w:r>
        <w:r w:rsidR="002F5D58">
          <w:rPr>
            <w:noProof/>
            <w:webHidden/>
          </w:rPr>
        </w:r>
        <w:r w:rsidR="002F5D58">
          <w:rPr>
            <w:noProof/>
            <w:webHidden/>
          </w:rPr>
          <w:fldChar w:fldCharType="separate"/>
        </w:r>
        <w:r w:rsidR="0076205C">
          <w:rPr>
            <w:noProof/>
            <w:webHidden/>
          </w:rPr>
          <w:t>4</w:t>
        </w:r>
        <w:r w:rsidR="002F5D58">
          <w:rPr>
            <w:noProof/>
            <w:webHidden/>
          </w:rPr>
          <w:fldChar w:fldCharType="end"/>
        </w:r>
      </w:hyperlink>
    </w:p>
    <w:p w14:paraId="79AD2168" w14:textId="12082418" w:rsidR="001B65A9" w:rsidRPr="001B65A9" w:rsidRDefault="00C2415E" w:rsidP="001B65A9">
      <w:pPr>
        <w:pStyle w:val="TOC2"/>
        <w:tabs>
          <w:tab w:val="left" w:pos="660"/>
          <w:tab w:val="right" w:leader="dot" w:pos="10456"/>
        </w:tabs>
        <w:rPr>
          <w:rFonts w:asciiTheme="minorHAnsi" w:eastAsiaTheme="minorEastAsia" w:hAnsiTheme="minorHAnsi" w:cstheme="minorBidi"/>
          <w:noProof/>
          <w:sz w:val="22"/>
          <w:szCs w:val="22"/>
          <w:lang w:eastAsia="en-US"/>
        </w:rPr>
      </w:pPr>
      <w:r w:rsidRPr="004E6F5E">
        <w:fldChar w:fldCharType="end"/>
      </w:r>
      <w:r w:rsidR="001B65A9">
        <w:rPr>
          <w:noProof/>
        </w:rPr>
        <w:t>6</w:t>
      </w:r>
      <w:r w:rsidR="001B65A9" w:rsidRPr="001B65A9">
        <w:rPr>
          <w:noProof/>
        </w:rPr>
        <w:t>.</w:t>
      </w:r>
      <w:r w:rsidR="001B65A9">
        <w:rPr>
          <w:rFonts w:asciiTheme="minorHAnsi" w:eastAsiaTheme="minorEastAsia" w:hAnsiTheme="minorHAnsi" w:cstheme="minorBidi"/>
          <w:noProof/>
          <w:sz w:val="22"/>
          <w:szCs w:val="22"/>
          <w:lang w:eastAsia="en-US"/>
        </w:rPr>
        <w:tab/>
      </w:r>
      <w:r w:rsidR="001B65A9">
        <w:rPr>
          <w:noProof/>
        </w:rPr>
        <w:t>Use Case Model</w:t>
      </w:r>
      <w:r w:rsidR="001B65A9">
        <w:rPr>
          <w:noProof/>
          <w:webHidden/>
        </w:rPr>
        <w:tab/>
        <w:t>5</w:t>
      </w:r>
    </w:p>
    <w:p w14:paraId="258C96E5" w14:textId="512C2990" w:rsidR="001B65A9" w:rsidRPr="001B65A9" w:rsidRDefault="001B65A9" w:rsidP="001B65A9">
      <w:pPr>
        <w:pStyle w:val="TOC3"/>
        <w:tabs>
          <w:tab w:val="left" w:pos="1100"/>
          <w:tab w:val="right" w:leader="dot" w:pos="10456"/>
        </w:tabs>
        <w:rPr>
          <w:rFonts w:asciiTheme="minorHAnsi" w:eastAsiaTheme="minorEastAsia" w:hAnsiTheme="minorHAnsi" w:cstheme="minorBidi"/>
          <w:noProof/>
          <w:sz w:val="22"/>
          <w:szCs w:val="22"/>
          <w:lang w:eastAsia="en-US"/>
        </w:rPr>
      </w:pPr>
      <w:r w:rsidRPr="001B65A9">
        <w:rPr>
          <w:noProof/>
        </w:rPr>
        <w:t>6.1</w:t>
      </w:r>
      <w:r>
        <w:rPr>
          <w:rFonts w:asciiTheme="minorHAnsi" w:eastAsiaTheme="minorEastAsia" w:hAnsiTheme="minorHAnsi" w:cstheme="minorBidi"/>
          <w:noProof/>
          <w:sz w:val="22"/>
          <w:szCs w:val="22"/>
          <w:lang w:eastAsia="en-US"/>
        </w:rPr>
        <w:tab/>
      </w:r>
      <w:r>
        <w:rPr>
          <w:noProof/>
        </w:rPr>
        <w:t>Use Case Model Description</w:t>
      </w:r>
      <w:r>
        <w:rPr>
          <w:noProof/>
          <w:webHidden/>
        </w:rPr>
        <w:tab/>
        <w:t>6</w:t>
      </w:r>
    </w:p>
    <w:p w14:paraId="4564817F" w14:textId="01E7850D" w:rsidR="00F37EB6" w:rsidRPr="004E6F5E" w:rsidRDefault="00F37EB6" w:rsidP="00610903"/>
    <w:p w14:paraId="3BC8BD8D" w14:textId="77777777" w:rsidR="00CA590E" w:rsidRPr="004E6F5E" w:rsidRDefault="00F37EB6" w:rsidP="00610903">
      <w:r w:rsidRPr="004E6F5E">
        <w:br w:type="page"/>
      </w:r>
    </w:p>
    <w:p w14:paraId="1F1CB0F4" w14:textId="26693636" w:rsidR="004346CE" w:rsidRPr="003F0D55" w:rsidRDefault="00CA590E" w:rsidP="00A617B8">
      <w:pPr>
        <w:pStyle w:val="ListParagraph"/>
        <w:numPr>
          <w:ilvl w:val="0"/>
          <w:numId w:val="8"/>
        </w:numPr>
        <w:shd w:val="clear" w:color="auto" w:fill="333333"/>
        <w:jc w:val="center"/>
      </w:pPr>
      <w:bookmarkStart w:id="0" w:name="_Toc113453891"/>
      <w:r w:rsidRPr="003F0D55">
        <w:rPr>
          <w:rStyle w:val="Heading2Char"/>
          <w:lang w:val="en-US"/>
        </w:rPr>
        <w:lastRenderedPageBreak/>
        <w:t>I</w:t>
      </w:r>
      <w:r w:rsidR="004346CE" w:rsidRPr="003F0D55">
        <w:rPr>
          <w:rStyle w:val="Heading2Char"/>
          <w:lang w:val="en-US"/>
        </w:rPr>
        <w:t>ntroduction</w:t>
      </w:r>
      <w:bookmarkEnd w:id="0"/>
    </w:p>
    <w:p w14:paraId="2ABD353E" w14:textId="7B85B09B" w:rsidR="009D2676" w:rsidRPr="004E6F5E" w:rsidRDefault="009D2676" w:rsidP="00A617B8">
      <w:pPr>
        <w:pStyle w:val="ListParagraph"/>
        <w:numPr>
          <w:ilvl w:val="1"/>
          <w:numId w:val="1"/>
        </w:numPr>
        <w:spacing w:after="200" w:line="276" w:lineRule="auto"/>
        <w:rPr>
          <w:b/>
        </w:rPr>
      </w:pPr>
      <w:r w:rsidRPr="004E6F5E">
        <w:rPr>
          <w:b/>
        </w:rPr>
        <w:t xml:space="preserve">Purpose: </w:t>
      </w:r>
      <w:r w:rsidR="005004EF">
        <w:t xml:space="preserve">Our goal is to have a one stop shop for searching for new games, reading </w:t>
      </w:r>
      <w:r w:rsidR="00A0070A">
        <w:t>descriptions,</w:t>
      </w:r>
      <w:r w:rsidR="005004EF">
        <w:t xml:space="preserve"> and downloading games.</w:t>
      </w:r>
    </w:p>
    <w:p w14:paraId="37B052A2" w14:textId="79CEEE48" w:rsidR="009D2676" w:rsidRPr="004E6F5E" w:rsidRDefault="009D2676" w:rsidP="009D2676">
      <w:pPr>
        <w:pStyle w:val="ListParagraph"/>
        <w:spacing w:after="200" w:line="276" w:lineRule="auto"/>
        <w:ind w:left="360"/>
        <w:rPr>
          <w:b/>
        </w:rPr>
      </w:pPr>
    </w:p>
    <w:p w14:paraId="13E83023" w14:textId="4F2D7717" w:rsidR="0098363D" w:rsidRPr="00A31DC1" w:rsidRDefault="009D2676" w:rsidP="00A617B8">
      <w:pPr>
        <w:pStyle w:val="ListParagraph"/>
        <w:numPr>
          <w:ilvl w:val="1"/>
          <w:numId w:val="1"/>
        </w:numPr>
        <w:spacing w:after="200" w:line="276" w:lineRule="auto"/>
      </w:pPr>
      <w:r w:rsidRPr="00A31DC1">
        <w:rPr>
          <w:b/>
        </w:rPr>
        <w:t xml:space="preserve">Document conventions: </w:t>
      </w:r>
      <w:r w:rsidR="005004EF" w:rsidRPr="00A31DC1">
        <w:t xml:space="preserve">The purpose of this </w:t>
      </w:r>
      <w:r w:rsidR="005004EF" w:rsidRPr="004E6F5E">
        <w:t>Software Requirements Document</w:t>
      </w:r>
      <w:r w:rsidR="005004EF" w:rsidRPr="00A31DC1">
        <w:t xml:space="preserve"> is to give a comprehensive overlook at our project and the goals we wish to accomplish.</w:t>
      </w:r>
      <w:r w:rsidR="00257026" w:rsidRPr="00A31DC1">
        <w:t xml:space="preserve"> We want our users to be greeted with a simple, yet effective front page that will be able to </w:t>
      </w:r>
      <w:r w:rsidR="006E7A03">
        <w:t xml:space="preserve">find </w:t>
      </w:r>
      <w:r w:rsidR="00257026" w:rsidRPr="00A31DC1">
        <w:t xml:space="preserve">what they are looking for. We have all be in a situation where we are presented with so many choices it becomes overwhelming, that is where we step in to alleviate that problem. When you first log-in you will be </w:t>
      </w:r>
      <w:r w:rsidR="00295221">
        <w:t>allowed to purchase and return game, they will also have access to their list of games.</w:t>
      </w:r>
    </w:p>
    <w:p w14:paraId="7796AB1C" w14:textId="77777777" w:rsidR="005004EF" w:rsidRPr="005004EF" w:rsidRDefault="005004EF" w:rsidP="0098363D">
      <w:pPr>
        <w:pStyle w:val="ListParagraph"/>
      </w:pPr>
    </w:p>
    <w:p w14:paraId="5B396A49" w14:textId="184EF7D1" w:rsidR="00DE7CE6" w:rsidRPr="00DE7CE6" w:rsidRDefault="00DE7CE6" w:rsidP="00A617B8">
      <w:pPr>
        <w:pStyle w:val="ListParagraph"/>
        <w:numPr>
          <w:ilvl w:val="1"/>
          <w:numId w:val="1"/>
        </w:numPr>
        <w:spacing w:after="200" w:line="276" w:lineRule="auto"/>
        <w:rPr>
          <w:b/>
          <w:bCs/>
        </w:rPr>
      </w:pPr>
      <w:r w:rsidRPr="00DE7CE6">
        <w:rPr>
          <w:b/>
          <w:bCs/>
        </w:rPr>
        <w:t>Definitions, Acronyms, and Abbreviations</w:t>
      </w:r>
    </w:p>
    <w:p w14:paraId="3647E87C" w14:textId="59E76883" w:rsidR="00A31DC1" w:rsidRPr="00DE7CE6" w:rsidRDefault="00A31DC1" w:rsidP="00DE7CE6">
      <w:pPr>
        <w:pStyle w:val="ListParagraph"/>
        <w:spacing w:after="200" w:line="276" w:lineRule="auto"/>
        <w:ind w:left="360"/>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E7CE6"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E7CE6" w:rsidRDefault="00DE7CE6" w:rsidP="00DE7CE6">
            <w:pPr>
              <w:pStyle w:val="ListParagraph"/>
              <w:spacing w:after="200" w:line="276" w:lineRule="auto"/>
              <w:ind w:left="360"/>
              <w:rPr>
                <w:b/>
                <w:bCs/>
              </w:rPr>
            </w:pPr>
            <w:r w:rsidRPr="00DE7CE6">
              <w:rPr>
                <w:b/>
                <w:bC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E7CE6" w:rsidRDefault="00DE7CE6" w:rsidP="00DE7CE6">
            <w:pPr>
              <w:pStyle w:val="ListParagraph"/>
              <w:spacing w:after="200" w:line="276" w:lineRule="auto"/>
              <w:ind w:left="360"/>
              <w:rPr>
                <w:b/>
                <w:bCs/>
              </w:rPr>
            </w:pPr>
            <w:r w:rsidRPr="00DE7CE6">
              <w:rPr>
                <w:b/>
                <w:bCs/>
              </w:rPr>
              <w:t>Definition. Acronym, Abbreviation</w:t>
            </w:r>
          </w:p>
        </w:tc>
      </w:tr>
      <w:tr w:rsidR="00DE7CE6" w:rsidRPr="00DE7CE6"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D2F0B25" w:rsidR="00DE7CE6" w:rsidRPr="00DE7CE6" w:rsidRDefault="00B842CB" w:rsidP="00DE7CE6">
            <w:pPr>
              <w:pStyle w:val="ListParagraph"/>
              <w:spacing w:after="200" w:line="276" w:lineRule="auto"/>
              <w:ind w:left="360"/>
            </w:pPr>
            <w:r>
              <w:t>MongoDB</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5772605B" w:rsidR="00DE7CE6" w:rsidRPr="00DE7CE6" w:rsidRDefault="00DB07FB" w:rsidP="00DE7CE6">
            <w:pPr>
              <w:pStyle w:val="ListParagraph"/>
              <w:spacing w:after="200" w:line="276" w:lineRule="auto"/>
              <w:ind w:left="360"/>
            </w:pPr>
            <w:r>
              <w:t>N</w:t>
            </w:r>
            <w:r w:rsidR="00B842CB">
              <w:t>oSQL database program</w:t>
            </w:r>
          </w:p>
        </w:tc>
      </w:tr>
      <w:tr w:rsidR="00DE7CE6" w:rsidRPr="00DE7CE6"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64D6E4B2" w:rsidR="00DE7CE6" w:rsidRPr="00DE7CE6" w:rsidRDefault="00B842CB" w:rsidP="00DE7CE6">
            <w:pPr>
              <w:pStyle w:val="ListParagraph"/>
              <w:spacing w:after="200" w:line="276" w:lineRule="auto"/>
              <w:ind w:left="360"/>
            </w:pPr>
            <w:r>
              <w:t>Spring boot</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5FD27AF7" w:rsidR="00DE7CE6" w:rsidRPr="00DE7CE6" w:rsidRDefault="00DB07FB" w:rsidP="00DE7CE6">
            <w:pPr>
              <w:pStyle w:val="ListParagraph"/>
              <w:spacing w:after="200" w:line="276" w:lineRule="auto"/>
              <w:ind w:left="360"/>
            </w:pPr>
            <w:r>
              <w:t xml:space="preserve">Java framework to create </w:t>
            </w:r>
            <w:r w:rsidR="006E7A03">
              <w:t>java-based</w:t>
            </w:r>
            <w:r>
              <w:t xml:space="preserve"> applications</w:t>
            </w:r>
          </w:p>
        </w:tc>
      </w:tr>
      <w:tr w:rsidR="00DE7CE6" w:rsidRPr="00DE7CE6"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77777777" w:rsidR="00DE7CE6" w:rsidRPr="00DE7CE6" w:rsidRDefault="00DE7CE6" w:rsidP="00DE7CE6">
            <w:pPr>
              <w:pStyle w:val="ListParagraph"/>
              <w:spacing w:after="200" w:line="276" w:lineRule="auto"/>
              <w:ind w:left="360"/>
            </w:pPr>
            <w:r w:rsidRPr="00DE7CE6">
              <w:t>DB</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77777777" w:rsidR="00DE7CE6" w:rsidRPr="00DE7CE6" w:rsidRDefault="00DE7CE6" w:rsidP="00DE7CE6">
            <w:pPr>
              <w:pStyle w:val="ListParagraph"/>
              <w:spacing w:after="200" w:line="276" w:lineRule="auto"/>
              <w:ind w:left="360"/>
            </w:pPr>
            <w:r w:rsidRPr="00DE7CE6">
              <w:t>An abbreviation for Database.</w:t>
            </w:r>
          </w:p>
        </w:tc>
      </w:tr>
    </w:tbl>
    <w:p w14:paraId="03FD6325" w14:textId="77777777" w:rsidR="00DE7CE6" w:rsidRPr="004E6F5E" w:rsidRDefault="00DE7CE6" w:rsidP="009D2676">
      <w:pPr>
        <w:pStyle w:val="ListParagraph"/>
        <w:spacing w:after="200" w:line="276" w:lineRule="auto"/>
        <w:ind w:left="360"/>
      </w:pPr>
    </w:p>
    <w:p w14:paraId="0AC9633B" w14:textId="7D60C1F2" w:rsidR="009D2676" w:rsidRPr="004E6F5E" w:rsidRDefault="009D2676" w:rsidP="009D2676">
      <w:pPr>
        <w:pStyle w:val="ListParagraph"/>
        <w:spacing w:after="200" w:line="276" w:lineRule="auto"/>
        <w:ind w:left="360"/>
        <w:rPr>
          <w:b/>
        </w:rPr>
      </w:pPr>
      <w:r w:rsidRPr="004E6F5E">
        <w:t xml:space="preserve">  </w:t>
      </w:r>
    </w:p>
    <w:p w14:paraId="6AF08BBA" w14:textId="4257FB53" w:rsidR="009D2676" w:rsidRPr="004E6F5E" w:rsidRDefault="009D2676" w:rsidP="00A617B8">
      <w:pPr>
        <w:pStyle w:val="ListParagraph"/>
        <w:numPr>
          <w:ilvl w:val="1"/>
          <w:numId w:val="1"/>
        </w:numPr>
        <w:spacing w:after="200" w:line="276" w:lineRule="auto"/>
        <w:rPr>
          <w:b/>
        </w:rPr>
      </w:pPr>
      <w:r w:rsidRPr="004E6F5E">
        <w:rPr>
          <w:b/>
        </w:rPr>
        <w:t xml:space="preserve">Intended audience: </w:t>
      </w:r>
      <w:r w:rsidR="00257026">
        <w:t xml:space="preserve">This project is the </w:t>
      </w:r>
      <w:r w:rsidR="00A0070A">
        <w:t>brainchild</w:t>
      </w:r>
      <w:r w:rsidR="00257026">
        <w:t xml:space="preserve"> of our very own, Justin, </w:t>
      </w:r>
      <w:proofErr w:type="gramStart"/>
      <w:r w:rsidR="00257026">
        <w:t>Theo</w:t>
      </w:r>
      <w:proofErr w:type="gramEnd"/>
      <w:r w:rsidR="00257026">
        <w:t xml:space="preserve"> and Nick. This </w:t>
      </w:r>
      <w:r w:rsidR="00257026" w:rsidRPr="004E6F5E">
        <w:t>Software Requirements Document</w:t>
      </w:r>
      <w:r w:rsidR="00257026">
        <w:t xml:space="preserve"> will be </w:t>
      </w:r>
      <w:r w:rsidR="00345AF6">
        <w:t>useful for future users and used to show possible investors what we bring to the table and what we plan to deliver.</w:t>
      </w:r>
      <w:r w:rsidRPr="004E6F5E">
        <w:t xml:space="preserve"> </w:t>
      </w:r>
    </w:p>
    <w:p w14:paraId="2042A194" w14:textId="291066A7" w:rsidR="00D34D88" w:rsidRPr="004E6F5E" w:rsidRDefault="003646FF" w:rsidP="00A617B8">
      <w:pPr>
        <w:pStyle w:val="ListParagraph"/>
        <w:numPr>
          <w:ilvl w:val="1"/>
          <w:numId w:val="1"/>
        </w:numPr>
        <w:spacing w:after="200" w:line="276" w:lineRule="auto"/>
        <w:rPr>
          <w:b/>
        </w:rPr>
      </w:pPr>
      <w:r w:rsidRPr="004E6F5E">
        <w:rPr>
          <w:b/>
        </w:rPr>
        <w:t xml:space="preserve">Project Scope: </w:t>
      </w:r>
      <w:r w:rsidR="00345AF6">
        <w:rPr>
          <w:bCs/>
        </w:rPr>
        <w:t>Our overall goal is to allow people who are interested in new games a very simple shopping experience. Through this our business would be an online distribution of games from large companies possibly including, but not limited to: Activision, Blizzard, Bungie, and 343.</w:t>
      </w:r>
    </w:p>
    <w:p w14:paraId="668B8088" w14:textId="6D0BC28F" w:rsidR="003646FF" w:rsidRPr="004E6F5E" w:rsidRDefault="00464E24" w:rsidP="00A617B8">
      <w:pPr>
        <w:pStyle w:val="ListParagraph"/>
        <w:numPr>
          <w:ilvl w:val="1"/>
          <w:numId w:val="1"/>
        </w:numPr>
        <w:spacing w:after="200" w:line="276" w:lineRule="auto"/>
        <w:rPr>
          <w:b/>
        </w:rPr>
      </w:pPr>
      <w:r w:rsidRPr="004E6F5E">
        <w:rPr>
          <w:b/>
        </w:rPr>
        <w:t>Technology Challenges:</w:t>
      </w:r>
      <w:r w:rsidR="00345AF6">
        <w:rPr>
          <w:b/>
        </w:rPr>
        <w:t xml:space="preserve"> </w:t>
      </w:r>
      <w:r w:rsidR="00345AF6">
        <w:rPr>
          <w:bCs/>
        </w:rPr>
        <w:t>Throughout development we have encountered little to no technological difficulties.</w:t>
      </w:r>
    </w:p>
    <w:p w14:paraId="782E628D" w14:textId="7DFACA88" w:rsidR="00FB1A9E" w:rsidRPr="004E6F5E" w:rsidRDefault="00EE6EA2" w:rsidP="00A617B8">
      <w:pPr>
        <w:pStyle w:val="ListParagraph"/>
        <w:numPr>
          <w:ilvl w:val="1"/>
          <w:numId w:val="1"/>
        </w:numPr>
        <w:spacing w:after="200" w:line="276" w:lineRule="auto"/>
        <w:ind w:left="720" w:right="720"/>
      </w:pPr>
      <w:r w:rsidRPr="007019A7">
        <w:rPr>
          <w:b/>
        </w:rPr>
        <w:t xml:space="preserve">References: </w:t>
      </w:r>
      <w:r w:rsidR="00345AF6">
        <w:t xml:space="preserve"> As of this moment we have no references since we are in infancy of our project.</w:t>
      </w:r>
    </w:p>
    <w:p w14:paraId="2687C026" w14:textId="67B9BC75" w:rsidR="004346CE" w:rsidRPr="004E6F5E" w:rsidRDefault="004346CE" w:rsidP="00A617B8">
      <w:pPr>
        <w:pStyle w:val="Heading2"/>
        <w:numPr>
          <w:ilvl w:val="0"/>
          <w:numId w:val="6"/>
        </w:numPr>
        <w:shd w:val="clear" w:color="auto" w:fill="333333"/>
        <w:jc w:val="center"/>
      </w:pPr>
      <w:bookmarkStart w:id="1" w:name="_Toc113453892"/>
      <w:r w:rsidRPr="004E6F5E">
        <w:t>General Description</w:t>
      </w:r>
      <w:bookmarkEnd w:id="1"/>
    </w:p>
    <w:p w14:paraId="5B7FBF1D" w14:textId="28C4333E" w:rsidR="00295221" w:rsidRPr="00295221" w:rsidRDefault="009D2676" w:rsidP="00A617B8">
      <w:pPr>
        <w:pStyle w:val="ListParagraph"/>
        <w:numPr>
          <w:ilvl w:val="1"/>
          <w:numId w:val="5"/>
        </w:numPr>
        <w:ind w:left="360"/>
        <w:rPr>
          <w:lang w:val="en-IN"/>
        </w:rPr>
      </w:pPr>
      <w:r w:rsidRPr="004E6F5E">
        <w:rPr>
          <w:b/>
        </w:rPr>
        <w:t xml:space="preserve">Product perspective: </w:t>
      </w:r>
      <w:r w:rsidR="00345AF6">
        <w:t>This project came to us when we all were able to relate and share less than ideal experiences with window shopping for games</w:t>
      </w:r>
      <w:r w:rsidR="00325AB6">
        <w:t>.</w:t>
      </w:r>
      <w:r w:rsidR="00345AF6">
        <w:t xml:space="preserve"> The problem of having to go to multiple websites to find different pieces of information about a single triple A title can be downright frustrating, and that’s where we want to step in and be the solution to that problem.</w:t>
      </w:r>
    </w:p>
    <w:p w14:paraId="2A12C7A3" w14:textId="77777777" w:rsidR="00295221" w:rsidRPr="00295221" w:rsidRDefault="00295221" w:rsidP="00295221">
      <w:pPr>
        <w:pStyle w:val="ListParagraph"/>
        <w:ind w:left="360"/>
        <w:rPr>
          <w:lang w:val="en-IN"/>
        </w:rPr>
      </w:pPr>
    </w:p>
    <w:p w14:paraId="0C640CF3" w14:textId="7B1F9B14" w:rsidR="00295221" w:rsidRPr="00295221" w:rsidRDefault="009D2676" w:rsidP="00A617B8">
      <w:pPr>
        <w:pStyle w:val="ListParagraph"/>
        <w:numPr>
          <w:ilvl w:val="1"/>
          <w:numId w:val="5"/>
        </w:numPr>
        <w:ind w:left="360"/>
        <w:rPr>
          <w:lang w:val="en-IN"/>
        </w:rPr>
      </w:pPr>
      <w:r w:rsidRPr="00295221">
        <w:rPr>
          <w:b/>
        </w:rPr>
        <w:t xml:space="preserve">Product features: </w:t>
      </w:r>
      <w:r w:rsidR="00295221" w:rsidRPr="00295221">
        <w:t xml:space="preserve">This program will be able list games sourced from an API provided by steam. Then the users will be able to purchase any game that they </w:t>
      </w:r>
      <w:r w:rsidR="006E7A03" w:rsidRPr="00295221">
        <w:t>like,</w:t>
      </w:r>
      <w:r w:rsidR="00295221" w:rsidRPr="00295221">
        <w:t xml:space="preserve"> and it will be added to their game list which they can access at any time. From that list or the browse section any owned game will be able to be returned.</w:t>
      </w:r>
    </w:p>
    <w:p w14:paraId="5439B5F2" w14:textId="77777777" w:rsidR="00295221" w:rsidRPr="00295221" w:rsidRDefault="00295221" w:rsidP="00295221">
      <w:pPr>
        <w:pStyle w:val="ListParagraph"/>
        <w:ind w:left="360"/>
        <w:rPr>
          <w:lang w:val="en-IN"/>
        </w:rPr>
      </w:pPr>
    </w:p>
    <w:p w14:paraId="7FBE1178" w14:textId="39B11D1C" w:rsidR="00295221" w:rsidRPr="00295221" w:rsidRDefault="009D2676" w:rsidP="00A617B8">
      <w:pPr>
        <w:pStyle w:val="ListParagraph"/>
        <w:numPr>
          <w:ilvl w:val="1"/>
          <w:numId w:val="5"/>
        </w:numPr>
        <w:ind w:left="360"/>
        <w:rPr>
          <w:lang w:val="en-IN"/>
        </w:rPr>
      </w:pPr>
      <w:r w:rsidRPr="00295221">
        <w:rPr>
          <w:b/>
        </w:rPr>
        <w:t>User class and characteristics:</w:t>
      </w:r>
      <w:r w:rsidR="003E2E4E" w:rsidRPr="00295221">
        <w:rPr>
          <w:b/>
        </w:rPr>
        <w:t xml:space="preserve"> </w:t>
      </w:r>
      <w:r w:rsidR="003E2E4E" w:rsidRPr="00295221">
        <w:rPr>
          <w:bCs/>
        </w:rPr>
        <w:t>Our website application relies on the assumption that the user has a vague idea of what they are looking for</w:t>
      </w:r>
      <w:r w:rsidR="00295221" w:rsidRPr="00295221">
        <w:rPr>
          <w:bCs/>
        </w:rPr>
        <w:t>.</w:t>
      </w:r>
    </w:p>
    <w:p w14:paraId="5AB68008" w14:textId="77777777" w:rsidR="00295221" w:rsidRPr="00295221" w:rsidRDefault="00295221" w:rsidP="00295221">
      <w:pPr>
        <w:pStyle w:val="ListParagraph"/>
        <w:ind w:left="360"/>
        <w:rPr>
          <w:lang w:val="en-IN"/>
        </w:rPr>
      </w:pPr>
    </w:p>
    <w:p w14:paraId="3C95B373" w14:textId="56120FBA" w:rsidR="00295221" w:rsidRPr="00295221" w:rsidRDefault="009D2676" w:rsidP="00A617B8">
      <w:pPr>
        <w:pStyle w:val="ListParagraph"/>
        <w:numPr>
          <w:ilvl w:val="1"/>
          <w:numId w:val="5"/>
        </w:numPr>
        <w:ind w:left="360"/>
        <w:rPr>
          <w:lang w:val="en-IN"/>
        </w:rPr>
      </w:pPr>
      <w:r w:rsidRPr="00295221">
        <w:rPr>
          <w:b/>
        </w:rPr>
        <w:t>Operating environment:</w:t>
      </w:r>
      <w:r w:rsidR="00DB07FB" w:rsidRPr="00295221">
        <w:rPr>
          <w:b/>
        </w:rPr>
        <w:t xml:space="preserve"> </w:t>
      </w:r>
    </w:p>
    <w:p w14:paraId="46310F5D" w14:textId="77777777" w:rsidR="00295221" w:rsidRPr="00295221" w:rsidRDefault="00295221" w:rsidP="00295221">
      <w:pPr>
        <w:pStyle w:val="ListParagraph"/>
        <w:ind w:left="360"/>
      </w:pPr>
      <w:r w:rsidRPr="00295221">
        <w:t>Server: Java 17</w:t>
      </w:r>
    </w:p>
    <w:p w14:paraId="63272C4A" w14:textId="77777777" w:rsidR="00295221" w:rsidRPr="00295221" w:rsidRDefault="00295221" w:rsidP="00295221">
      <w:pPr>
        <w:pStyle w:val="ListParagraph"/>
        <w:ind w:left="360"/>
      </w:pPr>
      <w:r w:rsidRPr="00295221">
        <w:lastRenderedPageBreak/>
        <w:t xml:space="preserve">Client: Web browser </w:t>
      </w:r>
    </w:p>
    <w:p w14:paraId="0DF24151" w14:textId="77777777" w:rsidR="00295221" w:rsidRPr="00295221" w:rsidRDefault="00295221" w:rsidP="00295221">
      <w:pPr>
        <w:pStyle w:val="ListParagraph"/>
        <w:ind w:left="360"/>
        <w:rPr>
          <w:lang w:val="en-IN"/>
        </w:rPr>
      </w:pPr>
    </w:p>
    <w:p w14:paraId="42133DC1" w14:textId="287C0108" w:rsidR="006E7A03" w:rsidRPr="0089305F" w:rsidRDefault="009D2676" w:rsidP="003F378E">
      <w:pPr>
        <w:pStyle w:val="ListParagraph"/>
        <w:numPr>
          <w:ilvl w:val="1"/>
          <w:numId w:val="5"/>
        </w:numPr>
        <w:ind w:left="360"/>
        <w:rPr>
          <w:lang w:val="en-IN"/>
        </w:rPr>
      </w:pPr>
      <w:r w:rsidRPr="0089305F">
        <w:rPr>
          <w:b/>
        </w:rPr>
        <w:t xml:space="preserve">Constraints: </w:t>
      </w:r>
      <w:r w:rsidR="0089305F">
        <w:rPr>
          <w:color w:val="000000"/>
        </w:rPr>
        <w:t>We are required to use Java and the Spring Boot framework.</w:t>
      </w:r>
    </w:p>
    <w:p w14:paraId="7F66DEBD" w14:textId="77777777" w:rsidR="0089305F" w:rsidRPr="0089305F" w:rsidRDefault="0089305F" w:rsidP="0089305F">
      <w:pPr>
        <w:pStyle w:val="ListParagraph"/>
        <w:ind w:left="360"/>
        <w:rPr>
          <w:lang w:val="en-IN"/>
        </w:rPr>
      </w:pPr>
    </w:p>
    <w:p w14:paraId="49B5D64A" w14:textId="71DB2150" w:rsidR="006E7A03" w:rsidRPr="006E7A03" w:rsidRDefault="009D2676" w:rsidP="006E7A03">
      <w:pPr>
        <w:pStyle w:val="ListParagraph"/>
        <w:numPr>
          <w:ilvl w:val="1"/>
          <w:numId w:val="5"/>
        </w:numPr>
        <w:ind w:left="360"/>
        <w:rPr>
          <w:lang w:val="en-IN"/>
        </w:rPr>
      </w:pPr>
      <w:r w:rsidRPr="006E7A03">
        <w:rPr>
          <w:b/>
        </w:rPr>
        <w:t xml:space="preserve">Assumptions and dependencies: </w:t>
      </w:r>
      <w:bookmarkStart w:id="2" w:name="_Toc113453893"/>
      <w:r w:rsidR="006E7A03" w:rsidRPr="006E7A03">
        <w:rPr>
          <w:color w:val="000000"/>
        </w:rPr>
        <w:t>Our external dependencies for the backend are Steam’s API for the pictures, game list and descriptions. MongoDB is our database, specifically their free cloud service Atlas. We were required to use spring boot as our MVC. jwt.io allowed us to use JSON web tokens to authenticate users. Jakarta XML Binding API helped fix an issue with jwt.io not being supported in the latest version of Java. Lombok allowed us to make the class files simpler. For the frontend, we used react for our UI. axios was used to make the HTTP requests to our backend server. We used bootstrap to style the page. http proxy middleware was used to prevent cross origin request errors.</w:t>
      </w:r>
    </w:p>
    <w:p w14:paraId="25F2718C" w14:textId="5FEA9E76" w:rsidR="00295221" w:rsidRPr="00583EE0" w:rsidRDefault="00295221" w:rsidP="006E7A03">
      <w:pPr>
        <w:pStyle w:val="ListParagraph"/>
        <w:ind w:left="360"/>
        <w:rPr>
          <w:lang w:val="en-IN"/>
        </w:rPr>
      </w:pPr>
    </w:p>
    <w:p w14:paraId="250A1F66" w14:textId="77777777" w:rsidR="00583EE0" w:rsidRPr="00583EE0" w:rsidRDefault="00583EE0" w:rsidP="00583EE0">
      <w:pPr>
        <w:rPr>
          <w:lang w:val="en-IN"/>
        </w:rPr>
      </w:pPr>
    </w:p>
    <w:p w14:paraId="385AB838" w14:textId="60FADA0E" w:rsidR="0014364E" w:rsidRPr="0089305F" w:rsidRDefault="004A56AE" w:rsidP="00A617B8">
      <w:pPr>
        <w:keepNext/>
        <w:keepLines/>
        <w:numPr>
          <w:ilvl w:val="0"/>
          <w:numId w:val="6"/>
        </w:numPr>
        <w:shd w:val="clear" w:color="auto" w:fill="333333"/>
        <w:jc w:val="center"/>
        <w:rPr>
          <w:sz w:val="36"/>
          <w:szCs w:val="36"/>
        </w:rPr>
      </w:pPr>
      <w:r w:rsidRPr="0089305F">
        <w:rPr>
          <w:sz w:val="36"/>
          <w:szCs w:val="36"/>
        </w:rPr>
        <w:t>Functional</w:t>
      </w:r>
      <w:r w:rsidR="004346CE" w:rsidRPr="0089305F">
        <w:rPr>
          <w:sz w:val="36"/>
          <w:szCs w:val="36"/>
        </w:rPr>
        <w:t xml:space="preserve"> Requirements</w:t>
      </w:r>
      <w:bookmarkEnd w:id="2"/>
    </w:p>
    <w:p w14:paraId="12A12073" w14:textId="37B2178F" w:rsidR="00346CCE" w:rsidRPr="004E6F5E" w:rsidRDefault="0023350C" w:rsidP="00A617B8">
      <w:pPr>
        <w:pStyle w:val="ListParagraph"/>
        <w:numPr>
          <w:ilvl w:val="1"/>
          <w:numId w:val="7"/>
        </w:numPr>
        <w:rPr>
          <w:b/>
          <w:bCs/>
        </w:rPr>
      </w:pPr>
      <w:r w:rsidRPr="004E6F5E">
        <w:rPr>
          <w:b/>
          <w:bCs/>
        </w:rPr>
        <w:t>Primary</w:t>
      </w:r>
    </w:p>
    <w:p w14:paraId="5347F5B7" w14:textId="696D4924" w:rsidR="00346CCE" w:rsidRPr="004E6F5E" w:rsidRDefault="00346CCE" w:rsidP="0027307A">
      <w:pPr>
        <w:pStyle w:val="ListParagraph"/>
        <w:ind w:left="360"/>
        <w:rPr>
          <w:b/>
          <w:bCs/>
        </w:rPr>
      </w:pPr>
    </w:p>
    <w:p w14:paraId="0F8F9C97" w14:textId="77777777" w:rsidR="00295221" w:rsidRDefault="00295221" w:rsidP="00295221">
      <w:pPr>
        <w:pStyle w:val="NormalWeb"/>
        <w:spacing w:before="0" w:beforeAutospacing="0" w:after="0" w:afterAutospacing="0"/>
        <w:ind w:left="360"/>
        <w:rPr>
          <w:lang w:eastAsia="en-US"/>
        </w:rPr>
      </w:pPr>
      <w:r>
        <w:rPr>
          <w:color w:val="000000"/>
        </w:rPr>
        <w:t>The motivation behind our software is to connect consumers with the list of games available and allow them to mark them for purchase. The primary functional requirements are those which directly support this goal.</w:t>
      </w:r>
    </w:p>
    <w:p w14:paraId="1376F5D8" w14:textId="77777777" w:rsidR="00295221" w:rsidRDefault="00295221" w:rsidP="00295221">
      <w:r>
        <w:br/>
      </w:r>
    </w:p>
    <w:p w14:paraId="55C220A8"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0: The webapp will allow the user to browse a catalog of games by their picture.</w:t>
      </w:r>
    </w:p>
    <w:p w14:paraId="136BA7EC"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1: Upon clicking the picture of one of the games, the app will display the price and description of the requested game</w:t>
      </w:r>
    </w:p>
    <w:p w14:paraId="2415C8E0" w14:textId="5844393B"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 xml:space="preserve">2: The user will be able to register for an account on the </w:t>
      </w:r>
      <w:r w:rsidR="00A0070A">
        <w:rPr>
          <w:color w:val="000000"/>
        </w:rPr>
        <w:t>sign-up</w:t>
      </w:r>
      <w:r>
        <w:rPr>
          <w:color w:val="000000"/>
        </w:rPr>
        <w:t xml:space="preserve"> screen </w:t>
      </w:r>
      <w:r w:rsidR="006E7A03">
        <w:rPr>
          <w:color w:val="000000"/>
        </w:rPr>
        <w:t>with</w:t>
      </w:r>
      <w:r>
        <w:rPr>
          <w:color w:val="000000"/>
        </w:rPr>
        <w:t xml:space="preserve"> a valid email address, a username of more than 3 and less than 20 characters and a password of length between 6 and 40 characters (exclusive).</w:t>
      </w:r>
    </w:p>
    <w:p w14:paraId="72C7FF6E"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3: With valid account credentials, the user should be able to log in to the web app and have their session saved in a cookie.</w:t>
      </w:r>
    </w:p>
    <w:p w14:paraId="7D9F18CA" w14:textId="77777777" w:rsid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4: Once logged in and navigated to the description page of a game, the user should be able to purchase or return a game.</w:t>
      </w:r>
    </w:p>
    <w:p w14:paraId="66C09DF5" w14:textId="07CD9BE9" w:rsidR="00295221" w:rsidRPr="00295221" w:rsidRDefault="00295221" w:rsidP="00A617B8">
      <w:pPr>
        <w:pStyle w:val="NormalWeb"/>
        <w:numPr>
          <w:ilvl w:val="0"/>
          <w:numId w:val="10"/>
        </w:numPr>
        <w:spacing w:before="0" w:beforeAutospacing="0" w:after="0" w:afterAutospacing="0"/>
        <w:textAlignment w:val="baseline"/>
        <w:rPr>
          <w:color w:val="000000"/>
        </w:rPr>
      </w:pPr>
      <w:r>
        <w:rPr>
          <w:color w:val="000000"/>
        </w:rPr>
        <w:t>F</w:t>
      </w:r>
      <w:r>
        <w:rPr>
          <w:color w:val="000000"/>
          <w:sz w:val="14"/>
          <w:szCs w:val="14"/>
          <w:vertAlign w:val="subscript"/>
        </w:rPr>
        <w:t>p</w:t>
      </w:r>
      <w:r>
        <w:rPr>
          <w:color w:val="000000"/>
        </w:rPr>
        <w:t>5: When a registered user is on the home page, they have access to a “My Games” button that directly links them to a list of all the games they have purchased.</w:t>
      </w:r>
    </w:p>
    <w:p w14:paraId="209BC678" w14:textId="77777777" w:rsidR="0027307A" w:rsidRPr="004E6F5E" w:rsidRDefault="0027307A" w:rsidP="0027307A">
      <w:pPr>
        <w:pStyle w:val="ListParagraph"/>
        <w:ind w:left="360"/>
        <w:rPr>
          <w:b/>
          <w:bCs/>
        </w:rPr>
      </w:pPr>
    </w:p>
    <w:p w14:paraId="5E624078" w14:textId="53352CA4" w:rsidR="00B22623" w:rsidRDefault="00346CCE" w:rsidP="00A617B8">
      <w:pPr>
        <w:pStyle w:val="ListParagraph"/>
        <w:numPr>
          <w:ilvl w:val="1"/>
          <w:numId w:val="7"/>
        </w:numPr>
        <w:rPr>
          <w:lang w:val="en-IN"/>
        </w:rPr>
      </w:pPr>
      <w:r w:rsidRPr="004E6F5E">
        <w:rPr>
          <w:b/>
          <w:bCs/>
        </w:rPr>
        <w:t>Secondary</w:t>
      </w:r>
      <w:r w:rsidR="0027307A" w:rsidRPr="004E6F5E">
        <w:rPr>
          <w:b/>
          <w:bCs/>
        </w:rPr>
        <w:t xml:space="preserve">: </w:t>
      </w:r>
    </w:p>
    <w:p w14:paraId="75804E21" w14:textId="77777777" w:rsidR="00295221" w:rsidRDefault="00295221" w:rsidP="00295221">
      <w:pPr>
        <w:pStyle w:val="NormalWeb"/>
        <w:spacing w:before="0" w:beforeAutospacing="0" w:after="0" w:afterAutospacing="0"/>
        <w:ind w:left="360"/>
        <w:rPr>
          <w:lang w:eastAsia="en-US"/>
        </w:rPr>
      </w:pPr>
      <w:r>
        <w:rPr>
          <w:color w:val="000000"/>
        </w:rPr>
        <w:t>The secondary functions of the web application are solely for streamlining the service of a web app which are pertaining to an admin, their account, and the powers they possess over your average user account.</w:t>
      </w:r>
    </w:p>
    <w:p w14:paraId="56423FCC" w14:textId="77777777" w:rsidR="00295221" w:rsidRDefault="00295221" w:rsidP="00295221">
      <w:r>
        <w:br/>
      </w:r>
    </w:p>
    <w:p w14:paraId="46966008" w14:textId="5EF837E5" w:rsidR="00295221" w:rsidRDefault="00295221" w:rsidP="00A617B8">
      <w:pPr>
        <w:pStyle w:val="NormalWeb"/>
        <w:numPr>
          <w:ilvl w:val="0"/>
          <w:numId w:val="11"/>
        </w:numPr>
        <w:spacing w:before="0" w:beforeAutospacing="0" w:after="0" w:afterAutospacing="0"/>
        <w:textAlignment w:val="baseline"/>
        <w:rPr>
          <w:color w:val="000000"/>
        </w:rPr>
      </w:pPr>
      <w:r>
        <w:rPr>
          <w:color w:val="000000"/>
        </w:rPr>
        <w:t>F</w:t>
      </w:r>
      <w:r>
        <w:rPr>
          <w:color w:val="000000"/>
          <w:sz w:val="14"/>
          <w:szCs w:val="14"/>
          <w:vertAlign w:val="subscript"/>
        </w:rPr>
        <w:t>s</w:t>
      </w:r>
      <w:r>
        <w:rPr>
          <w:color w:val="000000"/>
        </w:rPr>
        <w:t xml:space="preserve">0: An authorized Admin account should be able to access a “Admin Board” which shows them </w:t>
      </w:r>
      <w:r w:rsidR="006E7A03">
        <w:rPr>
          <w:color w:val="000000"/>
        </w:rPr>
        <w:t>all</w:t>
      </w:r>
      <w:r>
        <w:rPr>
          <w:color w:val="000000"/>
        </w:rPr>
        <w:t xml:space="preserve"> the registered users and the option to delete any user.</w:t>
      </w:r>
    </w:p>
    <w:p w14:paraId="11EEF477" w14:textId="77777777" w:rsidR="00295221" w:rsidRDefault="00295221" w:rsidP="00A617B8">
      <w:pPr>
        <w:pStyle w:val="NormalWeb"/>
        <w:numPr>
          <w:ilvl w:val="0"/>
          <w:numId w:val="11"/>
        </w:numPr>
        <w:spacing w:before="0" w:beforeAutospacing="0" w:after="0" w:afterAutospacing="0"/>
        <w:textAlignment w:val="baseline"/>
        <w:rPr>
          <w:color w:val="000000"/>
        </w:rPr>
      </w:pPr>
      <w:r>
        <w:rPr>
          <w:color w:val="000000"/>
        </w:rPr>
        <w:t>F</w:t>
      </w:r>
      <w:r>
        <w:rPr>
          <w:color w:val="000000"/>
          <w:sz w:val="14"/>
          <w:szCs w:val="14"/>
          <w:vertAlign w:val="subscript"/>
        </w:rPr>
        <w:t>s</w:t>
      </w:r>
      <w:r>
        <w:rPr>
          <w:color w:val="000000"/>
        </w:rPr>
        <w:t>1: Once logged in with admin credentials and navigated to the description page of a game, they have access to edit the price of the game to a new value.</w:t>
      </w:r>
    </w:p>
    <w:p w14:paraId="62B374F8" w14:textId="77777777" w:rsidR="005547DD" w:rsidRPr="004E6F5E" w:rsidRDefault="009D2676" w:rsidP="00295221">
      <w:r w:rsidRPr="004E6F5E">
        <w:t xml:space="preserve"> </w:t>
      </w:r>
    </w:p>
    <w:p w14:paraId="199B45D5" w14:textId="1DFB6BB1" w:rsidR="004346CE" w:rsidRPr="004E6F5E" w:rsidRDefault="00476E60" w:rsidP="00A617B8">
      <w:pPr>
        <w:pStyle w:val="Heading2"/>
        <w:numPr>
          <w:ilvl w:val="0"/>
          <w:numId w:val="7"/>
        </w:numPr>
        <w:shd w:val="clear" w:color="auto" w:fill="333333"/>
        <w:jc w:val="center"/>
      </w:pPr>
      <w:bookmarkStart w:id="3" w:name="_Toc113453894"/>
      <w:r w:rsidRPr="004E6F5E">
        <w:t>Technical</w:t>
      </w:r>
      <w:r w:rsidR="004346CE" w:rsidRPr="004E6F5E">
        <w:t xml:space="preserve"> Requirements</w:t>
      </w:r>
      <w:bookmarkEnd w:id="3"/>
    </w:p>
    <w:p w14:paraId="1B34E037" w14:textId="38A6FEAC" w:rsidR="00476E60" w:rsidRDefault="00237854" w:rsidP="00A617B8">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4E6F5E">
        <w:rPr>
          <w:rStyle w:val="Heading3Char"/>
          <w:rFonts w:ascii="Times New Roman" w:hAnsi="Times New Roman" w:cs="Times New Roman"/>
          <w:lang w:val="en-US"/>
        </w:rPr>
        <w:t>Operating System &amp; Compatibility</w:t>
      </w:r>
      <w:bookmarkEnd w:id="4"/>
    </w:p>
    <w:p w14:paraId="7984D8FC" w14:textId="148621EF" w:rsidR="0089305F" w:rsidRDefault="0089305F" w:rsidP="0089305F">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Pr>
          <w:rStyle w:val="Heading3Char"/>
          <w:rFonts w:ascii="Times New Roman" w:hAnsi="Times New Roman" w:cs="Times New Roman"/>
          <w:b w:val="0"/>
          <w:bCs w:val="0"/>
          <w:sz w:val="24"/>
          <w:szCs w:val="24"/>
          <w:lang w:val="en-US"/>
        </w:rPr>
        <w:t>Our web app is available on all web browsers and all operating systems.</w:t>
      </w:r>
    </w:p>
    <w:p w14:paraId="78D083FF" w14:textId="77777777" w:rsidR="0076205C" w:rsidRPr="0089305F" w:rsidRDefault="0076205C" w:rsidP="0089305F">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4E6F5E" w:rsidRDefault="00287293" w:rsidP="00A617B8">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4E6F5E">
        <w:rPr>
          <w:rStyle w:val="Heading3Char"/>
          <w:rFonts w:ascii="Times New Roman" w:hAnsi="Times New Roman" w:cs="Times New Roman"/>
          <w:lang w:val="en-US"/>
        </w:rPr>
        <w:t>Interface requirements</w:t>
      </w:r>
      <w:bookmarkEnd w:id="5"/>
    </w:p>
    <w:p w14:paraId="226D9C27" w14:textId="62014C7D" w:rsidR="00287293" w:rsidRPr="004E6F5E" w:rsidRDefault="008303FE" w:rsidP="00A617B8">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4E6F5E">
        <w:rPr>
          <w:rStyle w:val="Heading3Char"/>
          <w:rFonts w:ascii="Times New Roman" w:hAnsi="Times New Roman" w:cs="Times New Roman"/>
          <w:lang w:val="en-US"/>
        </w:rPr>
        <w:t>User</w:t>
      </w:r>
      <w:r w:rsidR="004346CE" w:rsidRPr="004E6F5E">
        <w:rPr>
          <w:rStyle w:val="Heading3Char"/>
          <w:rFonts w:ascii="Times New Roman" w:hAnsi="Times New Roman" w:cs="Times New Roman"/>
          <w:lang w:val="en-US"/>
        </w:rPr>
        <w:t xml:space="preserve"> Interfaces</w:t>
      </w:r>
      <w:bookmarkEnd w:id="6"/>
    </w:p>
    <w:p w14:paraId="79B640B9" w14:textId="001C965C" w:rsidR="00C15D61" w:rsidRPr="004E6F5E" w:rsidRDefault="0067785B" w:rsidP="00A0070A">
      <w:pPr>
        <w:spacing w:before="100" w:beforeAutospacing="1" w:after="100" w:afterAutospacing="1"/>
        <w:ind w:left="708"/>
        <w:rPr>
          <w:b/>
          <w:bCs/>
          <w:sz w:val="26"/>
          <w:szCs w:val="26"/>
        </w:rPr>
      </w:pPr>
      <w:r>
        <w:lastRenderedPageBreak/>
        <w:t>Not applicable at this time</w:t>
      </w:r>
      <w:r>
        <w:rPr>
          <w:sz w:val="26"/>
          <w:szCs w:val="26"/>
        </w:rPr>
        <w:t>.</w:t>
      </w:r>
      <w:r w:rsidR="00C15D61" w:rsidRPr="004E6F5E">
        <w:rPr>
          <w:b/>
          <w:bCs/>
          <w:sz w:val="26"/>
          <w:szCs w:val="26"/>
        </w:rPr>
        <w:tab/>
      </w:r>
    </w:p>
    <w:p w14:paraId="4F55BC2C" w14:textId="4B11464C" w:rsidR="004B74B2" w:rsidRPr="004E6F5E" w:rsidRDefault="004346CE" w:rsidP="00A617B8">
      <w:pPr>
        <w:pStyle w:val="ListParagraph"/>
        <w:numPr>
          <w:ilvl w:val="2"/>
          <w:numId w:val="7"/>
        </w:numPr>
        <w:spacing w:before="100" w:beforeAutospacing="1" w:after="100" w:afterAutospacing="1"/>
      </w:pPr>
      <w:bookmarkStart w:id="7" w:name="_Toc113453898"/>
      <w:r w:rsidRPr="004E6F5E">
        <w:rPr>
          <w:rStyle w:val="Heading3Char"/>
          <w:rFonts w:ascii="Times New Roman" w:hAnsi="Times New Roman" w:cs="Times New Roman"/>
          <w:lang w:val="en-US"/>
        </w:rPr>
        <w:t>Hardware Interfaces</w:t>
      </w:r>
      <w:bookmarkEnd w:id="7"/>
    </w:p>
    <w:p w14:paraId="2720BE0D" w14:textId="40261EE3" w:rsidR="004346CE" w:rsidRPr="0067785B" w:rsidRDefault="0067785B" w:rsidP="00F02A4D">
      <w:pPr>
        <w:ind w:left="708"/>
      </w:pPr>
      <w:r>
        <w:t>Not applicable at this time.</w:t>
      </w:r>
    </w:p>
    <w:p w14:paraId="2E27B8F0" w14:textId="2B121520" w:rsidR="004B74B2" w:rsidRPr="004E6F5E" w:rsidRDefault="004346CE" w:rsidP="00A617B8">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4E6F5E">
        <w:rPr>
          <w:rStyle w:val="Heading3Char"/>
          <w:rFonts w:ascii="Times New Roman" w:hAnsi="Times New Roman" w:cs="Times New Roman"/>
          <w:lang w:val="en-US"/>
        </w:rPr>
        <w:t>Communications Interfaces</w:t>
      </w:r>
      <w:bookmarkEnd w:id="8"/>
    </w:p>
    <w:p w14:paraId="44EE9C37" w14:textId="3DD56F93" w:rsidR="00E1498B" w:rsidRPr="0067785B" w:rsidRDefault="0067785B" w:rsidP="00A0070A">
      <w:pPr>
        <w:spacing w:before="100" w:beforeAutospacing="1" w:after="100" w:afterAutospacing="1"/>
        <w:ind w:left="708"/>
        <w:rPr>
          <w:rStyle w:val="Heading3Char"/>
          <w:rFonts w:ascii="Times New Roman" w:hAnsi="Times New Roman" w:cs="Times New Roman"/>
          <w:lang w:val="en-US"/>
        </w:rPr>
      </w:pPr>
      <w:r>
        <w:t>Not applicable at this time.</w:t>
      </w:r>
    </w:p>
    <w:p w14:paraId="10EBB955" w14:textId="2D14175E" w:rsidR="00320DC3" w:rsidRPr="0076205C" w:rsidRDefault="004346CE" w:rsidP="00A617B8">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4E6F5E">
        <w:rPr>
          <w:rStyle w:val="Heading3Char"/>
          <w:rFonts w:ascii="Times New Roman" w:hAnsi="Times New Roman" w:cs="Times New Roman"/>
          <w:lang w:val="en-US"/>
        </w:rPr>
        <w:t>Software Interfaces</w:t>
      </w:r>
      <w:bookmarkEnd w:id="9"/>
    </w:p>
    <w:p w14:paraId="76D13E9F" w14:textId="3046505F" w:rsidR="0076205C" w:rsidRPr="0076205C" w:rsidRDefault="0076205C" w:rsidP="0076205C">
      <w:pPr>
        <w:spacing w:before="100" w:beforeAutospacing="1" w:after="100" w:afterAutospacing="1"/>
        <w:ind w:left="720"/>
        <w:rPr>
          <w:rStyle w:val="Heading3Char"/>
          <w:rFonts w:ascii="Times New Roman" w:hAnsi="Times New Roman" w:cs="Times New Roman"/>
          <w:b w:val="0"/>
          <w:bCs w:val="0"/>
          <w:sz w:val="24"/>
          <w:szCs w:val="24"/>
          <w:lang w:val="en-US"/>
        </w:rPr>
      </w:pPr>
      <w:r>
        <w:rPr>
          <w:rStyle w:val="Heading3Char"/>
          <w:rFonts w:ascii="Times New Roman" w:hAnsi="Times New Roman" w:cs="Times New Roman"/>
          <w:b w:val="0"/>
          <w:bCs w:val="0"/>
          <w:sz w:val="24"/>
          <w:szCs w:val="24"/>
          <w:lang w:val="en-US"/>
        </w:rPr>
        <w:t>Not applicable at this time.</w:t>
      </w:r>
    </w:p>
    <w:p w14:paraId="13AF6E11" w14:textId="00D2A4B0" w:rsidR="00553FF7" w:rsidRPr="004E6F5E" w:rsidRDefault="00E1498B" w:rsidP="00A617B8">
      <w:pPr>
        <w:pStyle w:val="Heading2"/>
        <w:numPr>
          <w:ilvl w:val="0"/>
          <w:numId w:val="7"/>
        </w:numPr>
        <w:shd w:val="clear" w:color="auto" w:fill="333333"/>
        <w:jc w:val="center"/>
      </w:pPr>
      <w:bookmarkStart w:id="10" w:name="_Toc113453901"/>
      <w:r w:rsidRPr="004E6F5E">
        <w:t>Non-Functional</w:t>
      </w:r>
      <w:r w:rsidR="00553FF7" w:rsidRPr="004E6F5E">
        <w:t xml:space="preserve"> Requirements</w:t>
      </w:r>
      <w:bookmarkEnd w:id="10"/>
    </w:p>
    <w:p w14:paraId="6F6A42D7" w14:textId="0475AAB8" w:rsidR="005E3F41" w:rsidRPr="005E3F41" w:rsidRDefault="005E3F41" w:rsidP="005E3F41">
      <w:pPr>
        <w:pStyle w:val="ListParagraph"/>
        <w:ind w:left="0"/>
        <w:rPr>
          <w:bCs/>
          <w:lang w:val="en-IN"/>
        </w:rPr>
      </w:pPr>
      <w:r w:rsidRPr="005E3F41">
        <w:rPr>
          <w:bCs/>
          <w:lang w:val="en-IN"/>
        </w:rPr>
        <w:t xml:space="preserve">Constraints on the services or functions offered by the system (e.g., </w:t>
      </w:r>
      <w:r w:rsidR="0067785B" w:rsidRPr="005E3F41">
        <w:rPr>
          <w:bCs/>
          <w:lang w:val="en-IN"/>
        </w:rPr>
        <w:t>timing constraints</w:t>
      </w:r>
      <w:r w:rsidRPr="005E3F41">
        <w:rPr>
          <w:bCs/>
          <w:lang w:val="en-IN"/>
        </w:rPr>
        <w:t>, constraints on the development process, standards, etc.).</w:t>
      </w:r>
      <w:r w:rsidR="001C7A55">
        <w:rPr>
          <w:bCs/>
          <w:lang w:val="en-IN"/>
        </w:rPr>
        <w:t xml:space="preserve"> </w:t>
      </w:r>
      <w:r w:rsidRPr="005E3F41">
        <w:rPr>
          <w:bCs/>
          <w:lang w:val="en-IN"/>
        </w:rPr>
        <w:t>Often apply to the system as a whole rather than individual features or  services.</w:t>
      </w:r>
    </w:p>
    <w:p w14:paraId="58E19658" w14:textId="77777777" w:rsidR="005E3F41" w:rsidRPr="005E3F41" w:rsidRDefault="005E3F41" w:rsidP="005E3F41">
      <w:pPr>
        <w:pStyle w:val="ListParagraph"/>
        <w:ind w:left="360"/>
        <w:rPr>
          <w:b/>
          <w:lang w:val="en-IN"/>
        </w:rPr>
      </w:pPr>
    </w:p>
    <w:p w14:paraId="4C1E4250" w14:textId="77777777" w:rsidR="00E1498B" w:rsidRPr="004E6F5E" w:rsidRDefault="00E1498B" w:rsidP="00A617B8">
      <w:pPr>
        <w:pStyle w:val="ListParagraph"/>
        <w:numPr>
          <w:ilvl w:val="1"/>
          <w:numId w:val="7"/>
        </w:numPr>
        <w:rPr>
          <w:b/>
          <w:lang w:val="en-IN"/>
        </w:rPr>
      </w:pPr>
      <w:r w:rsidRPr="004E6F5E">
        <w:rPr>
          <w:b/>
        </w:rPr>
        <w:t>Performance requirements</w:t>
      </w:r>
    </w:p>
    <w:p w14:paraId="26B4B222" w14:textId="4458EE70" w:rsidR="00E1498B" w:rsidRDefault="00E1498B" w:rsidP="00E1498B">
      <w:pPr>
        <w:rPr>
          <w:b/>
          <w:lang w:val="en-IN"/>
        </w:rPr>
      </w:pPr>
    </w:p>
    <w:p w14:paraId="22C00A38" w14:textId="02A5AFC7" w:rsidR="0067785B" w:rsidRDefault="0067785B" w:rsidP="0067785B">
      <w:pPr>
        <w:ind w:left="360"/>
        <w:rPr>
          <w:bCs/>
          <w:lang w:val="en-IN"/>
        </w:rPr>
      </w:pPr>
      <w:r>
        <w:rPr>
          <w:bCs/>
          <w:lang w:val="en-IN"/>
        </w:rPr>
        <w:t>Not applicable at this time.</w:t>
      </w:r>
    </w:p>
    <w:p w14:paraId="3BE95D1B" w14:textId="77777777" w:rsidR="0067785B" w:rsidRPr="0067785B" w:rsidRDefault="0067785B" w:rsidP="0067785B">
      <w:pPr>
        <w:ind w:left="360"/>
        <w:rPr>
          <w:bCs/>
          <w:lang w:val="en-IN"/>
        </w:rPr>
      </w:pPr>
    </w:p>
    <w:p w14:paraId="7D227A78" w14:textId="4CAB6795" w:rsidR="00E1498B" w:rsidRPr="004E6F5E" w:rsidRDefault="00E1498B" w:rsidP="00A617B8">
      <w:pPr>
        <w:pStyle w:val="ListParagraph"/>
        <w:numPr>
          <w:ilvl w:val="1"/>
          <w:numId w:val="7"/>
        </w:numPr>
        <w:rPr>
          <w:b/>
          <w:lang w:val="en-IN"/>
        </w:rPr>
      </w:pPr>
      <w:r w:rsidRPr="004E6F5E">
        <w:rPr>
          <w:b/>
        </w:rPr>
        <w:t>Safety requirements</w:t>
      </w:r>
    </w:p>
    <w:p w14:paraId="2EC14FAC" w14:textId="77777777" w:rsidR="00E1498B" w:rsidRPr="004E6F5E" w:rsidRDefault="00E1498B" w:rsidP="00E1498B">
      <w:pPr>
        <w:rPr>
          <w:b/>
          <w:lang w:val="en-IN"/>
        </w:rPr>
      </w:pPr>
    </w:p>
    <w:p w14:paraId="491A398C" w14:textId="5FF3465B" w:rsidR="00E1498B" w:rsidRPr="0067785B" w:rsidRDefault="0067785B" w:rsidP="0067785B">
      <w:pPr>
        <w:ind w:left="360"/>
      </w:pPr>
      <w:r>
        <w:t xml:space="preserve">Not applicable </w:t>
      </w:r>
      <w:proofErr w:type="gramStart"/>
      <w:r>
        <w:t>at this time</w:t>
      </w:r>
      <w:proofErr w:type="gramEnd"/>
      <w:r>
        <w:t>.</w:t>
      </w:r>
    </w:p>
    <w:p w14:paraId="0E1E9551" w14:textId="77777777" w:rsidR="00E1498B" w:rsidRPr="004E6F5E" w:rsidRDefault="00E1498B" w:rsidP="00E1498B">
      <w:pPr>
        <w:rPr>
          <w:b/>
          <w:lang w:val="en-IN"/>
        </w:rPr>
      </w:pPr>
    </w:p>
    <w:p w14:paraId="4652F5A7" w14:textId="4495FE71" w:rsidR="00E1498B" w:rsidRPr="004E6F5E" w:rsidRDefault="00E1498B" w:rsidP="00A617B8">
      <w:pPr>
        <w:pStyle w:val="ListParagraph"/>
        <w:numPr>
          <w:ilvl w:val="1"/>
          <w:numId w:val="7"/>
        </w:numPr>
        <w:rPr>
          <w:b/>
          <w:lang w:val="en-IN"/>
        </w:rPr>
      </w:pPr>
      <w:r w:rsidRPr="004E6F5E">
        <w:rPr>
          <w:b/>
        </w:rPr>
        <w:t>Security requirements</w:t>
      </w:r>
    </w:p>
    <w:p w14:paraId="3C361C28" w14:textId="12DEFE02" w:rsidR="00D348E7" w:rsidRDefault="00D348E7" w:rsidP="0067785B">
      <w:pPr>
        <w:rPr>
          <w:bCs/>
        </w:rPr>
      </w:pPr>
    </w:p>
    <w:p w14:paraId="0FC34A40" w14:textId="3A4C8618" w:rsidR="0067785B" w:rsidRPr="0067785B" w:rsidRDefault="0067785B" w:rsidP="0067785B">
      <w:pPr>
        <w:ind w:left="360"/>
      </w:pPr>
      <w:r>
        <w:rPr>
          <w:bCs/>
        </w:rPr>
        <w:t xml:space="preserve">Not applicable </w:t>
      </w:r>
      <w:proofErr w:type="gramStart"/>
      <w:r>
        <w:rPr>
          <w:bCs/>
        </w:rPr>
        <w:t>at this time</w:t>
      </w:r>
      <w:proofErr w:type="gramEnd"/>
    </w:p>
    <w:p w14:paraId="4BEC251A" w14:textId="77777777" w:rsidR="00E1498B" w:rsidRPr="004E6F5E" w:rsidRDefault="00E1498B" w:rsidP="00E1498B">
      <w:pPr>
        <w:rPr>
          <w:b/>
          <w:lang w:val="en-IN"/>
        </w:rPr>
      </w:pPr>
    </w:p>
    <w:p w14:paraId="3D584617" w14:textId="4433920A" w:rsidR="00E1498B" w:rsidRPr="004E6F5E" w:rsidRDefault="00E1498B" w:rsidP="00A617B8">
      <w:pPr>
        <w:pStyle w:val="ListParagraph"/>
        <w:numPr>
          <w:ilvl w:val="1"/>
          <w:numId w:val="7"/>
        </w:numPr>
        <w:rPr>
          <w:b/>
        </w:rPr>
      </w:pPr>
      <w:r w:rsidRPr="004E6F5E">
        <w:rPr>
          <w:b/>
        </w:rPr>
        <w:t>Software quality attributes</w:t>
      </w:r>
    </w:p>
    <w:p w14:paraId="28F3A0AD" w14:textId="77777777" w:rsidR="0083233A" w:rsidRPr="004E6F5E" w:rsidRDefault="0083233A" w:rsidP="00A617B8">
      <w:pPr>
        <w:pStyle w:val="ListParagraph"/>
        <w:numPr>
          <w:ilvl w:val="0"/>
          <w:numId w:val="3"/>
        </w:numPr>
        <w:spacing w:line="276" w:lineRule="auto"/>
        <w:contextualSpacing w:val="0"/>
        <w:rPr>
          <w:vanish/>
        </w:rPr>
      </w:pPr>
    </w:p>
    <w:p w14:paraId="1BC519BC" w14:textId="77777777" w:rsidR="0083233A" w:rsidRPr="004E6F5E" w:rsidRDefault="0083233A" w:rsidP="00A617B8">
      <w:pPr>
        <w:pStyle w:val="ListParagraph"/>
        <w:numPr>
          <w:ilvl w:val="0"/>
          <w:numId w:val="3"/>
        </w:numPr>
        <w:spacing w:line="276" w:lineRule="auto"/>
        <w:contextualSpacing w:val="0"/>
        <w:rPr>
          <w:vanish/>
        </w:rPr>
      </w:pPr>
    </w:p>
    <w:p w14:paraId="0646F415" w14:textId="77777777" w:rsidR="0083233A" w:rsidRPr="004E6F5E" w:rsidRDefault="0083233A" w:rsidP="00A617B8">
      <w:pPr>
        <w:pStyle w:val="ListParagraph"/>
        <w:numPr>
          <w:ilvl w:val="0"/>
          <w:numId w:val="3"/>
        </w:numPr>
        <w:spacing w:line="276" w:lineRule="auto"/>
        <w:contextualSpacing w:val="0"/>
        <w:rPr>
          <w:vanish/>
        </w:rPr>
      </w:pPr>
    </w:p>
    <w:p w14:paraId="26EABA96" w14:textId="77777777" w:rsidR="0083233A" w:rsidRPr="004E6F5E" w:rsidRDefault="0083233A" w:rsidP="00A617B8">
      <w:pPr>
        <w:pStyle w:val="ListParagraph"/>
        <w:numPr>
          <w:ilvl w:val="0"/>
          <w:numId w:val="3"/>
        </w:numPr>
        <w:spacing w:line="276" w:lineRule="auto"/>
        <w:contextualSpacing w:val="0"/>
        <w:rPr>
          <w:vanish/>
        </w:rPr>
      </w:pPr>
    </w:p>
    <w:p w14:paraId="4FE65786" w14:textId="77777777" w:rsidR="0083233A" w:rsidRPr="004E6F5E" w:rsidRDefault="0083233A" w:rsidP="00A617B8">
      <w:pPr>
        <w:pStyle w:val="ListParagraph"/>
        <w:numPr>
          <w:ilvl w:val="0"/>
          <w:numId w:val="3"/>
        </w:numPr>
        <w:spacing w:line="276" w:lineRule="auto"/>
        <w:contextualSpacing w:val="0"/>
        <w:rPr>
          <w:vanish/>
        </w:rPr>
      </w:pPr>
    </w:p>
    <w:p w14:paraId="0C5846CD" w14:textId="77777777" w:rsidR="0083233A" w:rsidRPr="004E6F5E" w:rsidRDefault="0083233A" w:rsidP="00A617B8">
      <w:pPr>
        <w:pStyle w:val="ListParagraph"/>
        <w:numPr>
          <w:ilvl w:val="1"/>
          <w:numId w:val="3"/>
        </w:numPr>
        <w:spacing w:line="276" w:lineRule="auto"/>
        <w:contextualSpacing w:val="0"/>
        <w:rPr>
          <w:vanish/>
        </w:rPr>
      </w:pPr>
    </w:p>
    <w:p w14:paraId="05AA705D" w14:textId="77777777" w:rsidR="0083233A" w:rsidRPr="004E6F5E" w:rsidRDefault="0083233A" w:rsidP="00A617B8">
      <w:pPr>
        <w:pStyle w:val="ListParagraph"/>
        <w:numPr>
          <w:ilvl w:val="1"/>
          <w:numId w:val="3"/>
        </w:numPr>
        <w:spacing w:line="276" w:lineRule="auto"/>
        <w:contextualSpacing w:val="0"/>
        <w:rPr>
          <w:vanish/>
        </w:rPr>
      </w:pPr>
    </w:p>
    <w:p w14:paraId="3EFF4872" w14:textId="77777777" w:rsidR="0083233A" w:rsidRPr="004E6F5E" w:rsidRDefault="0083233A" w:rsidP="00A617B8">
      <w:pPr>
        <w:pStyle w:val="ListParagraph"/>
        <w:numPr>
          <w:ilvl w:val="1"/>
          <w:numId w:val="3"/>
        </w:numPr>
        <w:spacing w:line="276" w:lineRule="auto"/>
        <w:contextualSpacing w:val="0"/>
        <w:rPr>
          <w:vanish/>
        </w:rPr>
      </w:pPr>
    </w:p>
    <w:p w14:paraId="0A280B65" w14:textId="77777777" w:rsidR="0083233A" w:rsidRPr="004E6F5E" w:rsidRDefault="0083233A" w:rsidP="00A617B8">
      <w:pPr>
        <w:pStyle w:val="ListParagraph"/>
        <w:numPr>
          <w:ilvl w:val="1"/>
          <w:numId w:val="3"/>
        </w:numPr>
        <w:spacing w:line="276" w:lineRule="auto"/>
        <w:contextualSpacing w:val="0"/>
        <w:rPr>
          <w:vanish/>
        </w:rPr>
      </w:pPr>
    </w:p>
    <w:p w14:paraId="45243F3D" w14:textId="24C1262E" w:rsidR="0083233A" w:rsidRDefault="0083233A" w:rsidP="00A617B8">
      <w:pPr>
        <w:numPr>
          <w:ilvl w:val="2"/>
          <w:numId w:val="3"/>
        </w:numPr>
        <w:spacing w:line="276" w:lineRule="auto"/>
      </w:pPr>
      <w:r w:rsidRPr="004E6F5E">
        <w:t>Availability</w:t>
      </w:r>
    </w:p>
    <w:p w14:paraId="79E39F81" w14:textId="77777777" w:rsidR="00747DCE" w:rsidRDefault="00747DCE" w:rsidP="00747DCE">
      <w:pPr>
        <w:spacing w:line="276" w:lineRule="auto"/>
        <w:ind w:left="2160"/>
      </w:pPr>
      <w:r>
        <w:t>Software must be acceptable to the type of users for which it is</w:t>
      </w:r>
    </w:p>
    <w:p w14:paraId="20E275ED" w14:textId="2C6B0E7A" w:rsidR="0067785B" w:rsidRPr="00747DCE" w:rsidRDefault="00747DCE" w:rsidP="00747DCE">
      <w:pPr>
        <w:spacing w:line="276" w:lineRule="auto"/>
        <w:ind w:left="2160"/>
      </w:pPr>
      <w:r>
        <w:t>designed.</w:t>
      </w:r>
    </w:p>
    <w:p w14:paraId="0898851F" w14:textId="2E71F8AE" w:rsidR="0067785B" w:rsidRDefault="0083233A" w:rsidP="00A617B8">
      <w:pPr>
        <w:numPr>
          <w:ilvl w:val="2"/>
          <w:numId w:val="3"/>
        </w:numPr>
        <w:spacing w:line="276" w:lineRule="auto"/>
      </w:pPr>
      <w:r w:rsidRPr="004E6F5E">
        <w:t>Correctness</w:t>
      </w:r>
    </w:p>
    <w:p w14:paraId="709B1599" w14:textId="144B48D5" w:rsidR="0067785B" w:rsidRPr="00747DCE" w:rsidRDefault="00747DCE" w:rsidP="00747DCE">
      <w:pPr>
        <w:tabs>
          <w:tab w:val="left" w:pos="2551"/>
        </w:tabs>
        <w:spacing w:line="276" w:lineRule="auto"/>
        <w:ind w:left="2160"/>
      </w:pPr>
      <w:r>
        <w:t>Software should run and execute the correct commands at any given time.</w:t>
      </w:r>
    </w:p>
    <w:p w14:paraId="4320E9E3" w14:textId="5E37B786" w:rsidR="0083233A" w:rsidRDefault="0083233A" w:rsidP="00A617B8">
      <w:pPr>
        <w:numPr>
          <w:ilvl w:val="2"/>
          <w:numId w:val="3"/>
        </w:numPr>
        <w:spacing w:line="276" w:lineRule="auto"/>
      </w:pPr>
      <w:r w:rsidRPr="004E6F5E">
        <w:t>Maintainability</w:t>
      </w:r>
    </w:p>
    <w:p w14:paraId="460B18D4" w14:textId="77777777" w:rsidR="00747DCE" w:rsidRDefault="00747DCE" w:rsidP="00747DCE">
      <w:pPr>
        <w:spacing w:line="276" w:lineRule="auto"/>
        <w:ind w:left="2160"/>
      </w:pPr>
      <w:r>
        <w:t xml:space="preserve">Software should be written in such a way so that it can evolve to </w:t>
      </w:r>
    </w:p>
    <w:p w14:paraId="3D88206E" w14:textId="73F3195A" w:rsidR="00747DCE" w:rsidRPr="00747DCE" w:rsidRDefault="00747DCE" w:rsidP="00747DCE">
      <w:pPr>
        <w:spacing w:line="276" w:lineRule="auto"/>
        <w:ind w:left="2160"/>
      </w:pPr>
      <w:r>
        <w:t>meet the changing needs of customers.</w:t>
      </w:r>
    </w:p>
    <w:p w14:paraId="4803381A" w14:textId="5C80FBC3" w:rsidR="0083233A" w:rsidRDefault="0083233A" w:rsidP="00A617B8">
      <w:pPr>
        <w:numPr>
          <w:ilvl w:val="2"/>
          <w:numId w:val="3"/>
        </w:numPr>
        <w:spacing w:line="276" w:lineRule="auto"/>
      </w:pPr>
      <w:r w:rsidRPr="004E6F5E">
        <w:t>Portability</w:t>
      </w:r>
    </w:p>
    <w:p w14:paraId="5B474820" w14:textId="2728B96F" w:rsidR="0067785B" w:rsidRPr="00747DCE" w:rsidRDefault="00747DCE" w:rsidP="0067785B">
      <w:pPr>
        <w:spacing w:line="276" w:lineRule="auto"/>
        <w:ind w:left="2160"/>
      </w:pPr>
      <w:r w:rsidRPr="00747DCE">
        <w:t>A set of attributes that bear on the ability of software to be transferred from one environment to another</w:t>
      </w:r>
      <w:r>
        <w:t>.</w:t>
      </w:r>
    </w:p>
    <w:p w14:paraId="397E80E9" w14:textId="77777777" w:rsidR="0083233A" w:rsidRPr="004E6F5E" w:rsidRDefault="0083233A" w:rsidP="00E1498B">
      <w:pPr>
        <w:rPr>
          <w:b/>
          <w:lang w:val="en-IN"/>
        </w:rPr>
      </w:pPr>
    </w:p>
    <w:p w14:paraId="7E85AC8E" w14:textId="77777777" w:rsidR="00E1498B" w:rsidRPr="004E6F5E" w:rsidRDefault="00E1498B" w:rsidP="00E1498B">
      <w:pPr>
        <w:rPr>
          <w:b/>
          <w:lang w:val="en-IN"/>
        </w:rPr>
      </w:pPr>
    </w:p>
    <w:p w14:paraId="6939B95F" w14:textId="77777777" w:rsidR="00E1498B" w:rsidRPr="004E6F5E" w:rsidRDefault="00E1498B" w:rsidP="00E1498B">
      <w:r w:rsidRPr="004E6F5E">
        <w:t>Detailing on the additional qualities that need to be incorporated within the software like maintainability, adaptability, flexibility, usability, reliability, portability etc.</w:t>
      </w:r>
    </w:p>
    <w:p w14:paraId="66896007" w14:textId="77777777" w:rsidR="00E1498B" w:rsidRPr="004E6F5E" w:rsidRDefault="00E1498B" w:rsidP="00E1498B">
      <w:pPr>
        <w:rPr>
          <w:b/>
          <w:lang w:val="en-IN"/>
        </w:rPr>
      </w:pPr>
    </w:p>
    <w:p w14:paraId="52AB1E58" w14:textId="5448F736" w:rsidR="00F46D19" w:rsidRPr="004E6F5E" w:rsidRDefault="00F46D19" w:rsidP="00A617B8">
      <w:pPr>
        <w:pStyle w:val="ListParagraph"/>
        <w:numPr>
          <w:ilvl w:val="1"/>
          <w:numId w:val="7"/>
        </w:numPr>
        <w:spacing w:line="276" w:lineRule="auto"/>
        <w:rPr>
          <w:b/>
          <w:bCs/>
        </w:rPr>
      </w:pPr>
      <w:r w:rsidRPr="004E6F5E">
        <w:rPr>
          <w:b/>
          <w:bCs/>
        </w:rPr>
        <w:t>Process Requirements</w:t>
      </w:r>
    </w:p>
    <w:p w14:paraId="700D1CBD"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23546413"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67FE3F9F"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47246026"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08D96045" w14:textId="77777777" w:rsidR="005E286E" w:rsidRPr="004E6F5E" w:rsidRDefault="005E286E" w:rsidP="00A617B8">
      <w:pPr>
        <w:pStyle w:val="ListParagraph"/>
        <w:numPr>
          <w:ilvl w:val="0"/>
          <w:numId w:val="4"/>
        </w:numPr>
        <w:pBdr>
          <w:top w:val="nil"/>
          <w:left w:val="nil"/>
          <w:bottom w:val="nil"/>
          <w:right w:val="nil"/>
          <w:between w:val="nil"/>
        </w:pBdr>
        <w:spacing w:line="276" w:lineRule="auto"/>
        <w:contextualSpacing w:val="0"/>
        <w:rPr>
          <w:vanish/>
        </w:rPr>
      </w:pPr>
    </w:p>
    <w:p w14:paraId="6ECD4E0B"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5BBCB159"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3D1A60AE"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524C7984"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26F2CAF0" w14:textId="77777777" w:rsidR="005E286E" w:rsidRPr="004E6F5E" w:rsidRDefault="005E286E" w:rsidP="00A617B8">
      <w:pPr>
        <w:pStyle w:val="ListParagraph"/>
        <w:numPr>
          <w:ilvl w:val="1"/>
          <w:numId w:val="4"/>
        </w:numPr>
        <w:pBdr>
          <w:top w:val="nil"/>
          <w:left w:val="nil"/>
          <w:bottom w:val="nil"/>
          <w:right w:val="nil"/>
          <w:between w:val="nil"/>
        </w:pBdr>
        <w:spacing w:line="276" w:lineRule="auto"/>
        <w:contextualSpacing w:val="0"/>
        <w:rPr>
          <w:vanish/>
        </w:rPr>
      </w:pPr>
    </w:p>
    <w:p w14:paraId="09B7FC1A" w14:textId="50208ADB" w:rsidR="00F46D19" w:rsidRPr="00747DCE" w:rsidRDefault="00F46D19" w:rsidP="00A617B8">
      <w:pPr>
        <w:numPr>
          <w:ilvl w:val="2"/>
          <w:numId w:val="4"/>
        </w:numPr>
        <w:pBdr>
          <w:top w:val="nil"/>
          <w:left w:val="nil"/>
          <w:bottom w:val="nil"/>
          <w:right w:val="nil"/>
          <w:between w:val="nil"/>
        </w:pBdr>
        <w:spacing w:line="276" w:lineRule="auto"/>
        <w:rPr>
          <w:color w:val="000000"/>
        </w:rPr>
      </w:pPr>
      <w:r w:rsidRPr="004E6F5E">
        <w:t>Development Process Used</w:t>
      </w:r>
    </w:p>
    <w:p w14:paraId="0B7BC276" w14:textId="55263BC0" w:rsidR="00747DCE" w:rsidRDefault="00BD042C" w:rsidP="00747DCE">
      <w:pPr>
        <w:pBdr>
          <w:top w:val="nil"/>
          <w:left w:val="nil"/>
          <w:bottom w:val="nil"/>
          <w:right w:val="nil"/>
          <w:between w:val="nil"/>
        </w:pBdr>
        <w:spacing w:line="276" w:lineRule="auto"/>
        <w:ind w:left="1800"/>
      </w:pPr>
      <w:r>
        <w:lastRenderedPageBreak/>
        <w:t>Plan Driven Process-Evolutionary Prototyping</w:t>
      </w:r>
    </w:p>
    <w:p w14:paraId="36CF0DD7" w14:textId="77777777" w:rsidR="00BD042C" w:rsidRPr="00747DCE" w:rsidRDefault="00BD042C" w:rsidP="00747DCE">
      <w:pPr>
        <w:pBdr>
          <w:top w:val="nil"/>
          <w:left w:val="nil"/>
          <w:bottom w:val="nil"/>
          <w:right w:val="nil"/>
          <w:between w:val="nil"/>
        </w:pBdr>
        <w:spacing w:line="276" w:lineRule="auto"/>
        <w:ind w:left="1800"/>
        <w:rPr>
          <w:color w:val="000000"/>
        </w:rPr>
      </w:pPr>
    </w:p>
    <w:p w14:paraId="724F14A9" w14:textId="24DB0AD4" w:rsidR="00F46D19" w:rsidRDefault="00F46D19" w:rsidP="00A617B8">
      <w:pPr>
        <w:numPr>
          <w:ilvl w:val="2"/>
          <w:numId w:val="4"/>
        </w:numPr>
        <w:spacing w:line="276" w:lineRule="auto"/>
      </w:pPr>
      <w:r w:rsidRPr="004E6F5E">
        <w:t>Time Constraints</w:t>
      </w:r>
    </w:p>
    <w:p w14:paraId="35D20568" w14:textId="5172FFCD" w:rsidR="00BD042C" w:rsidRDefault="00BD042C" w:rsidP="00BD042C">
      <w:pPr>
        <w:spacing w:line="276" w:lineRule="auto"/>
        <w:ind w:left="1800"/>
      </w:pPr>
      <w:r>
        <w:t>This semester.</w:t>
      </w:r>
    </w:p>
    <w:p w14:paraId="1E30CE9C" w14:textId="77777777" w:rsidR="00BD042C" w:rsidRPr="00BD042C" w:rsidRDefault="00BD042C" w:rsidP="00BD042C">
      <w:pPr>
        <w:spacing w:line="276" w:lineRule="auto"/>
        <w:ind w:left="1800"/>
      </w:pPr>
    </w:p>
    <w:p w14:paraId="5ED87F78" w14:textId="4B850EA0" w:rsidR="00F46D19" w:rsidRDefault="00F46D19" w:rsidP="00A617B8">
      <w:pPr>
        <w:numPr>
          <w:ilvl w:val="2"/>
          <w:numId w:val="4"/>
        </w:numPr>
        <w:spacing w:line="276" w:lineRule="auto"/>
      </w:pPr>
      <w:r w:rsidRPr="004E6F5E">
        <w:t>Delivery Date</w:t>
      </w:r>
    </w:p>
    <w:p w14:paraId="36D709FC" w14:textId="77777777" w:rsidR="00BD042C" w:rsidRDefault="00BD042C" w:rsidP="00BD042C">
      <w:pPr>
        <w:spacing w:line="276" w:lineRule="auto"/>
        <w:ind w:left="1800"/>
      </w:pPr>
      <w:r>
        <w:t>Sept. 20- SR Document Due</w:t>
      </w:r>
    </w:p>
    <w:p w14:paraId="43155987" w14:textId="72A6DF3C" w:rsidR="00BD042C" w:rsidRPr="004E6F5E" w:rsidRDefault="00BD042C" w:rsidP="00BD042C">
      <w:pPr>
        <w:spacing w:line="276" w:lineRule="auto"/>
        <w:ind w:left="1800"/>
      </w:pPr>
      <w:r>
        <w:t>Oct. 4 Design Document Due</w:t>
      </w:r>
    </w:p>
    <w:p w14:paraId="127DB353" w14:textId="329F03F9" w:rsidR="00F46D19" w:rsidRPr="004E6F5E" w:rsidRDefault="00F46D19" w:rsidP="00E1498B"/>
    <w:p w14:paraId="40E1A3FC" w14:textId="6F965C79" w:rsidR="005E286E" w:rsidRPr="004E6F5E" w:rsidRDefault="005E286E" w:rsidP="00A617B8">
      <w:pPr>
        <w:pStyle w:val="ListParagraph"/>
        <w:numPr>
          <w:ilvl w:val="1"/>
          <w:numId w:val="7"/>
        </w:numPr>
        <w:rPr>
          <w:b/>
          <w:lang w:val="en-IN"/>
        </w:rPr>
      </w:pPr>
      <w:r w:rsidRPr="004E6F5E">
        <w:rPr>
          <w:b/>
        </w:rPr>
        <w:t>Other requirements</w:t>
      </w:r>
    </w:p>
    <w:p w14:paraId="2E944BD9" w14:textId="732A95E8" w:rsidR="00F0361A" w:rsidRDefault="00FD7881" w:rsidP="00583EE0">
      <w:pPr>
        <w:pStyle w:val="BodyTextIndent"/>
        <w:numPr>
          <w:ilvl w:val="0"/>
          <w:numId w:val="2"/>
        </w:numPr>
        <w:spacing w:after="0"/>
      </w:pPr>
      <w:r>
        <w:t>All work subject to UNCG Academic Integrity Policy.</w:t>
      </w:r>
    </w:p>
    <w:p w14:paraId="43C5E9D4" w14:textId="77777777" w:rsidR="00583EE0" w:rsidRDefault="00583EE0" w:rsidP="00583EE0">
      <w:pPr>
        <w:pStyle w:val="BodyTextIndent"/>
        <w:spacing w:after="0"/>
        <w:ind w:left="1080"/>
      </w:pPr>
    </w:p>
    <w:p w14:paraId="79A754F9" w14:textId="77777777" w:rsidR="00F0361A" w:rsidRDefault="00F0361A" w:rsidP="00F0361A">
      <w:r>
        <w:t>All SRS/SRD should be:</w:t>
      </w:r>
    </w:p>
    <w:p w14:paraId="2373C35A" w14:textId="77777777" w:rsidR="00F0361A" w:rsidRDefault="00F0361A" w:rsidP="00A617B8">
      <w:pPr>
        <w:numPr>
          <w:ilvl w:val="0"/>
          <w:numId w:val="9"/>
        </w:numPr>
        <w:spacing w:line="276" w:lineRule="auto"/>
      </w:pPr>
      <w:r>
        <w:rPr>
          <w:b/>
        </w:rPr>
        <w:t>Correct:</w:t>
      </w:r>
      <w:r>
        <w:t xml:space="preserve"> A method of analysis that ensures that the software meets the requirements identified.</w:t>
      </w:r>
    </w:p>
    <w:p w14:paraId="2B1A26F1" w14:textId="77777777" w:rsidR="00F0361A" w:rsidRDefault="00F0361A" w:rsidP="00A617B8">
      <w:pPr>
        <w:numPr>
          <w:ilvl w:val="0"/>
          <w:numId w:val="9"/>
        </w:numPr>
        <w:spacing w:line="276" w:lineRule="auto"/>
      </w:pPr>
      <w:r>
        <w:rPr>
          <w:b/>
        </w:rPr>
        <w:t xml:space="preserve">Unambiguous: </w:t>
      </w:r>
      <w:r>
        <w:t xml:space="preserve">There is only one interpretation of what the software will be used </w:t>
      </w:r>
      <w:proofErr w:type="gramStart"/>
      <w:r>
        <w:t>for</w:t>
      </w:r>
      <w:proofErr w:type="gramEnd"/>
      <w:r>
        <w:t xml:space="preserve"> and it is communicated in a common language.</w:t>
      </w:r>
    </w:p>
    <w:p w14:paraId="2554BDD3" w14:textId="77777777" w:rsidR="00F0361A" w:rsidRDefault="00F0361A" w:rsidP="00A617B8">
      <w:pPr>
        <w:numPr>
          <w:ilvl w:val="0"/>
          <w:numId w:val="9"/>
        </w:numPr>
        <w:spacing w:line="276" w:lineRule="auto"/>
      </w:pPr>
      <w:r>
        <w:rPr>
          <w:b/>
        </w:rPr>
        <w:t>Complete:</w:t>
      </w:r>
      <w:r>
        <w:t xml:space="preserve"> There is a representation for all requirements for functionality, performance, design constraints, attributes, or external interfaces.</w:t>
      </w:r>
    </w:p>
    <w:p w14:paraId="3F030C10" w14:textId="77777777" w:rsidR="00F0361A" w:rsidRDefault="00F0361A" w:rsidP="00A617B8">
      <w:pPr>
        <w:numPr>
          <w:ilvl w:val="0"/>
          <w:numId w:val="9"/>
        </w:numPr>
        <w:spacing w:line="276" w:lineRule="auto"/>
      </w:pPr>
      <w:r>
        <w:rPr>
          <w:b/>
        </w:rPr>
        <w:t>Consistent:</w:t>
      </w:r>
      <w:r>
        <w:t xml:space="preserve"> Must be in agreement with other documentation, including a systems requirements specification and other documents. </w:t>
      </w:r>
    </w:p>
    <w:p w14:paraId="72F2956E" w14:textId="77777777" w:rsidR="00F0361A" w:rsidRDefault="00F0361A" w:rsidP="00A617B8">
      <w:pPr>
        <w:numPr>
          <w:ilvl w:val="0"/>
          <w:numId w:val="9"/>
        </w:numPr>
        <w:spacing w:line="276" w:lineRule="auto"/>
      </w:pPr>
      <w:r>
        <w:rPr>
          <w:b/>
        </w:rPr>
        <w:t xml:space="preserve">Ranked for Importance and/or Stability: </w:t>
      </w:r>
      <w:r>
        <w:t>Since all requirements are not of equal weight, you should employ a method to appropriately rank requirements.</w:t>
      </w:r>
    </w:p>
    <w:p w14:paraId="5F5B9213" w14:textId="77777777" w:rsidR="00F0361A" w:rsidRDefault="00F0361A" w:rsidP="00A617B8">
      <w:pPr>
        <w:numPr>
          <w:ilvl w:val="0"/>
          <w:numId w:val="9"/>
        </w:numPr>
        <w:spacing w:line="276" w:lineRule="auto"/>
      </w:pPr>
      <w:r>
        <w:rPr>
          <w:b/>
        </w:rPr>
        <w:t>Verifiable:</w:t>
      </w:r>
      <w:r>
        <w:t xml:space="preserve"> Use measurable elements and defined terminology to avoid ambiguity.</w:t>
      </w:r>
    </w:p>
    <w:p w14:paraId="56FFB925" w14:textId="77777777" w:rsidR="00F0361A" w:rsidRDefault="00F0361A" w:rsidP="00A617B8">
      <w:pPr>
        <w:numPr>
          <w:ilvl w:val="0"/>
          <w:numId w:val="9"/>
        </w:numPr>
        <w:spacing w:line="276" w:lineRule="auto"/>
      </w:pPr>
      <w:r>
        <w:rPr>
          <w:b/>
        </w:rPr>
        <w:t>Modifiable:</w:t>
      </w:r>
      <w:r>
        <w:t xml:space="preserve"> A well-defined organizational structure of the SRS document that avoids redundancies can allow easy adaptation.</w:t>
      </w:r>
    </w:p>
    <w:p w14:paraId="2B6E9CE8" w14:textId="77777777" w:rsidR="00F0361A" w:rsidRDefault="00F0361A" w:rsidP="00A617B8">
      <w:pPr>
        <w:numPr>
          <w:ilvl w:val="0"/>
          <w:numId w:val="9"/>
        </w:numPr>
        <w:spacing w:line="276" w:lineRule="auto"/>
      </w:pPr>
      <w:r>
        <w:rPr>
          <w:b/>
        </w:rPr>
        <w:t>Traceable:</w:t>
      </w:r>
      <w:r>
        <w:t xml:space="preserve"> Ability to trace back to the origin of development and move forward to the documents produced from the SRS.</w:t>
      </w:r>
    </w:p>
    <w:p w14:paraId="6F45E181" w14:textId="33298545" w:rsidR="003E299D" w:rsidRDefault="00F0361A" w:rsidP="00A617B8">
      <w:pPr>
        <w:numPr>
          <w:ilvl w:val="0"/>
          <w:numId w:val="9"/>
        </w:numPr>
        <w:spacing w:after="240" w:line="276" w:lineRule="auto"/>
      </w:pPr>
      <w:r>
        <w:rPr>
          <w:b/>
        </w:rPr>
        <w:t>Legible and Professionally Presented</w:t>
      </w:r>
      <w:r>
        <w:t>: Must use a consistent font and style. Must have proper formatting of tables and charts. Must be grammatically correct. Use active tense and concise sentences.</w:t>
      </w:r>
    </w:p>
    <w:p w14:paraId="5AEA6A27" w14:textId="1AA8504C" w:rsidR="00295221" w:rsidRDefault="00295221" w:rsidP="00295221">
      <w:pPr>
        <w:spacing w:after="240" w:line="276" w:lineRule="auto"/>
      </w:pPr>
    </w:p>
    <w:p w14:paraId="461D24C3" w14:textId="77777777" w:rsidR="00583EE0" w:rsidRDefault="00583EE0" w:rsidP="00295221">
      <w:pPr>
        <w:spacing w:after="240" w:line="276" w:lineRule="auto"/>
      </w:pPr>
    </w:p>
    <w:p w14:paraId="40C3B4B1" w14:textId="2EF7B4DB" w:rsidR="00295221" w:rsidRDefault="00295221" w:rsidP="00295221">
      <w:pPr>
        <w:spacing w:after="240" w:line="276" w:lineRule="auto"/>
      </w:pPr>
    </w:p>
    <w:p w14:paraId="6FE20521" w14:textId="4CEBBF72" w:rsidR="00295221" w:rsidRDefault="00295221" w:rsidP="00295221">
      <w:pPr>
        <w:spacing w:after="240" w:line="276" w:lineRule="auto"/>
      </w:pPr>
    </w:p>
    <w:p w14:paraId="0B1C4704" w14:textId="56DD2CAF" w:rsidR="00295221" w:rsidRDefault="00295221" w:rsidP="00295221">
      <w:pPr>
        <w:spacing w:after="240" w:line="276" w:lineRule="auto"/>
      </w:pPr>
    </w:p>
    <w:p w14:paraId="7E08134E" w14:textId="16D9A075" w:rsidR="00295221" w:rsidRDefault="00295221" w:rsidP="00295221">
      <w:pPr>
        <w:spacing w:after="240" w:line="276" w:lineRule="auto"/>
      </w:pPr>
    </w:p>
    <w:p w14:paraId="35ED6B91" w14:textId="704462F4" w:rsidR="00295221" w:rsidRDefault="00295221" w:rsidP="00295221">
      <w:pPr>
        <w:spacing w:after="240" w:line="276" w:lineRule="auto"/>
      </w:pPr>
    </w:p>
    <w:p w14:paraId="11115E23" w14:textId="5BF1C7A8" w:rsidR="00295221" w:rsidRDefault="00295221" w:rsidP="00295221">
      <w:pPr>
        <w:spacing w:after="240" w:line="276" w:lineRule="auto"/>
      </w:pPr>
    </w:p>
    <w:p w14:paraId="65856679" w14:textId="77777777" w:rsidR="006E7A03" w:rsidRDefault="006E7A03" w:rsidP="00295221">
      <w:pPr>
        <w:spacing w:after="240" w:line="276" w:lineRule="auto"/>
      </w:pPr>
    </w:p>
    <w:p w14:paraId="781D43FC" w14:textId="15C6076C" w:rsidR="00295221" w:rsidRDefault="00295221" w:rsidP="00295221">
      <w:pPr>
        <w:spacing w:after="240" w:line="276" w:lineRule="auto"/>
      </w:pPr>
    </w:p>
    <w:p w14:paraId="2F8F56EE" w14:textId="77777777" w:rsidR="00295221" w:rsidRPr="003E299D" w:rsidRDefault="00295221" w:rsidP="00295221">
      <w:pPr>
        <w:spacing w:after="240" w:line="276" w:lineRule="auto"/>
      </w:pPr>
    </w:p>
    <w:p w14:paraId="32877008" w14:textId="7CFFD004" w:rsidR="00295221" w:rsidRPr="004E6F5E" w:rsidRDefault="00295221" w:rsidP="00A617B8">
      <w:pPr>
        <w:pStyle w:val="Heading2"/>
        <w:numPr>
          <w:ilvl w:val="0"/>
          <w:numId w:val="7"/>
        </w:numPr>
        <w:shd w:val="clear" w:color="auto" w:fill="333333"/>
        <w:jc w:val="center"/>
      </w:pPr>
      <w:r>
        <w:t>Use Case Model</w:t>
      </w:r>
    </w:p>
    <w:p w14:paraId="65A28A22" w14:textId="2906A874" w:rsidR="00295221" w:rsidRDefault="00295221" w:rsidP="00295221">
      <w:pPr>
        <w:rPr>
          <w:b/>
          <w:lang w:val="en-IN"/>
        </w:rPr>
      </w:pPr>
      <w:r w:rsidRPr="00295221">
        <w:rPr>
          <w:noProof/>
        </w:rPr>
        <w:drawing>
          <wp:inline distT="0" distB="0" distL="0" distR="0" wp14:anchorId="5EC8B92B" wp14:editId="3C168545">
            <wp:extent cx="6645910" cy="40354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srcRect t="13342" b="39676"/>
                    <a:stretch/>
                  </pic:blipFill>
                  <pic:spPr bwMode="auto">
                    <a:xfrm>
                      <a:off x="0" y="0"/>
                      <a:ext cx="6645910" cy="4035425"/>
                    </a:xfrm>
                    <a:prstGeom prst="rect">
                      <a:avLst/>
                    </a:prstGeom>
                    <a:ln>
                      <a:noFill/>
                    </a:ln>
                    <a:extLst>
                      <a:ext uri="{53640926-AAD7-44D8-BBD7-CCE9431645EC}">
                        <a14:shadowObscured xmlns:a14="http://schemas.microsoft.com/office/drawing/2010/main"/>
                      </a:ext>
                    </a:extLst>
                  </pic:spPr>
                </pic:pic>
              </a:graphicData>
            </a:graphic>
          </wp:inline>
        </w:drawing>
      </w:r>
    </w:p>
    <w:p w14:paraId="762F228A" w14:textId="77777777" w:rsidR="00295221" w:rsidRDefault="00295221" w:rsidP="00295221">
      <w:pPr>
        <w:pStyle w:val="NormalWeb"/>
        <w:spacing w:before="0" w:beforeAutospacing="0" w:after="0" w:afterAutospacing="0"/>
        <w:rPr>
          <w:lang w:eastAsia="en-US"/>
        </w:rPr>
      </w:pPr>
      <w:r>
        <w:rPr>
          <w:b/>
          <w:bCs/>
          <w:color w:val="000000"/>
        </w:rPr>
        <w:t>Descriptions:</w:t>
      </w:r>
    </w:p>
    <w:p w14:paraId="094CEFFD" w14:textId="77777777" w:rsidR="00295221" w:rsidRDefault="00295221" w:rsidP="00295221">
      <w:pPr>
        <w:pStyle w:val="NormalWeb"/>
        <w:spacing w:before="0" w:beforeAutospacing="0" w:after="0" w:afterAutospacing="0"/>
      </w:pPr>
      <w:r>
        <w:rPr>
          <w:b/>
          <w:bCs/>
          <w:color w:val="000000"/>
        </w:rPr>
        <w:t>Actor 1: Not logged in user (all actors are able to, since this requires no authorization)</w:t>
      </w:r>
    </w:p>
    <w:p w14:paraId="5C993BA1" w14:textId="0725C0B0" w:rsidR="00295221" w:rsidRDefault="00295221" w:rsidP="00A617B8">
      <w:pPr>
        <w:pStyle w:val="NormalWeb"/>
        <w:numPr>
          <w:ilvl w:val="0"/>
          <w:numId w:val="20"/>
        </w:numPr>
        <w:spacing w:before="0" w:beforeAutospacing="0" w:after="0" w:afterAutospacing="0"/>
        <w:textAlignment w:val="baseline"/>
        <w:rPr>
          <w:color w:val="000000"/>
          <w:lang w:eastAsia="en-US"/>
        </w:rPr>
      </w:pPr>
      <w:r w:rsidRPr="00295221">
        <w:rPr>
          <w:color w:val="000000"/>
        </w:rPr>
        <w:t>Register for an Account: </w:t>
      </w:r>
      <w:r>
        <w:rPr>
          <w:color w:val="000000"/>
        </w:rPr>
        <w:t>A non-user will be prompted to enter a Username, Email, and a password. A username of more than 3 and less than 20 characters and a password of length between 6 and 40 characters are required.</w:t>
      </w:r>
    </w:p>
    <w:p w14:paraId="6942E7AC" w14:textId="4A0DD3A6" w:rsidR="00295221" w:rsidRPr="00295221" w:rsidRDefault="00295221" w:rsidP="00A617B8">
      <w:pPr>
        <w:pStyle w:val="NormalWeb"/>
        <w:numPr>
          <w:ilvl w:val="0"/>
          <w:numId w:val="21"/>
        </w:numPr>
        <w:spacing w:before="0" w:beforeAutospacing="0" w:after="0" w:afterAutospacing="0"/>
        <w:textAlignment w:val="baseline"/>
        <w:rPr>
          <w:color w:val="000000"/>
          <w:lang w:eastAsia="en-US"/>
        </w:rPr>
      </w:pPr>
      <w:r w:rsidRPr="00295221">
        <w:rPr>
          <w:color w:val="000000"/>
        </w:rPr>
        <w:t xml:space="preserve">Browse Game Information: </w:t>
      </w:r>
      <w:r>
        <w:rPr>
          <w:color w:val="000000"/>
        </w:rPr>
        <w:t>Any one can access our catalog and scroll page to page seeing each individual game and reading their description.</w:t>
      </w:r>
    </w:p>
    <w:p w14:paraId="46BE9729" w14:textId="77777777" w:rsidR="00295221" w:rsidRDefault="00295221" w:rsidP="00295221">
      <w:pPr>
        <w:pStyle w:val="NormalWeb"/>
        <w:spacing w:before="0" w:beforeAutospacing="0" w:after="0" w:afterAutospacing="0"/>
      </w:pPr>
      <w:r>
        <w:rPr>
          <w:b/>
          <w:bCs/>
          <w:color w:val="000000"/>
        </w:rPr>
        <w:t>Actor 2: Logged in user (available to the logged in user &amp; admins)</w:t>
      </w:r>
    </w:p>
    <w:p w14:paraId="18B9EC65" w14:textId="3F9BC8DF" w:rsidR="00295221" w:rsidRPr="00295221" w:rsidRDefault="00295221" w:rsidP="00A617B8">
      <w:pPr>
        <w:pStyle w:val="NormalWeb"/>
        <w:numPr>
          <w:ilvl w:val="0"/>
          <w:numId w:val="22"/>
        </w:numPr>
        <w:spacing w:before="0" w:beforeAutospacing="0" w:after="0" w:afterAutospacing="0"/>
        <w:textAlignment w:val="baseline"/>
        <w:rPr>
          <w:color w:val="000000"/>
          <w:lang w:eastAsia="en-US"/>
        </w:rPr>
      </w:pPr>
      <w:r>
        <w:rPr>
          <w:color w:val="000000"/>
        </w:rPr>
        <w:t>Purchase/Return Game: A registered user can access any game, and while on that game specific page there is a purchase button that will immediately add it to that user's “My Game” list.</w:t>
      </w:r>
    </w:p>
    <w:p w14:paraId="46D0A242" w14:textId="58CD60F4" w:rsidR="00295221" w:rsidRDefault="00295221" w:rsidP="00A617B8">
      <w:pPr>
        <w:pStyle w:val="NormalWeb"/>
        <w:numPr>
          <w:ilvl w:val="0"/>
          <w:numId w:val="23"/>
        </w:numPr>
        <w:spacing w:before="0" w:beforeAutospacing="0" w:after="0" w:afterAutospacing="0"/>
        <w:textAlignment w:val="baseline"/>
        <w:rPr>
          <w:color w:val="000000"/>
          <w:lang w:eastAsia="en-US"/>
        </w:rPr>
      </w:pPr>
      <w:r w:rsidRPr="00295221">
        <w:rPr>
          <w:color w:val="000000"/>
        </w:rPr>
        <w:t xml:space="preserve">View Purchased Games: </w:t>
      </w:r>
      <w:r>
        <w:rPr>
          <w:color w:val="000000"/>
        </w:rPr>
        <w:t>The feature of “My Games” is exclusive to registered users and is a concise list of all the games that user currently owns. From this page they can go to each game's page with their description or return the game from the list.</w:t>
      </w:r>
    </w:p>
    <w:p w14:paraId="57414C42" w14:textId="4CED97D1" w:rsidR="00295221" w:rsidRDefault="00295221" w:rsidP="00A0070A">
      <w:pPr>
        <w:pStyle w:val="NormalWeb"/>
        <w:spacing w:before="0" w:beforeAutospacing="0" w:after="0" w:afterAutospacing="0"/>
        <w:textAlignment w:val="baseline"/>
      </w:pPr>
      <w:r w:rsidRPr="00295221">
        <w:rPr>
          <w:b/>
          <w:bCs/>
          <w:color w:val="000000"/>
        </w:rPr>
        <w:t>Actor 3: Admin </w:t>
      </w:r>
    </w:p>
    <w:p w14:paraId="7F175EC2" w14:textId="139153B5" w:rsidR="00295221" w:rsidRPr="00295221" w:rsidRDefault="00295221" w:rsidP="00A617B8">
      <w:pPr>
        <w:pStyle w:val="NormalWeb"/>
        <w:numPr>
          <w:ilvl w:val="0"/>
          <w:numId w:val="24"/>
        </w:numPr>
        <w:spacing w:before="0" w:beforeAutospacing="0" w:after="0" w:afterAutospacing="0"/>
        <w:textAlignment w:val="baseline"/>
        <w:rPr>
          <w:color w:val="000000"/>
          <w:lang w:eastAsia="en-US"/>
        </w:rPr>
      </w:pPr>
      <w:r>
        <w:rPr>
          <w:color w:val="000000"/>
        </w:rPr>
        <w:t>Update Game Pricing:</w:t>
      </w:r>
      <w:r w:rsidRPr="00295221">
        <w:rPr>
          <w:color w:val="000000"/>
        </w:rPr>
        <w:t xml:space="preserve"> </w:t>
      </w:r>
      <w:r>
        <w:rPr>
          <w:color w:val="000000"/>
        </w:rPr>
        <w:t> While navigating through the catalog the admin can click on any game and update its price to any valid price the admin decides on.</w:t>
      </w:r>
    </w:p>
    <w:p w14:paraId="3E9B3010" w14:textId="6D357A8C" w:rsidR="00295221" w:rsidRPr="00295221" w:rsidRDefault="00295221" w:rsidP="00A617B8">
      <w:pPr>
        <w:pStyle w:val="NormalWeb"/>
        <w:numPr>
          <w:ilvl w:val="0"/>
          <w:numId w:val="25"/>
        </w:numPr>
        <w:spacing w:before="0" w:beforeAutospacing="0" w:after="0" w:afterAutospacing="0"/>
        <w:textAlignment w:val="baseline"/>
        <w:rPr>
          <w:color w:val="000000"/>
          <w:lang w:eastAsia="en-US"/>
        </w:rPr>
      </w:pPr>
      <w:r>
        <w:rPr>
          <w:color w:val="000000"/>
        </w:rPr>
        <w:t>Remove users:</w:t>
      </w:r>
      <w:r w:rsidRPr="00295221">
        <w:rPr>
          <w:color w:val="000000"/>
        </w:rPr>
        <w:t xml:space="preserve"> </w:t>
      </w:r>
      <w:r>
        <w:rPr>
          <w:color w:val="000000"/>
        </w:rPr>
        <w:t>The admin has access to an “Admin Board” which lists all the registered users of the website, and the admin has the ability to remove any users from the registration list removing their ability to log in with that specific account.</w:t>
      </w:r>
    </w:p>
    <w:p w14:paraId="66ABEEA5" w14:textId="2976ADE8" w:rsidR="00295221" w:rsidRDefault="00295221" w:rsidP="00295221">
      <w:pPr>
        <w:pStyle w:val="NormalWeb"/>
        <w:spacing w:before="0" w:beforeAutospacing="0" w:after="0" w:afterAutospacing="0"/>
        <w:textAlignment w:val="baseline"/>
        <w:rPr>
          <w:color w:val="000000"/>
        </w:rPr>
      </w:pPr>
    </w:p>
    <w:p w14:paraId="15B39F5B" w14:textId="77777777" w:rsidR="00295221" w:rsidRDefault="00295221" w:rsidP="00295221">
      <w:pPr>
        <w:pStyle w:val="NormalWeb"/>
        <w:spacing w:before="0" w:beforeAutospacing="0" w:after="0" w:afterAutospacing="0"/>
        <w:rPr>
          <w:lang w:eastAsia="en-US"/>
        </w:rPr>
      </w:pPr>
      <w:r>
        <w:rPr>
          <w:b/>
          <w:bCs/>
          <w:color w:val="000000"/>
        </w:rPr>
        <w:t>Scenarios:</w:t>
      </w:r>
    </w:p>
    <w:p w14:paraId="481284B8" w14:textId="2C6A2C26" w:rsidR="00295221" w:rsidRPr="00295221" w:rsidRDefault="00295221" w:rsidP="00A617B8">
      <w:pPr>
        <w:pStyle w:val="NormalWeb"/>
        <w:numPr>
          <w:ilvl w:val="0"/>
          <w:numId w:val="13"/>
        </w:numPr>
        <w:spacing w:before="0" w:beforeAutospacing="0" w:after="0" w:afterAutospacing="0"/>
        <w:textAlignment w:val="baseline"/>
        <w:rPr>
          <w:b/>
          <w:bCs/>
          <w:color w:val="000000"/>
        </w:rPr>
      </w:pPr>
      <w:r w:rsidRPr="00295221">
        <w:rPr>
          <w:b/>
          <w:bCs/>
          <w:color w:val="000000"/>
        </w:rPr>
        <w:t>Register for an Account</w:t>
      </w:r>
    </w:p>
    <w:p w14:paraId="228E3DB4" w14:textId="0A0E8E38" w:rsidR="00295221" w:rsidRDefault="00295221" w:rsidP="00A617B8">
      <w:pPr>
        <w:pStyle w:val="NormalWeb"/>
        <w:numPr>
          <w:ilvl w:val="1"/>
          <w:numId w:val="14"/>
        </w:numPr>
        <w:spacing w:before="0" w:beforeAutospacing="0" w:after="0" w:afterAutospacing="0"/>
        <w:textAlignment w:val="baseline"/>
        <w:rPr>
          <w:color w:val="000000"/>
        </w:rPr>
      </w:pPr>
      <w:r>
        <w:rPr>
          <w:color w:val="000000"/>
        </w:rPr>
        <w:t>Initial assumption: The username/email are not already associated with an existing account in the database. </w:t>
      </w:r>
      <w:r w:rsidRPr="00295221">
        <w:rPr>
          <w:color w:val="000000"/>
        </w:rPr>
        <w:t>The user is not logged in already.</w:t>
      </w:r>
    </w:p>
    <w:p w14:paraId="45E1EF58" w14:textId="5362EDCF" w:rsidR="00295221" w:rsidRDefault="00295221" w:rsidP="00A617B8">
      <w:pPr>
        <w:pStyle w:val="NormalWeb"/>
        <w:numPr>
          <w:ilvl w:val="1"/>
          <w:numId w:val="14"/>
        </w:numPr>
        <w:spacing w:before="0" w:beforeAutospacing="0" w:after="0" w:afterAutospacing="0"/>
        <w:textAlignment w:val="baseline"/>
        <w:rPr>
          <w:color w:val="000000"/>
        </w:rPr>
      </w:pPr>
      <w:r>
        <w:rPr>
          <w:color w:val="000000"/>
        </w:rPr>
        <w:t xml:space="preserve">Normal: A non-user will submit a username between 3 and 20 characters, a valid email, and a password between 6 and 40 characters (exclusive). The server will save the information to the </w:t>
      </w:r>
      <w:r>
        <w:rPr>
          <w:color w:val="000000"/>
        </w:rPr>
        <w:lastRenderedPageBreak/>
        <w:t>MongoDB database, then redirect the user to a success page to confirm the user has registered successfully.</w:t>
      </w:r>
    </w:p>
    <w:p w14:paraId="07A7CB5A"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What can go wrong: If the fields do not meet the length requirement, the user will be given immediate feedback of which field is not satisfactory. If the username or email are associated with an existing account, the app will display the rejected field for the user to fix.</w:t>
      </w:r>
    </w:p>
    <w:p w14:paraId="4B310101"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Other activities: After registration, the user will be able to use their credentials to log in to use the rest of the website as an authenticated user.</w:t>
      </w:r>
    </w:p>
    <w:p w14:paraId="32005DE1" w14:textId="77777777" w:rsidR="00295221" w:rsidRDefault="00295221" w:rsidP="00A617B8">
      <w:pPr>
        <w:pStyle w:val="NormalWeb"/>
        <w:numPr>
          <w:ilvl w:val="1"/>
          <w:numId w:val="14"/>
        </w:numPr>
        <w:spacing w:before="0" w:beforeAutospacing="0" w:after="0" w:afterAutospacing="0"/>
        <w:textAlignment w:val="baseline"/>
        <w:rPr>
          <w:color w:val="000000"/>
        </w:rPr>
      </w:pPr>
      <w:r>
        <w:rPr>
          <w:color w:val="000000"/>
        </w:rPr>
        <w:t>System state on completion: After successful registration, the credentials will be stored in the database. They will be able to log in using the credentials with the role of regular user.</w:t>
      </w:r>
    </w:p>
    <w:p w14:paraId="03EDCA5E" w14:textId="1F25AED8" w:rsidR="00295221" w:rsidRPr="00295221" w:rsidRDefault="00295221" w:rsidP="00A617B8">
      <w:pPr>
        <w:pStyle w:val="NormalWeb"/>
        <w:numPr>
          <w:ilvl w:val="0"/>
          <w:numId w:val="14"/>
        </w:numPr>
        <w:spacing w:before="0" w:beforeAutospacing="0" w:after="0" w:afterAutospacing="0"/>
        <w:textAlignment w:val="baseline"/>
        <w:rPr>
          <w:b/>
          <w:bCs/>
          <w:color w:val="000000"/>
        </w:rPr>
      </w:pPr>
      <w:r w:rsidRPr="00295221">
        <w:rPr>
          <w:b/>
          <w:bCs/>
          <w:color w:val="000000"/>
        </w:rPr>
        <w:t>Browse Game Information</w:t>
      </w:r>
    </w:p>
    <w:p w14:paraId="4B32D7B8" w14:textId="423892ED" w:rsidR="00295221" w:rsidRDefault="00295221" w:rsidP="00A617B8">
      <w:pPr>
        <w:pStyle w:val="NormalWeb"/>
        <w:numPr>
          <w:ilvl w:val="1"/>
          <w:numId w:val="15"/>
        </w:numPr>
        <w:spacing w:before="0" w:beforeAutospacing="0" w:after="0" w:afterAutospacing="0"/>
        <w:textAlignment w:val="baseline"/>
        <w:rPr>
          <w:color w:val="000000"/>
        </w:rPr>
      </w:pPr>
      <w:r>
        <w:rPr>
          <w:color w:val="000000"/>
        </w:rPr>
        <w:t>Initial assumption: The API for steam is up and running and the user has an internet connection.</w:t>
      </w:r>
    </w:p>
    <w:p w14:paraId="788A7F70" w14:textId="59BF60AE" w:rsidR="00295221" w:rsidRDefault="00295221" w:rsidP="00A617B8">
      <w:pPr>
        <w:pStyle w:val="NormalWeb"/>
        <w:numPr>
          <w:ilvl w:val="1"/>
          <w:numId w:val="15"/>
        </w:numPr>
        <w:spacing w:before="0" w:beforeAutospacing="0" w:after="0" w:afterAutospacing="0"/>
        <w:textAlignment w:val="baseline"/>
        <w:rPr>
          <w:color w:val="000000"/>
        </w:rPr>
      </w:pPr>
      <w:r>
        <w:rPr>
          <w:color w:val="000000"/>
        </w:rPr>
        <w:t xml:space="preserve">Normal: The user clicks from forward and previous pages viewing 32 games per page. </w:t>
      </w:r>
      <w:r w:rsidRPr="00295221">
        <w:rPr>
          <w:color w:val="000000"/>
        </w:rPr>
        <w:t>From there they can decide which game they want to view more information about.</w:t>
      </w:r>
    </w:p>
    <w:p w14:paraId="7447E478" w14:textId="60FD072F" w:rsidR="00295221" w:rsidRDefault="00295221" w:rsidP="00A617B8">
      <w:pPr>
        <w:pStyle w:val="NormalWeb"/>
        <w:numPr>
          <w:ilvl w:val="1"/>
          <w:numId w:val="15"/>
        </w:numPr>
        <w:spacing w:before="0" w:beforeAutospacing="0" w:after="0" w:afterAutospacing="0"/>
        <w:textAlignment w:val="baseline"/>
        <w:rPr>
          <w:color w:val="000000"/>
        </w:rPr>
      </w:pPr>
      <w:r>
        <w:rPr>
          <w:color w:val="000000"/>
        </w:rPr>
        <w:t xml:space="preserve">What can go wrong: </w:t>
      </w:r>
      <w:r w:rsidRPr="00295221">
        <w:rPr>
          <w:color w:val="000000"/>
        </w:rPr>
        <w:t>The user can press forward too many times and skip past a game they wanted. Pressing the previous button will fix the problem and let them navigate back to that game.</w:t>
      </w:r>
    </w:p>
    <w:p w14:paraId="0514C84F" w14:textId="77777777" w:rsidR="00295221" w:rsidRDefault="00295221" w:rsidP="00A617B8">
      <w:pPr>
        <w:pStyle w:val="NormalWeb"/>
        <w:numPr>
          <w:ilvl w:val="1"/>
          <w:numId w:val="15"/>
        </w:numPr>
        <w:spacing w:before="0" w:beforeAutospacing="0" w:after="0" w:afterAutospacing="0"/>
        <w:textAlignment w:val="baseline"/>
        <w:rPr>
          <w:color w:val="000000"/>
        </w:rPr>
      </w:pPr>
      <w:r>
        <w:rPr>
          <w:color w:val="000000"/>
        </w:rPr>
        <w:t>Other activities: From this page you can click on a game and view its description and if you are registered you can purchase a game from there.</w:t>
      </w:r>
    </w:p>
    <w:p w14:paraId="095523CB" w14:textId="1A650B8C" w:rsidR="00295221" w:rsidRDefault="00295221" w:rsidP="00A617B8">
      <w:pPr>
        <w:pStyle w:val="NormalWeb"/>
        <w:numPr>
          <w:ilvl w:val="1"/>
          <w:numId w:val="15"/>
        </w:numPr>
        <w:spacing w:before="0" w:beforeAutospacing="0" w:after="0" w:afterAutospacing="0"/>
        <w:textAlignment w:val="baseline"/>
        <w:rPr>
          <w:color w:val="000000"/>
        </w:rPr>
      </w:pPr>
      <w:r>
        <w:rPr>
          <w:color w:val="000000"/>
        </w:rPr>
        <w:t>System state on completion: The internal server does not get affected by this use case. Upon successful completion, the user will be able to view the catalog of games available by their picture.</w:t>
      </w:r>
    </w:p>
    <w:p w14:paraId="224AD2DA" w14:textId="542C4AA6" w:rsidR="00295221" w:rsidRPr="00295221" w:rsidRDefault="00295221" w:rsidP="00A617B8">
      <w:pPr>
        <w:pStyle w:val="NormalWeb"/>
        <w:numPr>
          <w:ilvl w:val="0"/>
          <w:numId w:val="15"/>
        </w:numPr>
        <w:spacing w:before="0" w:beforeAutospacing="0" w:after="0" w:afterAutospacing="0"/>
        <w:textAlignment w:val="baseline"/>
        <w:rPr>
          <w:b/>
          <w:bCs/>
          <w:color w:val="000000"/>
        </w:rPr>
      </w:pPr>
      <w:r w:rsidRPr="00295221">
        <w:rPr>
          <w:b/>
          <w:bCs/>
          <w:color w:val="000000"/>
        </w:rPr>
        <w:t>Purchase/Return Game</w:t>
      </w:r>
    </w:p>
    <w:p w14:paraId="2B87C033" w14:textId="7777777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Initial assumption: The user is logged into a registered account and has access to the list of games.</w:t>
      </w:r>
    </w:p>
    <w:p w14:paraId="11E5378D" w14:textId="237A483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Normal: The registered user returns the game, and it is removed from their list of owned games, and the game becomes available for purchase again. Or the game is purchased and is added to their list of owned games.</w:t>
      </w:r>
    </w:p>
    <w:p w14:paraId="2190D997" w14:textId="30B0A579" w:rsidR="00295221" w:rsidRDefault="00295221" w:rsidP="00A617B8">
      <w:pPr>
        <w:pStyle w:val="NormalWeb"/>
        <w:numPr>
          <w:ilvl w:val="1"/>
          <w:numId w:val="16"/>
        </w:numPr>
        <w:spacing w:before="0" w:beforeAutospacing="0" w:after="0" w:afterAutospacing="0"/>
        <w:textAlignment w:val="baseline"/>
        <w:rPr>
          <w:color w:val="000000"/>
        </w:rPr>
      </w:pPr>
      <w:r>
        <w:rPr>
          <w:color w:val="000000"/>
        </w:rPr>
        <w:t xml:space="preserve">What can go wrong: If a user tries to purchase a game, they already own they will be given an error message informing them that they already own the game. </w:t>
      </w:r>
      <w:r w:rsidRPr="00295221">
        <w:rPr>
          <w:color w:val="000000"/>
        </w:rPr>
        <w:t>The button will update to offer the option to return instead.</w:t>
      </w:r>
    </w:p>
    <w:p w14:paraId="4CF846A1" w14:textId="77777777" w:rsidR="00295221" w:rsidRDefault="00295221" w:rsidP="00A617B8">
      <w:pPr>
        <w:pStyle w:val="NormalWeb"/>
        <w:numPr>
          <w:ilvl w:val="1"/>
          <w:numId w:val="16"/>
        </w:numPr>
        <w:spacing w:before="0" w:beforeAutospacing="0" w:after="0" w:afterAutospacing="0"/>
        <w:textAlignment w:val="baseline"/>
        <w:rPr>
          <w:color w:val="000000"/>
        </w:rPr>
      </w:pPr>
      <w:r>
        <w:rPr>
          <w:color w:val="000000"/>
        </w:rPr>
        <w:t>Other activities: They can browse for other games in our database of games</w:t>
      </w:r>
    </w:p>
    <w:p w14:paraId="4C238006" w14:textId="00CC9D05" w:rsidR="00295221" w:rsidRPr="00295221" w:rsidRDefault="00295221" w:rsidP="00A617B8">
      <w:pPr>
        <w:pStyle w:val="ListParagraph"/>
        <w:numPr>
          <w:ilvl w:val="1"/>
          <w:numId w:val="16"/>
        </w:numPr>
        <w:rPr>
          <w:color w:val="000000"/>
        </w:rPr>
      </w:pPr>
      <w:r w:rsidRPr="00295221">
        <w:rPr>
          <w:color w:val="000000"/>
        </w:rPr>
        <w:t>System state on completion: The game is either added or removed from the MongoDB database of user game purchases depending on if they purchased or returned the game.</w:t>
      </w:r>
    </w:p>
    <w:p w14:paraId="68277CDC" w14:textId="08F342CB" w:rsidR="00295221" w:rsidRPr="00295221" w:rsidRDefault="00295221" w:rsidP="00A617B8">
      <w:pPr>
        <w:pStyle w:val="NormalWeb"/>
        <w:numPr>
          <w:ilvl w:val="0"/>
          <w:numId w:val="16"/>
        </w:numPr>
        <w:spacing w:before="0" w:beforeAutospacing="0" w:after="0" w:afterAutospacing="0"/>
        <w:textAlignment w:val="baseline"/>
        <w:rPr>
          <w:b/>
          <w:bCs/>
          <w:color w:val="000000"/>
        </w:rPr>
      </w:pPr>
      <w:r w:rsidRPr="00295221">
        <w:rPr>
          <w:b/>
          <w:bCs/>
          <w:color w:val="000000"/>
        </w:rPr>
        <w:t>View Purchased Games</w:t>
      </w:r>
    </w:p>
    <w:p w14:paraId="4DEDF18B" w14:textId="77777777" w:rsidR="00295221" w:rsidRDefault="00295221" w:rsidP="00A617B8">
      <w:pPr>
        <w:pStyle w:val="NormalWeb"/>
        <w:numPr>
          <w:ilvl w:val="1"/>
          <w:numId w:val="17"/>
        </w:numPr>
        <w:spacing w:before="0" w:beforeAutospacing="0" w:after="0" w:afterAutospacing="0"/>
        <w:textAlignment w:val="baseline"/>
        <w:rPr>
          <w:color w:val="000000"/>
        </w:rPr>
      </w:pPr>
      <w:r>
        <w:rPr>
          <w:color w:val="000000"/>
        </w:rPr>
        <w:t>Initial assumption: The user is logged in to a valid registered account</w:t>
      </w:r>
    </w:p>
    <w:p w14:paraId="3C58315F" w14:textId="77777777" w:rsidR="00295221" w:rsidRDefault="00295221" w:rsidP="00A617B8">
      <w:pPr>
        <w:pStyle w:val="NormalWeb"/>
        <w:numPr>
          <w:ilvl w:val="1"/>
          <w:numId w:val="17"/>
        </w:numPr>
        <w:spacing w:before="0" w:beforeAutospacing="0" w:after="0" w:afterAutospacing="0"/>
        <w:textAlignment w:val="baseline"/>
        <w:rPr>
          <w:color w:val="000000"/>
        </w:rPr>
      </w:pPr>
      <w:r>
        <w:rPr>
          <w:color w:val="000000"/>
        </w:rPr>
        <w:t>Normal: The user clicks on the “My Games” button and is linked to their list of purchased games.</w:t>
      </w:r>
    </w:p>
    <w:p w14:paraId="11244050" w14:textId="77777777" w:rsidR="00295221" w:rsidRDefault="00295221" w:rsidP="00A0070A">
      <w:pPr>
        <w:pStyle w:val="NormalWeb"/>
        <w:numPr>
          <w:ilvl w:val="1"/>
          <w:numId w:val="17"/>
        </w:numPr>
        <w:spacing w:before="0" w:beforeAutospacing="0" w:after="0" w:afterAutospacing="0"/>
        <w:textAlignment w:val="baseline"/>
        <w:rPr>
          <w:color w:val="000000"/>
        </w:rPr>
      </w:pPr>
      <w:r w:rsidRPr="00295221">
        <w:rPr>
          <w:color w:val="000000"/>
        </w:rPr>
        <w:t>What can go wrong: If a non-user navigates to this page, they should be redirected to a different page. If the list of owned games is empty, the page should say empty instead of being a blank page.</w:t>
      </w:r>
    </w:p>
    <w:p w14:paraId="037E9DF1" w14:textId="1E251F08" w:rsidR="00295221" w:rsidRPr="00295221" w:rsidRDefault="00295221" w:rsidP="00A617B8">
      <w:pPr>
        <w:pStyle w:val="NormalWeb"/>
        <w:numPr>
          <w:ilvl w:val="1"/>
          <w:numId w:val="17"/>
        </w:numPr>
        <w:spacing w:before="0" w:beforeAutospacing="0" w:after="0" w:afterAutospacing="0"/>
        <w:textAlignment w:val="baseline"/>
        <w:rPr>
          <w:color w:val="000000"/>
        </w:rPr>
      </w:pPr>
      <w:r w:rsidRPr="00295221">
        <w:rPr>
          <w:color w:val="000000"/>
        </w:rPr>
        <w:t>Other activities: From this list they can access the games they own and navigate directly to the games description and or return the game.</w:t>
      </w:r>
    </w:p>
    <w:p w14:paraId="2B7DE950" w14:textId="79FCD4AC" w:rsidR="00295221" w:rsidRDefault="00295221" w:rsidP="00A617B8">
      <w:pPr>
        <w:pStyle w:val="NormalWeb"/>
        <w:numPr>
          <w:ilvl w:val="1"/>
          <w:numId w:val="17"/>
        </w:numPr>
        <w:spacing w:before="0" w:beforeAutospacing="0" w:after="0" w:afterAutospacing="0"/>
        <w:textAlignment w:val="baseline"/>
        <w:rPr>
          <w:color w:val="000000"/>
        </w:rPr>
      </w:pPr>
      <w:r>
        <w:rPr>
          <w:color w:val="000000"/>
        </w:rPr>
        <w:t>System state on completion: </w:t>
      </w:r>
      <w:r w:rsidRPr="00295221">
        <w:rPr>
          <w:color w:val="000000"/>
        </w:rPr>
        <w:t>On successful navigation to the My Games tab, the user will be able to view the games they own and have the option to return. Navigating to the My Games does not change the internal state of the server.</w:t>
      </w:r>
    </w:p>
    <w:p w14:paraId="186C75D6" w14:textId="77777777" w:rsidR="00295221" w:rsidRPr="00295221" w:rsidRDefault="00295221" w:rsidP="00A617B8">
      <w:pPr>
        <w:pStyle w:val="NormalWeb"/>
        <w:numPr>
          <w:ilvl w:val="0"/>
          <w:numId w:val="17"/>
        </w:numPr>
        <w:spacing w:before="0" w:beforeAutospacing="0" w:after="0" w:afterAutospacing="0"/>
        <w:textAlignment w:val="baseline"/>
        <w:rPr>
          <w:b/>
          <w:bCs/>
          <w:color w:val="000000"/>
        </w:rPr>
      </w:pPr>
      <w:r w:rsidRPr="00295221">
        <w:rPr>
          <w:b/>
          <w:bCs/>
          <w:color w:val="000000"/>
        </w:rPr>
        <w:t>Update Game Pricing</w:t>
      </w:r>
    </w:p>
    <w:p w14:paraId="13F14911" w14:textId="77777777" w:rsidR="00295221" w:rsidRDefault="00295221" w:rsidP="00A617B8">
      <w:pPr>
        <w:pStyle w:val="NormalWeb"/>
        <w:numPr>
          <w:ilvl w:val="1"/>
          <w:numId w:val="18"/>
        </w:numPr>
        <w:spacing w:before="0" w:beforeAutospacing="0" w:after="0" w:afterAutospacing="0"/>
        <w:textAlignment w:val="baseline"/>
        <w:rPr>
          <w:color w:val="000000"/>
        </w:rPr>
      </w:pPr>
      <w:r>
        <w:rPr>
          <w:color w:val="000000"/>
        </w:rPr>
        <w:t>Initial assumption: Admin has already logged in with a valid account.</w:t>
      </w:r>
    </w:p>
    <w:p w14:paraId="2A8CDF1A" w14:textId="77777777" w:rsidR="00295221" w:rsidRDefault="00295221" w:rsidP="00A617B8">
      <w:pPr>
        <w:pStyle w:val="NormalWeb"/>
        <w:numPr>
          <w:ilvl w:val="1"/>
          <w:numId w:val="18"/>
        </w:numPr>
        <w:spacing w:before="0" w:beforeAutospacing="0" w:after="0" w:afterAutospacing="0"/>
        <w:textAlignment w:val="baseline"/>
        <w:rPr>
          <w:color w:val="000000"/>
        </w:rPr>
      </w:pPr>
      <w:r>
        <w:rPr>
          <w:color w:val="000000"/>
        </w:rPr>
        <w:t>Normal: The admin navigates to the correct game and updates the price.</w:t>
      </w:r>
    </w:p>
    <w:p w14:paraId="7957BEAF" w14:textId="0E682D00" w:rsidR="00295221" w:rsidRDefault="00295221" w:rsidP="00A617B8">
      <w:pPr>
        <w:pStyle w:val="NormalWeb"/>
        <w:numPr>
          <w:ilvl w:val="1"/>
          <w:numId w:val="18"/>
        </w:numPr>
        <w:spacing w:before="0" w:beforeAutospacing="0" w:after="0" w:afterAutospacing="0"/>
        <w:textAlignment w:val="baseline"/>
        <w:rPr>
          <w:color w:val="000000"/>
        </w:rPr>
      </w:pPr>
      <w:r>
        <w:rPr>
          <w:color w:val="000000"/>
        </w:rPr>
        <w:t xml:space="preserve">What can go wrong: </w:t>
      </w:r>
      <w:r w:rsidRPr="00295221">
        <w:rPr>
          <w:color w:val="000000"/>
        </w:rPr>
        <w:t xml:space="preserve">Updating the price might have </w:t>
      </w:r>
      <w:r>
        <w:rPr>
          <w:color w:val="000000"/>
        </w:rPr>
        <w:t>one</w:t>
      </w:r>
      <w:r w:rsidRPr="00295221">
        <w:rPr>
          <w:color w:val="000000"/>
        </w:rPr>
        <w:t xml:space="preserve"> too many </w:t>
      </w:r>
      <w:r>
        <w:rPr>
          <w:color w:val="000000"/>
        </w:rPr>
        <w:t>zeros</w:t>
      </w:r>
      <w:r w:rsidRPr="00295221">
        <w:rPr>
          <w:color w:val="000000"/>
        </w:rPr>
        <w:t>. The admin is not limited to the number of times they can update the price, so they can quickly fix their mistake.</w:t>
      </w:r>
    </w:p>
    <w:p w14:paraId="363B4266" w14:textId="5A173621" w:rsidR="00295221" w:rsidRPr="00295221" w:rsidRDefault="00295221" w:rsidP="00A617B8">
      <w:pPr>
        <w:pStyle w:val="ListParagraph"/>
        <w:numPr>
          <w:ilvl w:val="1"/>
          <w:numId w:val="18"/>
        </w:numPr>
        <w:rPr>
          <w:color w:val="000000"/>
        </w:rPr>
      </w:pPr>
      <w:r w:rsidRPr="00295221">
        <w:rPr>
          <w:color w:val="000000"/>
        </w:rPr>
        <w:t xml:space="preserve">Other activities: The admin can look at the description of the </w:t>
      </w:r>
      <w:proofErr w:type="gramStart"/>
      <w:r w:rsidRPr="00295221">
        <w:rPr>
          <w:color w:val="000000"/>
        </w:rPr>
        <w:t>game</w:t>
      </w:r>
      <w:r w:rsidRPr="00295221">
        <w:t xml:space="preserve"> </w:t>
      </w:r>
      <w:r w:rsidRPr="00295221">
        <w:rPr>
          <w:color w:val="000000"/>
        </w:rPr>
        <w:t>,</w:t>
      </w:r>
      <w:proofErr w:type="gramEnd"/>
      <w:r w:rsidRPr="00295221">
        <w:rPr>
          <w:color w:val="000000"/>
        </w:rPr>
        <w:t xml:space="preserve"> as well as decide to purchase the game for their own user account.</w:t>
      </w:r>
    </w:p>
    <w:p w14:paraId="1A6F2297" w14:textId="3AF80BD0" w:rsidR="00295221" w:rsidRPr="00295221" w:rsidRDefault="00295221" w:rsidP="00A617B8">
      <w:pPr>
        <w:pStyle w:val="ListParagraph"/>
        <w:numPr>
          <w:ilvl w:val="1"/>
          <w:numId w:val="18"/>
        </w:numPr>
        <w:rPr>
          <w:color w:val="000000"/>
        </w:rPr>
      </w:pPr>
      <w:r w:rsidRPr="00295221">
        <w:rPr>
          <w:color w:val="000000"/>
        </w:rPr>
        <w:lastRenderedPageBreak/>
        <w:t>System state on completion</w:t>
      </w:r>
      <w:proofErr w:type="gramStart"/>
      <w:r w:rsidRPr="00295221">
        <w:rPr>
          <w:color w:val="000000"/>
        </w:rPr>
        <w:t>: ,</w:t>
      </w:r>
      <w:proofErr w:type="gramEnd"/>
      <w:r w:rsidRPr="00295221">
        <w:rPr>
          <w:color w:val="000000"/>
        </w:rPr>
        <w:t xml:space="preserve"> as well as decide to purchase the game for their own user account.</w:t>
      </w:r>
    </w:p>
    <w:p w14:paraId="348EC509" w14:textId="77777777" w:rsidR="00295221" w:rsidRPr="00295221" w:rsidRDefault="00295221" w:rsidP="00A617B8">
      <w:pPr>
        <w:pStyle w:val="NormalWeb"/>
        <w:numPr>
          <w:ilvl w:val="0"/>
          <w:numId w:val="18"/>
        </w:numPr>
        <w:spacing w:before="0" w:beforeAutospacing="0" w:after="0" w:afterAutospacing="0"/>
        <w:textAlignment w:val="baseline"/>
        <w:rPr>
          <w:b/>
          <w:bCs/>
          <w:color w:val="000000"/>
        </w:rPr>
      </w:pPr>
      <w:r w:rsidRPr="00295221">
        <w:rPr>
          <w:b/>
          <w:bCs/>
          <w:color w:val="000000"/>
        </w:rPr>
        <w:t>Remove users</w:t>
      </w:r>
    </w:p>
    <w:p w14:paraId="6429BD5D"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Initial assumption: Admin has already logged in with a valid account</w:t>
      </w:r>
    </w:p>
    <w:p w14:paraId="3052837C"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Normal: The admin can select users to delete from the database</w:t>
      </w:r>
    </w:p>
    <w:p w14:paraId="688AF8B2"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What can go wrong: The admin is able to delete anyone with the click of a button, the admin should be prompted to confirm their decision. If a non-admin navigates to the admin board, they should be redirected to another page and unable to abuse the admin board.</w:t>
      </w:r>
    </w:p>
    <w:p w14:paraId="3673BDE6"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Other activities: Through the admin board, the admin can also view the list of all users. This is useful to decide which person they want to delete. </w:t>
      </w:r>
    </w:p>
    <w:p w14:paraId="1148F65A" w14:textId="77777777" w:rsidR="00295221" w:rsidRDefault="00295221" w:rsidP="00A617B8">
      <w:pPr>
        <w:pStyle w:val="NormalWeb"/>
        <w:numPr>
          <w:ilvl w:val="1"/>
          <w:numId w:val="19"/>
        </w:numPr>
        <w:spacing w:before="0" w:beforeAutospacing="0" w:after="0" w:afterAutospacing="0"/>
        <w:textAlignment w:val="baseline"/>
        <w:rPr>
          <w:color w:val="000000"/>
        </w:rPr>
      </w:pPr>
      <w:r>
        <w:rPr>
          <w:color w:val="000000"/>
        </w:rPr>
        <w:t>System state on completion: Removal of a user is successful. The database deletes that user’s entry. They will no longer be able to log in with those credentials.</w:t>
      </w:r>
    </w:p>
    <w:p w14:paraId="20D3D641" w14:textId="04705BCD" w:rsidR="00295221" w:rsidRDefault="00295221" w:rsidP="00295221"/>
    <w:p w14:paraId="48719DF8" w14:textId="110B3B16" w:rsidR="004F59BC" w:rsidRPr="004E6F5E" w:rsidRDefault="004F59BC" w:rsidP="004F59BC">
      <w:pPr>
        <w:pStyle w:val="Heading2"/>
        <w:numPr>
          <w:ilvl w:val="0"/>
          <w:numId w:val="7"/>
        </w:numPr>
        <w:shd w:val="clear" w:color="auto" w:fill="333333"/>
        <w:jc w:val="center"/>
      </w:pPr>
      <w:r>
        <w:t>Design Document</w:t>
      </w:r>
    </w:p>
    <w:p w14:paraId="78E0F7EA" w14:textId="5C0057E6" w:rsidR="004F59BC" w:rsidRDefault="004F59BC" w:rsidP="001B65A9">
      <w:pPr>
        <w:rPr>
          <w:b/>
          <w:lang w:val="en-IN"/>
        </w:rPr>
      </w:pPr>
      <w:r>
        <w:rPr>
          <w:b/>
          <w:lang w:val="en-IN"/>
        </w:rPr>
        <w:t>MVC Controller</w:t>
      </w:r>
    </w:p>
    <w:p w14:paraId="143909C5" w14:textId="6B387DAA" w:rsidR="004F59BC" w:rsidRDefault="004F59BC" w:rsidP="001B65A9">
      <w:pPr>
        <w:rPr>
          <w:b/>
          <w:lang w:val="en-IN"/>
        </w:rPr>
      </w:pPr>
    </w:p>
    <w:p w14:paraId="7139DE50" w14:textId="3C90148F" w:rsidR="004F59BC" w:rsidRDefault="004F59BC" w:rsidP="001B65A9">
      <w:pPr>
        <w:rPr>
          <w:b/>
          <w:lang w:val="en-IN"/>
        </w:rPr>
      </w:pPr>
      <w:r>
        <w:rPr>
          <w:b/>
          <w:lang w:val="en-IN"/>
        </w:rPr>
        <w:t>Data Schema</w:t>
      </w:r>
    </w:p>
    <w:p w14:paraId="7E719573" w14:textId="667F655F" w:rsidR="004F59BC" w:rsidRDefault="004F59BC" w:rsidP="001B65A9">
      <w:pPr>
        <w:rPr>
          <w:b/>
          <w:lang w:val="en-IN"/>
        </w:rPr>
      </w:pPr>
    </w:p>
    <w:p w14:paraId="4060CC72" w14:textId="517790A5" w:rsidR="004F59BC" w:rsidRDefault="004F59BC" w:rsidP="001B65A9">
      <w:pPr>
        <w:rPr>
          <w:b/>
          <w:lang w:val="en-IN"/>
        </w:rPr>
      </w:pPr>
      <w:r>
        <w:rPr>
          <w:b/>
          <w:lang w:val="en-IN"/>
        </w:rPr>
        <w:t>State Machine Diagrams</w:t>
      </w:r>
    </w:p>
    <w:p w14:paraId="72F4F862" w14:textId="6AECCA67" w:rsidR="004F59BC" w:rsidRDefault="004F59BC" w:rsidP="001B65A9">
      <w:pPr>
        <w:rPr>
          <w:b/>
          <w:lang w:val="en-IN"/>
        </w:rPr>
      </w:pPr>
      <w:r>
        <w:rPr>
          <w:noProof/>
        </w:rPr>
        <w:drawing>
          <wp:inline distT="0" distB="0" distL="0" distR="0" wp14:anchorId="191DC017" wp14:editId="65F3C2CE">
            <wp:extent cx="6645910" cy="388810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6645910" cy="3888105"/>
                    </a:xfrm>
                    <a:prstGeom prst="rect">
                      <a:avLst/>
                    </a:prstGeom>
                  </pic:spPr>
                </pic:pic>
              </a:graphicData>
            </a:graphic>
          </wp:inline>
        </w:drawing>
      </w:r>
    </w:p>
    <w:p w14:paraId="52FA81DE" w14:textId="6EF76B44" w:rsidR="004F59BC" w:rsidRDefault="004F59BC" w:rsidP="001B65A9">
      <w:pPr>
        <w:rPr>
          <w:b/>
          <w:lang w:val="en-IN"/>
        </w:rPr>
      </w:pPr>
      <w:r>
        <w:rPr>
          <w:noProof/>
        </w:rPr>
        <w:lastRenderedPageBreak/>
        <w:drawing>
          <wp:inline distT="0" distB="0" distL="0" distR="0" wp14:anchorId="24DAFC21" wp14:editId="7A1F6BDB">
            <wp:extent cx="6645910" cy="534162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645910" cy="5341620"/>
                    </a:xfrm>
                    <a:prstGeom prst="rect">
                      <a:avLst/>
                    </a:prstGeom>
                  </pic:spPr>
                </pic:pic>
              </a:graphicData>
            </a:graphic>
          </wp:inline>
        </w:drawing>
      </w:r>
    </w:p>
    <w:p w14:paraId="3A65AC75" w14:textId="69ECD802" w:rsidR="004F59BC" w:rsidRDefault="004F59BC" w:rsidP="001B65A9">
      <w:pPr>
        <w:rPr>
          <w:b/>
          <w:lang w:val="en-IN"/>
        </w:rPr>
      </w:pPr>
    </w:p>
    <w:p w14:paraId="3E27A1DD" w14:textId="2268C4C0" w:rsidR="004F59BC" w:rsidRDefault="004F59BC" w:rsidP="001B65A9">
      <w:pPr>
        <w:rPr>
          <w:b/>
          <w:lang w:val="en-IN"/>
        </w:rPr>
      </w:pPr>
      <w:r>
        <w:rPr>
          <w:noProof/>
        </w:rPr>
        <w:lastRenderedPageBreak/>
        <w:drawing>
          <wp:inline distT="0" distB="0" distL="0" distR="0" wp14:anchorId="2850C92D" wp14:editId="5253FC7F">
            <wp:extent cx="6645910" cy="5405120"/>
            <wp:effectExtent l="0" t="0" r="254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6645910" cy="5405120"/>
                    </a:xfrm>
                    <a:prstGeom prst="rect">
                      <a:avLst/>
                    </a:prstGeom>
                  </pic:spPr>
                </pic:pic>
              </a:graphicData>
            </a:graphic>
          </wp:inline>
        </w:drawing>
      </w:r>
    </w:p>
    <w:p w14:paraId="7A4A4CE8" w14:textId="77777777" w:rsidR="004F59BC" w:rsidRDefault="004F59BC" w:rsidP="001B65A9">
      <w:pPr>
        <w:rPr>
          <w:b/>
          <w:lang w:val="en-IN"/>
        </w:rPr>
      </w:pPr>
    </w:p>
    <w:p w14:paraId="3421CCEA" w14:textId="2E96435E" w:rsidR="004F59BC" w:rsidRDefault="004F59BC" w:rsidP="001B65A9">
      <w:pPr>
        <w:rPr>
          <w:b/>
          <w:lang w:val="en-IN"/>
        </w:rPr>
      </w:pPr>
      <w:r>
        <w:rPr>
          <w:b/>
          <w:lang w:val="en-IN"/>
        </w:rPr>
        <w:t>UML Class Diagram</w:t>
      </w:r>
    </w:p>
    <w:p w14:paraId="55A32738" w14:textId="77777777" w:rsidR="004F59BC" w:rsidRPr="001B65A9" w:rsidRDefault="004F59BC" w:rsidP="001B65A9">
      <w:pPr>
        <w:rPr>
          <w:b/>
          <w:lang w:val="en-IN"/>
        </w:rPr>
      </w:pPr>
    </w:p>
    <w:sectPr w:rsidR="004F59BC" w:rsidRPr="001B65A9" w:rsidSect="00616055">
      <w:footerReference w:type="even" r:id="rId15"/>
      <w:footerReference w:type="default" r:id="rId16"/>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EAC7" w14:textId="77777777" w:rsidR="00073206" w:rsidRDefault="00073206">
      <w:r>
        <w:separator/>
      </w:r>
    </w:p>
  </w:endnote>
  <w:endnote w:type="continuationSeparator" w:id="0">
    <w:p w14:paraId="78F418F7" w14:textId="77777777" w:rsidR="00073206" w:rsidRDefault="0007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F539" w14:textId="77777777" w:rsidR="00073206" w:rsidRDefault="00073206">
      <w:r>
        <w:separator/>
      </w:r>
    </w:p>
  </w:footnote>
  <w:footnote w:type="continuationSeparator" w:id="0">
    <w:p w14:paraId="0E875B56" w14:textId="77777777" w:rsidR="00073206" w:rsidRDefault="00073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0B710D4E"/>
    <w:multiLevelType w:val="multilevel"/>
    <w:tmpl w:val="2B9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0531A"/>
    <w:multiLevelType w:val="multilevel"/>
    <w:tmpl w:val="8D46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5" w15:restartNumberingAfterBreak="0">
    <w:nsid w:val="21BB33E8"/>
    <w:multiLevelType w:val="multilevel"/>
    <w:tmpl w:val="15A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7813B7"/>
    <w:multiLevelType w:val="multilevel"/>
    <w:tmpl w:val="2AC4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254E0"/>
    <w:multiLevelType w:val="multilevel"/>
    <w:tmpl w:val="9B2C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163EC3"/>
    <w:multiLevelType w:val="multilevel"/>
    <w:tmpl w:val="1EB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634A5"/>
    <w:multiLevelType w:val="multilevel"/>
    <w:tmpl w:val="C752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46E2B"/>
    <w:multiLevelType w:val="multilevel"/>
    <w:tmpl w:val="6CB84F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70473"/>
    <w:multiLevelType w:val="multilevel"/>
    <w:tmpl w:val="D6C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C40FB2"/>
    <w:multiLevelType w:val="multilevel"/>
    <w:tmpl w:val="AFB8B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22CFA"/>
    <w:multiLevelType w:val="multilevel"/>
    <w:tmpl w:val="664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747921509">
    <w:abstractNumId w:val="0"/>
  </w:num>
  <w:num w:numId="2" w16cid:durableId="118572221">
    <w:abstractNumId w:val="15"/>
  </w:num>
  <w:num w:numId="3" w16cid:durableId="2006593369">
    <w:abstractNumId w:val="18"/>
  </w:num>
  <w:num w:numId="4" w16cid:durableId="900797804">
    <w:abstractNumId w:val="4"/>
  </w:num>
  <w:num w:numId="5" w16cid:durableId="553464788">
    <w:abstractNumId w:val="1"/>
  </w:num>
  <w:num w:numId="6" w16cid:durableId="136385950">
    <w:abstractNumId w:val="16"/>
  </w:num>
  <w:num w:numId="7" w16cid:durableId="622426995">
    <w:abstractNumId w:val="16"/>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838732582">
    <w:abstractNumId w:val="17"/>
  </w:num>
  <w:num w:numId="9" w16cid:durableId="554926045">
    <w:abstractNumId w:val="6"/>
  </w:num>
  <w:num w:numId="10" w16cid:durableId="1878279829">
    <w:abstractNumId w:val="12"/>
  </w:num>
  <w:num w:numId="11" w16cid:durableId="40594159">
    <w:abstractNumId w:val="5"/>
  </w:num>
  <w:num w:numId="12" w16cid:durableId="887643925">
    <w:abstractNumId w:val="7"/>
  </w:num>
  <w:num w:numId="13" w16cid:durableId="1711876373">
    <w:abstractNumId w:val="11"/>
  </w:num>
  <w:num w:numId="14" w16cid:durableId="688876873">
    <w:abstractNumId w:val="11"/>
  </w:num>
  <w:num w:numId="15" w16cid:durableId="688876873">
    <w:abstractNumId w:val="11"/>
  </w:num>
  <w:num w:numId="16" w16cid:durableId="688876873">
    <w:abstractNumId w:val="11"/>
  </w:num>
  <w:num w:numId="17" w16cid:durableId="688876873">
    <w:abstractNumId w:val="11"/>
  </w:num>
  <w:num w:numId="18" w16cid:durableId="688876873">
    <w:abstractNumId w:val="11"/>
  </w:num>
  <w:num w:numId="19" w16cid:durableId="688876873">
    <w:abstractNumId w:val="11"/>
  </w:num>
  <w:num w:numId="20" w16cid:durableId="2100130785">
    <w:abstractNumId w:val="10"/>
  </w:num>
  <w:num w:numId="21" w16cid:durableId="2014868063">
    <w:abstractNumId w:val="2"/>
  </w:num>
  <w:num w:numId="22" w16cid:durableId="2143959205">
    <w:abstractNumId w:val="3"/>
  </w:num>
  <w:num w:numId="23" w16cid:durableId="1536036534">
    <w:abstractNumId w:val="14"/>
  </w:num>
  <w:num w:numId="24" w16cid:durableId="1751345045">
    <w:abstractNumId w:val="9"/>
  </w:num>
  <w:num w:numId="25" w16cid:durableId="618145719">
    <w:abstractNumId w:val="8"/>
  </w:num>
  <w:num w:numId="26" w16cid:durableId="659768780">
    <w:abstractNumId w:val="13"/>
    <w:lvlOverride w:ilvl="0">
      <w:lvl w:ilvl="0">
        <w:numFmt w:val="decimal"/>
        <w:lvlText w:val="%1."/>
        <w:lvlJc w:val="left"/>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73206"/>
    <w:rsid w:val="00092993"/>
    <w:rsid w:val="00096E8C"/>
    <w:rsid w:val="000B3EE4"/>
    <w:rsid w:val="000B55EC"/>
    <w:rsid w:val="000C2F02"/>
    <w:rsid w:val="000D2F5D"/>
    <w:rsid w:val="000D39FC"/>
    <w:rsid w:val="000D47B1"/>
    <w:rsid w:val="000E395D"/>
    <w:rsid w:val="000F15EE"/>
    <w:rsid w:val="000F5B1D"/>
    <w:rsid w:val="00114E6A"/>
    <w:rsid w:val="00116B31"/>
    <w:rsid w:val="00122BA5"/>
    <w:rsid w:val="0014364E"/>
    <w:rsid w:val="00153C5B"/>
    <w:rsid w:val="001613BD"/>
    <w:rsid w:val="0018702A"/>
    <w:rsid w:val="00190E88"/>
    <w:rsid w:val="001B65A9"/>
    <w:rsid w:val="001C5931"/>
    <w:rsid w:val="001C7A55"/>
    <w:rsid w:val="001F3E46"/>
    <w:rsid w:val="0023350C"/>
    <w:rsid w:val="00237854"/>
    <w:rsid w:val="002400E0"/>
    <w:rsid w:val="00257026"/>
    <w:rsid w:val="002615D9"/>
    <w:rsid w:val="002658C9"/>
    <w:rsid w:val="002670EE"/>
    <w:rsid w:val="0027307A"/>
    <w:rsid w:val="002814F4"/>
    <w:rsid w:val="00287293"/>
    <w:rsid w:val="0029381C"/>
    <w:rsid w:val="00295221"/>
    <w:rsid w:val="002A6DD2"/>
    <w:rsid w:val="002B1844"/>
    <w:rsid w:val="002B7E7D"/>
    <w:rsid w:val="002D33AE"/>
    <w:rsid w:val="002D472E"/>
    <w:rsid w:val="002F5D58"/>
    <w:rsid w:val="00304684"/>
    <w:rsid w:val="00304DD7"/>
    <w:rsid w:val="00320DC3"/>
    <w:rsid w:val="00325AB6"/>
    <w:rsid w:val="00345AF6"/>
    <w:rsid w:val="00346CCE"/>
    <w:rsid w:val="00351454"/>
    <w:rsid w:val="003646FF"/>
    <w:rsid w:val="0038263C"/>
    <w:rsid w:val="00394BB7"/>
    <w:rsid w:val="003A2995"/>
    <w:rsid w:val="003A546F"/>
    <w:rsid w:val="003B2D38"/>
    <w:rsid w:val="003B4599"/>
    <w:rsid w:val="003C4D7A"/>
    <w:rsid w:val="003C5AA0"/>
    <w:rsid w:val="003E299D"/>
    <w:rsid w:val="003E2E4E"/>
    <w:rsid w:val="003F0D55"/>
    <w:rsid w:val="004346CE"/>
    <w:rsid w:val="00441AA7"/>
    <w:rsid w:val="004606FE"/>
    <w:rsid w:val="0046472B"/>
    <w:rsid w:val="00464E24"/>
    <w:rsid w:val="0046635F"/>
    <w:rsid w:val="00476E60"/>
    <w:rsid w:val="00480F84"/>
    <w:rsid w:val="00484105"/>
    <w:rsid w:val="00487991"/>
    <w:rsid w:val="004A56AE"/>
    <w:rsid w:val="004B74B2"/>
    <w:rsid w:val="004C4959"/>
    <w:rsid w:val="004E6F5E"/>
    <w:rsid w:val="004F59BC"/>
    <w:rsid w:val="005004EF"/>
    <w:rsid w:val="005130F7"/>
    <w:rsid w:val="0051650F"/>
    <w:rsid w:val="005433D5"/>
    <w:rsid w:val="00553FF7"/>
    <w:rsid w:val="005547DD"/>
    <w:rsid w:val="005574ED"/>
    <w:rsid w:val="00583EE0"/>
    <w:rsid w:val="0059081B"/>
    <w:rsid w:val="005A2481"/>
    <w:rsid w:val="005C43CF"/>
    <w:rsid w:val="005D7652"/>
    <w:rsid w:val="005E0583"/>
    <w:rsid w:val="005E286E"/>
    <w:rsid w:val="005E3F41"/>
    <w:rsid w:val="005F4223"/>
    <w:rsid w:val="00603C26"/>
    <w:rsid w:val="00610903"/>
    <w:rsid w:val="00613E2D"/>
    <w:rsid w:val="00616055"/>
    <w:rsid w:val="00646058"/>
    <w:rsid w:val="00656F81"/>
    <w:rsid w:val="0067785B"/>
    <w:rsid w:val="006B717C"/>
    <w:rsid w:val="006C2528"/>
    <w:rsid w:val="006C4D11"/>
    <w:rsid w:val="006E7A03"/>
    <w:rsid w:val="006F1EDF"/>
    <w:rsid w:val="006F4D63"/>
    <w:rsid w:val="007019A7"/>
    <w:rsid w:val="0070569A"/>
    <w:rsid w:val="007121A5"/>
    <w:rsid w:val="007175A3"/>
    <w:rsid w:val="00717967"/>
    <w:rsid w:val="00717F59"/>
    <w:rsid w:val="00726A8B"/>
    <w:rsid w:val="00742C69"/>
    <w:rsid w:val="0074689D"/>
    <w:rsid w:val="00747DCE"/>
    <w:rsid w:val="0076205C"/>
    <w:rsid w:val="00765708"/>
    <w:rsid w:val="00773236"/>
    <w:rsid w:val="00780DD4"/>
    <w:rsid w:val="00792423"/>
    <w:rsid w:val="00793152"/>
    <w:rsid w:val="007B378F"/>
    <w:rsid w:val="007C1B65"/>
    <w:rsid w:val="007C7A1F"/>
    <w:rsid w:val="007D60E4"/>
    <w:rsid w:val="007E2D83"/>
    <w:rsid w:val="00817F14"/>
    <w:rsid w:val="00820E92"/>
    <w:rsid w:val="008303FE"/>
    <w:rsid w:val="00831AFB"/>
    <w:rsid w:val="0083233A"/>
    <w:rsid w:val="00840DA1"/>
    <w:rsid w:val="0087533E"/>
    <w:rsid w:val="0089305F"/>
    <w:rsid w:val="008B4C03"/>
    <w:rsid w:val="008E1B1D"/>
    <w:rsid w:val="008F470D"/>
    <w:rsid w:val="008F508C"/>
    <w:rsid w:val="00903776"/>
    <w:rsid w:val="009303AF"/>
    <w:rsid w:val="00930E4A"/>
    <w:rsid w:val="00961495"/>
    <w:rsid w:val="00962226"/>
    <w:rsid w:val="009668E8"/>
    <w:rsid w:val="00974B17"/>
    <w:rsid w:val="0098363D"/>
    <w:rsid w:val="009961AE"/>
    <w:rsid w:val="009A45F1"/>
    <w:rsid w:val="009D2676"/>
    <w:rsid w:val="009E4C87"/>
    <w:rsid w:val="009F7059"/>
    <w:rsid w:val="00A0070A"/>
    <w:rsid w:val="00A05747"/>
    <w:rsid w:val="00A31DC1"/>
    <w:rsid w:val="00A50AA9"/>
    <w:rsid w:val="00A536EC"/>
    <w:rsid w:val="00A551BA"/>
    <w:rsid w:val="00A561C9"/>
    <w:rsid w:val="00A617B8"/>
    <w:rsid w:val="00A77D4F"/>
    <w:rsid w:val="00A90157"/>
    <w:rsid w:val="00AA155B"/>
    <w:rsid w:val="00AA7CA6"/>
    <w:rsid w:val="00AB364C"/>
    <w:rsid w:val="00AB71B5"/>
    <w:rsid w:val="00AD04ED"/>
    <w:rsid w:val="00AE21ED"/>
    <w:rsid w:val="00AE7A98"/>
    <w:rsid w:val="00B12F0A"/>
    <w:rsid w:val="00B15285"/>
    <w:rsid w:val="00B2101E"/>
    <w:rsid w:val="00B22623"/>
    <w:rsid w:val="00B329D4"/>
    <w:rsid w:val="00B35D9B"/>
    <w:rsid w:val="00B54866"/>
    <w:rsid w:val="00B81B31"/>
    <w:rsid w:val="00B842CB"/>
    <w:rsid w:val="00BA516F"/>
    <w:rsid w:val="00BB0A37"/>
    <w:rsid w:val="00BB2DC7"/>
    <w:rsid w:val="00BD042C"/>
    <w:rsid w:val="00BD26AE"/>
    <w:rsid w:val="00BD4832"/>
    <w:rsid w:val="00BD5790"/>
    <w:rsid w:val="00BE082D"/>
    <w:rsid w:val="00BF2C8E"/>
    <w:rsid w:val="00BF3E4E"/>
    <w:rsid w:val="00C14313"/>
    <w:rsid w:val="00C15D61"/>
    <w:rsid w:val="00C15EC1"/>
    <w:rsid w:val="00C23EFB"/>
    <w:rsid w:val="00C2415E"/>
    <w:rsid w:val="00C467E6"/>
    <w:rsid w:val="00C502A6"/>
    <w:rsid w:val="00C541E2"/>
    <w:rsid w:val="00C5774E"/>
    <w:rsid w:val="00C62F5E"/>
    <w:rsid w:val="00CA1823"/>
    <w:rsid w:val="00CA37AE"/>
    <w:rsid w:val="00CA590E"/>
    <w:rsid w:val="00CC453A"/>
    <w:rsid w:val="00CD1924"/>
    <w:rsid w:val="00CD3D57"/>
    <w:rsid w:val="00D262C3"/>
    <w:rsid w:val="00D348E7"/>
    <w:rsid w:val="00D34D88"/>
    <w:rsid w:val="00D51709"/>
    <w:rsid w:val="00D94F0A"/>
    <w:rsid w:val="00DB07FB"/>
    <w:rsid w:val="00DB6554"/>
    <w:rsid w:val="00DC134F"/>
    <w:rsid w:val="00DE7742"/>
    <w:rsid w:val="00DE7CE6"/>
    <w:rsid w:val="00E1498B"/>
    <w:rsid w:val="00E21974"/>
    <w:rsid w:val="00E25802"/>
    <w:rsid w:val="00E266D4"/>
    <w:rsid w:val="00E52858"/>
    <w:rsid w:val="00E90DF5"/>
    <w:rsid w:val="00EB225C"/>
    <w:rsid w:val="00EE031C"/>
    <w:rsid w:val="00EE545E"/>
    <w:rsid w:val="00EE6EA2"/>
    <w:rsid w:val="00F02A4D"/>
    <w:rsid w:val="00F0361A"/>
    <w:rsid w:val="00F127AA"/>
    <w:rsid w:val="00F12A32"/>
    <w:rsid w:val="00F22A01"/>
    <w:rsid w:val="00F2576A"/>
    <w:rsid w:val="00F37EB6"/>
    <w:rsid w:val="00F46D19"/>
    <w:rsid w:val="00F56A0A"/>
    <w:rsid w:val="00F84BB5"/>
    <w:rsid w:val="00F92FC8"/>
    <w:rsid w:val="00F9535E"/>
    <w:rsid w:val="00FB1A9E"/>
    <w:rsid w:val="00FB1D32"/>
    <w:rsid w:val="00FC11CC"/>
    <w:rsid w:val="00FC2A19"/>
    <w:rsid w:val="00FC3392"/>
    <w:rsid w:val="00FD7881"/>
    <w:rsid w:val="00FE503F"/>
    <w:rsid w:val="00FF2B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en-US"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eastAsia="en-US"/>
    </w:rPr>
  </w:style>
  <w:style w:type="paragraph" w:customStyle="1" w:styleId="Table-Text">
    <w:name w:val="Table - Text"/>
    <w:basedOn w:val="Normal"/>
    <w:rsid w:val="00062829"/>
    <w:pPr>
      <w:spacing w:before="60" w:after="60"/>
    </w:pPr>
    <w:rPr>
      <w:sz w:val="20"/>
      <w:szCs w:val="20"/>
      <w:lang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unhideWhenUsed/>
    <w:rsid w:val="00BE082D"/>
    <w:pPr>
      <w:spacing w:after="120"/>
      <w:ind w:left="360"/>
    </w:pPr>
  </w:style>
  <w:style w:type="character" w:customStyle="1" w:styleId="BodyTextIndentChar">
    <w:name w:val="Body Text Indent Char"/>
    <w:basedOn w:val="DefaultParagraphFont"/>
    <w:link w:val="BodyTextIndent"/>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8946">
      <w:bodyDiv w:val="1"/>
      <w:marLeft w:val="0"/>
      <w:marRight w:val="0"/>
      <w:marTop w:val="0"/>
      <w:marBottom w:val="0"/>
      <w:divBdr>
        <w:top w:val="none" w:sz="0" w:space="0" w:color="auto"/>
        <w:left w:val="none" w:sz="0" w:space="0" w:color="auto"/>
        <w:bottom w:val="none" w:sz="0" w:space="0" w:color="auto"/>
        <w:right w:val="none" w:sz="0" w:space="0" w:color="auto"/>
      </w:divBdr>
    </w:div>
    <w:div w:id="378013245">
      <w:bodyDiv w:val="1"/>
      <w:marLeft w:val="0"/>
      <w:marRight w:val="0"/>
      <w:marTop w:val="0"/>
      <w:marBottom w:val="0"/>
      <w:divBdr>
        <w:top w:val="none" w:sz="0" w:space="0" w:color="auto"/>
        <w:left w:val="none" w:sz="0" w:space="0" w:color="auto"/>
        <w:bottom w:val="none" w:sz="0" w:space="0" w:color="auto"/>
        <w:right w:val="none" w:sz="0" w:space="0" w:color="auto"/>
      </w:divBdr>
    </w:div>
    <w:div w:id="382674352">
      <w:bodyDiv w:val="1"/>
      <w:marLeft w:val="0"/>
      <w:marRight w:val="0"/>
      <w:marTop w:val="0"/>
      <w:marBottom w:val="0"/>
      <w:divBdr>
        <w:top w:val="none" w:sz="0" w:space="0" w:color="auto"/>
        <w:left w:val="none" w:sz="0" w:space="0" w:color="auto"/>
        <w:bottom w:val="none" w:sz="0" w:space="0" w:color="auto"/>
        <w:right w:val="none" w:sz="0" w:space="0" w:color="auto"/>
      </w:divBdr>
    </w:div>
    <w:div w:id="386535283">
      <w:bodyDiv w:val="1"/>
      <w:marLeft w:val="0"/>
      <w:marRight w:val="0"/>
      <w:marTop w:val="0"/>
      <w:marBottom w:val="0"/>
      <w:divBdr>
        <w:top w:val="none" w:sz="0" w:space="0" w:color="auto"/>
        <w:left w:val="none" w:sz="0" w:space="0" w:color="auto"/>
        <w:bottom w:val="none" w:sz="0" w:space="0" w:color="auto"/>
        <w:right w:val="none" w:sz="0" w:space="0" w:color="auto"/>
      </w:divBdr>
    </w:div>
    <w:div w:id="394594372">
      <w:bodyDiv w:val="1"/>
      <w:marLeft w:val="0"/>
      <w:marRight w:val="0"/>
      <w:marTop w:val="0"/>
      <w:marBottom w:val="0"/>
      <w:divBdr>
        <w:top w:val="none" w:sz="0" w:space="0" w:color="auto"/>
        <w:left w:val="none" w:sz="0" w:space="0" w:color="auto"/>
        <w:bottom w:val="none" w:sz="0" w:space="0" w:color="auto"/>
        <w:right w:val="none" w:sz="0" w:space="0" w:color="auto"/>
      </w:divBdr>
    </w:div>
    <w:div w:id="423692029">
      <w:bodyDiv w:val="1"/>
      <w:marLeft w:val="0"/>
      <w:marRight w:val="0"/>
      <w:marTop w:val="0"/>
      <w:marBottom w:val="0"/>
      <w:divBdr>
        <w:top w:val="none" w:sz="0" w:space="0" w:color="auto"/>
        <w:left w:val="none" w:sz="0" w:space="0" w:color="auto"/>
        <w:bottom w:val="none" w:sz="0" w:space="0" w:color="auto"/>
        <w:right w:val="none" w:sz="0" w:space="0" w:color="auto"/>
      </w:divBdr>
    </w:div>
    <w:div w:id="429468619">
      <w:bodyDiv w:val="1"/>
      <w:marLeft w:val="0"/>
      <w:marRight w:val="0"/>
      <w:marTop w:val="0"/>
      <w:marBottom w:val="0"/>
      <w:divBdr>
        <w:top w:val="none" w:sz="0" w:space="0" w:color="auto"/>
        <w:left w:val="none" w:sz="0" w:space="0" w:color="auto"/>
        <w:bottom w:val="none" w:sz="0" w:space="0" w:color="auto"/>
        <w:right w:val="none" w:sz="0" w:space="0" w:color="auto"/>
      </w:divBdr>
    </w:div>
    <w:div w:id="456994852">
      <w:bodyDiv w:val="1"/>
      <w:marLeft w:val="0"/>
      <w:marRight w:val="0"/>
      <w:marTop w:val="0"/>
      <w:marBottom w:val="0"/>
      <w:divBdr>
        <w:top w:val="none" w:sz="0" w:space="0" w:color="auto"/>
        <w:left w:val="none" w:sz="0" w:space="0" w:color="auto"/>
        <w:bottom w:val="none" w:sz="0" w:space="0" w:color="auto"/>
        <w:right w:val="none" w:sz="0" w:space="0" w:color="auto"/>
      </w:divBdr>
    </w:div>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42152610">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687608468">
      <w:bodyDiv w:val="1"/>
      <w:marLeft w:val="0"/>
      <w:marRight w:val="0"/>
      <w:marTop w:val="0"/>
      <w:marBottom w:val="0"/>
      <w:divBdr>
        <w:top w:val="none" w:sz="0" w:space="0" w:color="auto"/>
        <w:left w:val="none" w:sz="0" w:space="0" w:color="auto"/>
        <w:bottom w:val="none" w:sz="0" w:space="0" w:color="auto"/>
        <w:right w:val="none" w:sz="0" w:space="0" w:color="auto"/>
      </w:divBdr>
    </w:div>
    <w:div w:id="883176452">
      <w:bodyDiv w:val="1"/>
      <w:marLeft w:val="0"/>
      <w:marRight w:val="0"/>
      <w:marTop w:val="0"/>
      <w:marBottom w:val="0"/>
      <w:divBdr>
        <w:top w:val="none" w:sz="0" w:space="0" w:color="auto"/>
        <w:left w:val="none" w:sz="0" w:space="0" w:color="auto"/>
        <w:bottom w:val="none" w:sz="0" w:space="0" w:color="auto"/>
        <w:right w:val="none" w:sz="0" w:space="0" w:color="auto"/>
      </w:divBdr>
    </w:div>
    <w:div w:id="909537941">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955910874">
      <w:bodyDiv w:val="1"/>
      <w:marLeft w:val="0"/>
      <w:marRight w:val="0"/>
      <w:marTop w:val="0"/>
      <w:marBottom w:val="0"/>
      <w:divBdr>
        <w:top w:val="none" w:sz="0" w:space="0" w:color="auto"/>
        <w:left w:val="none" w:sz="0" w:space="0" w:color="auto"/>
        <w:bottom w:val="none" w:sz="0" w:space="0" w:color="auto"/>
        <w:right w:val="none" w:sz="0" w:space="0" w:color="auto"/>
      </w:divBdr>
    </w:div>
    <w:div w:id="1022631633">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64452429">
      <w:bodyDiv w:val="1"/>
      <w:marLeft w:val="0"/>
      <w:marRight w:val="0"/>
      <w:marTop w:val="0"/>
      <w:marBottom w:val="0"/>
      <w:divBdr>
        <w:top w:val="none" w:sz="0" w:space="0" w:color="auto"/>
        <w:left w:val="none" w:sz="0" w:space="0" w:color="auto"/>
        <w:bottom w:val="none" w:sz="0" w:space="0" w:color="auto"/>
        <w:right w:val="none" w:sz="0" w:space="0" w:color="auto"/>
      </w:divBdr>
    </w:div>
    <w:div w:id="1080176198">
      <w:bodyDiv w:val="1"/>
      <w:marLeft w:val="0"/>
      <w:marRight w:val="0"/>
      <w:marTop w:val="0"/>
      <w:marBottom w:val="0"/>
      <w:divBdr>
        <w:top w:val="none" w:sz="0" w:space="0" w:color="auto"/>
        <w:left w:val="none" w:sz="0" w:space="0" w:color="auto"/>
        <w:bottom w:val="none" w:sz="0" w:space="0" w:color="auto"/>
        <w:right w:val="none" w:sz="0" w:space="0" w:color="auto"/>
      </w:divBdr>
    </w:div>
    <w:div w:id="1111901063">
      <w:bodyDiv w:val="1"/>
      <w:marLeft w:val="0"/>
      <w:marRight w:val="0"/>
      <w:marTop w:val="0"/>
      <w:marBottom w:val="0"/>
      <w:divBdr>
        <w:top w:val="none" w:sz="0" w:space="0" w:color="auto"/>
        <w:left w:val="none" w:sz="0" w:space="0" w:color="auto"/>
        <w:bottom w:val="none" w:sz="0" w:space="0" w:color="auto"/>
        <w:right w:val="none" w:sz="0" w:space="0" w:color="auto"/>
      </w:divBdr>
    </w:div>
    <w:div w:id="1191182762">
      <w:bodyDiv w:val="1"/>
      <w:marLeft w:val="0"/>
      <w:marRight w:val="0"/>
      <w:marTop w:val="0"/>
      <w:marBottom w:val="0"/>
      <w:divBdr>
        <w:top w:val="none" w:sz="0" w:space="0" w:color="auto"/>
        <w:left w:val="none" w:sz="0" w:space="0" w:color="auto"/>
        <w:bottom w:val="none" w:sz="0" w:space="0" w:color="auto"/>
        <w:right w:val="none" w:sz="0" w:space="0" w:color="auto"/>
      </w:divBdr>
    </w:div>
    <w:div w:id="1233001028">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283727652">
      <w:bodyDiv w:val="1"/>
      <w:marLeft w:val="0"/>
      <w:marRight w:val="0"/>
      <w:marTop w:val="0"/>
      <w:marBottom w:val="0"/>
      <w:divBdr>
        <w:top w:val="none" w:sz="0" w:space="0" w:color="auto"/>
        <w:left w:val="none" w:sz="0" w:space="0" w:color="auto"/>
        <w:bottom w:val="none" w:sz="0" w:space="0" w:color="auto"/>
        <w:right w:val="none" w:sz="0" w:space="0" w:color="auto"/>
      </w:divBdr>
    </w:div>
    <w:div w:id="1352224632">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55443813">
      <w:bodyDiv w:val="1"/>
      <w:marLeft w:val="0"/>
      <w:marRight w:val="0"/>
      <w:marTop w:val="0"/>
      <w:marBottom w:val="0"/>
      <w:divBdr>
        <w:top w:val="none" w:sz="0" w:space="0" w:color="auto"/>
        <w:left w:val="none" w:sz="0" w:space="0" w:color="auto"/>
        <w:bottom w:val="none" w:sz="0" w:space="0" w:color="auto"/>
        <w:right w:val="none" w:sz="0" w:space="0" w:color="auto"/>
      </w:divBdr>
    </w:div>
    <w:div w:id="1520392162">
      <w:bodyDiv w:val="1"/>
      <w:marLeft w:val="0"/>
      <w:marRight w:val="0"/>
      <w:marTop w:val="0"/>
      <w:marBottom w:val="0"/>
      <w:divBdr>
        <w:top w:val="none" w:sz="0" w:space="0" w:color="auto"/>
        <w:left w:val="none" w:sz="0" w:space="0" w:color="auto"/>
        <w:bottom w:val="none" w:sz="0" w:space="0" w:color="auto"/>
        <w:right w:val="none" w:sz="0" w:space="0" w:color="auto"/>
      </w:divBdr>
    </w:div>
    <w:div w:id="1539272700">
      <w:bodyDiv w:val="1"/>
      <w:marLeft w:val="0"/>
      <w:marRight w:val="0"/>
      <w:marTop w:val="0"/>
      <w:marBottom w:val="0"/>
      <w:divBdr>
        <w:top w:val="none" w:sz="0" w:space="0" w:color="auto"/>
        <w:left w:val="none" w:sz="0" w:space="0" w:color="auto"/>
        <w:bottom w:val="none" w:sz="0" w:space="0" w:color="auto"/>
        <w:right w:val="none" w:sz="0" w:space="0" w:color="auto"/>
      </w:divBdr>
    </w:div>
    <w:div w:id="1565795169">
      <w:bodyDiv w:val="1"/>
      <w:marLeft w:val="0"/>
      <w:marRight w:val="0"/>
      <w:marTop w:val="0"/>
      <w:marBottom w:val="0"/>
      <w:divBdr>
        <w:top w:val="none" w:sz="0" w:space="0" w:color="auto"/>
        <w:left w:val="none" w:sz="0" w:space="0" w:color="auto"/>
        <w:bottom w:val="none" w:sz="0" w:space="0" w:color="auto"/>
        <w:right w:val="none" w:sz="0" w:space="0" w:color="auto"/>
      </w:divBdr>
    </w:div>
    <w:div w:id="1569535572">
      <w:bodyDiv w:val="1"/>
      <w:marLeft w:val="0"/>
      <w:marRight w:val="0"/>
      <w:marTop w:val="0"/>
      <w:marBottom w:val="0"/>
      <w:divBdr>
        <w:top w:val="none" w:sz="0" w:space="0" w:color="auto"/>
        <w:left w:val="none" w:sz="0" w:space="0" w:color="auto"/>
        <w:bottom w:val="none" w:sz="0" w:space="0" w:color="auto"/>
        <w:right w:val="none" w:sz="0" w:space="0" w:color="auto"/>
      </w:divBdr>
    </w:div>
    <w:div w:id="1584757768">
      <w:bodyDiv w:val="1"/>
      <w:marLeft w:val="0"/>
      <w:marRight w:val="0"/>
      <w:marTop w:val="0"/>
      <w:marBottom w:val="0"/>
      <w:divBdr>
        <w:top w:val="none" w:sz="0" w:space="0" w:color="auto"/>
        <w:left w:val="none" w:sz="0" w:space="0" w:color="auto"/>
        <w:bottom w:val="none" w:sz="0" w:space="0" w:color="auto"/>
        <w:right w:val="none" w:sz="0" w:space="0" w:color="auto"/>
      </w:divBdr>
    </w:div>
    <w:div w:id="1674142020">
      <w:bodyDiv w:val="1"/>
      <w:marLeft w:val="0"/>
      <w:marRight w:val="0"/>
      <w:marTop w:val="0"/>
      <w:marBottom w:val="0"/>
      <w:divBdr>
        <w:top w:val="none" w:sz="0" w:space="0" w:color="auto"/>
        <w:left w:val="none" w:sz="0" w:space="0" w:color="auto"/>
        <w:bottom w:val="none" w:sz="0" w:space="0" w:color="auto"/>
        <w:right w:val="none" w:sz="0" w:space="0" w:color="auto"/>
      </w:divBdr>
    </w:div>
    <w:div w:id="1713916146">
      <w:bodyDiv w:val="1"/>
      <w:marLeft w:val="0"/>
      <w:marRight w:val="0"/>
      <w:marTop w:val="0"/>
      <w:marBottom w:val="0"/>
      <w:divBdr>
        <w:top w:val="none" w:sz="0" w:space="0" w:color="auto"/>
        <w:left w:val="none" w:sz="0" w:space="0" w:color="auto"/>
        <w:bottom w:val="none" w:sz="0" w:space="0" w:color="auto"/>
        <w:right w:val="none" w:sz="0" w:space="0" w:color="auto"/>
      </w:divBdr>
    </w:div>
    <w:div w:id="1731657892">
      <w:bodyDiv w:val="1"/>
      <w:marLeft w:val="0"/>
      <w:marRight w:val="0"/>
      <w:marTop w:val="0"/>
      <w:marBottom w:val="0"/>
      <w:divBdr>
        <w:top w:val="none" w:sz="0" w:space="0" w:color="auto"/>
        <w:left w:val="none" w:sz="0" w:space="0" w:color="auto"/>
        <w:bottom w:val="none" w:sz="0" w:space="0" w:color="auto"/>
        <w:right w:val="none" w:sz="0" w:space="0" w:color="auto"/>
      </w:divBdr>
    </w:div>
    <w:div w:id="182932174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89031">
      <w:bodyDiv w:val="1"/>
      <w:marLeft w:val="0"/>
      <w:marRight w:val="0"/>
      <w:marTop w:val="0"/>
      <w:marBottom w:val="0"/>
      <w:divBdr>
        <w:top w:val="none" w:sz="0" w:space="0" w:color="auto"/>
        <w:left w:val="none" w:sz="0" w:space="0" w:color="auto"/>
        <w:bottom w:val="none" w:sz="0" w:space="0" w:color="auto"/>
        <w:right w:val="none" w:sz="0" w:space="0" w:color="auto"/>
      </w:divBdr>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1964073725">
      <w:bodyDiv w:val="1"/>
      <w:marLeft w:val="0"/>
      <w:marRight w:val="0"/>
      <w:marTop w:val="0"/>
      <w:marBottom w:val="0"/>
      <w:divBdr>
        <w:top w:val="none" w:sz="0" w:space="0" w:color="auto"/>
        <w:left w:val="none" w:sz="0" w:space="0" w:color="auto"/>
        <w:bottom w:val="none" w:sz="0" w:space="0" w:color="auto"/>
        <w:right w:val="none" w:sz="0" w:space="0" w:color="auto"/>
      </w:divBdr>
    </w:div>
    <w:div w:id="2009363564">
      <w:bodyDiv w:val="1"/>
      <w:marLeft w:val="0"/>
      <w:marRight w:val="0"/>
      <w:marTop w:val="0"/>
      <w:marBottom w:val="0"/>
      <w:divBdr>
        <w:top w:val="none" w:sz="0" w:space="0" w:color="auto"/>
        <w:left w:val="none" w:sz="0" w:space="0" w:color="auto"/>
        <w:bottom w:val="none" w:sz="0" w:space="0" w:color="auto"/>
        <w:right w:val="none" w:sz="0" w:space="0" w:color="auto"/>
      </w:divBdr>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 w:id="214692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2.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4.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1</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5327</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nicholas ray</cp:lastModifiedBy>
  <cp:revision>10</cp:revision>
  <cp:lastPrinted>2022-10-20T01:31:00Z</cp:lastPrinted>
  <dcterms:created xsi:type="dcterms:W3CDTF">2022-09-08T20:58:00Z</dcterms:created>
  <dcterms:modified xsi:type="dcterms:W3CDTF">2022-10-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